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79C45" w14:textId="77777777" w:rsidR="00013BF8" w:rsidRDefault="00013BF8" w:rsidP="007D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47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51621F" wp14:editId="5A2E40E3">
            <wp:extent cx="400050" cy="657225"/>
            <wp:effectExtent l="0" t="0" r="0" b="952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2408" w14:textId="38F5388F" w:rsidR="007D1593" w:rsidRPr="007D1593" w:rsidRDefault="007D1593" w:rsidP="007D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16F8F943" w14:textId="77777777" w:rsidR="007D1593" w:rsidRPr="007D1593" w:rsidRDefault="007D1593" w:rsidP="007D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МИНСКОГО СЕЛЬСКОГО ПОСЕЛЕНИЯ</w:t>
      </w:r>
    </w:p>
    <w:p w14:paraId="687F3536" w14:textId="77777777" w:rsidR="007D1593" w:rsidRPr="007D1593" w:rsidRDefault="007D1593" w:rsidP="007D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САЙСКОГО РАЙОНА РОСТОВСКОЙ ОБЛАСТИ</w:t>
      </w:r>
    </w:p>
    <w:p w14:paraId="73294975" w14:textId="77777777" w:rsidR="007D1593" w:rsidRPr="007D1593" w:rsidRDefault="007D1593" w:rsidP="007D1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3FC7A" w14:textId="77777777" w:rsidR="007D1593" w:rsidRPr="007D1593" w:rsidRDefault="007D1593" w:rsidP="007D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829883F" w14:textId="77777777" w:rsidR="007D1593" w:rsidRPr="007D1593" w:rsidRDefault="007D1593" w:rsidP="007D1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5CAE01" w14:textId="6FBEC926" w:rsidR="007D1593" w:rsidRPr="007D1593" w:rsidRDefault="00352D48" w:rsidP="007D1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2</w:t>
      </w:r>
      <w:r w:rsidR="00190AC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1593"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х. Островского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14:paraId="1A8C4364" w14:textId="77777777" w:rsidR="007D1593" w:rsidRPr="007D1593" w:rsidRDefault="007D1593" w:rsidP="007D15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223CE" w14:textId="77777777" w:rsidR="007D1593" w:rsidRPr="007D1593" w:rsidRDefault="007D1593" w:rsidP="007D15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D15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35698229"/>
      <w:r w:rsidRPr="007D1593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отчета </w:t>
      </w:r>
      <w:r w:rsidRPr="007D1593">
        <w:rPr>
          <w:rFonts w:ascii="Times New Roman" w:hAnsi="Times New Roman" w:cs="Times New Roman"/>
          <w:sz w:val="28"/>
          <w:szCs w:val="28"/>
          <w:lang w:eastAsia="zh-CN"/>
        </w:rPr>
        <w:t>о реализации</w:t>
      </w:r>
    </w:p>
    <w:p w14:paraId="77244C75" w14:textId="77777777" w:rsidR="007D1593" w:rsidRPr="007D1593" w:rsidRDefault="007D1593" w:rsidP="007D15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D1593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й программы Истоминского</w:t>
      </w:r>
    </w:p>
    <w:p w14:paraId="7A70C0B5" w14:textId="77777777" w:rsidR="007D1593" w:rsidRPr="007D1593" w:rsidRDefault="007D1593" w:rsidP="007D1593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7D1593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Pr="007D1593">
        <w:rPr>
          <w:rFonts w:ascii="Times New Roman" w:hAnsi="Times New Roman" w:cs="Times New Roman"/>
          <w:kern w:val="2"/>
          <w:sz w:val="28"/>
          <w:szCs w:val="28"/>
        </w:rPr>
        <w:t>«Управление муниципальными</w:t>
      </w:r>
    </w:p>
    <w:p w14:paraId="6BA3013F" w14:textId="62FC0C4D" w:rsidR="007D1593" w:rsidRPr="007D1593" w:rsidRDefault="007D1593" w:rsidP="007D15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D1593">
        <w:rPr>
          <w:rFonts w:ascii="Times New Roman" w:hAnsi="Times New Roman" w:cs="Times New Roman"/>
          <w:kern w:val="2"/>
          <w:sz w:val="28"/>
          <w:szCs w:val="28"/>
        </w:rPr>
        <w:t xml:space="preserve"> финансами и создание условий</w:t>
      </w:r>
    </w:p>
    <w:p w14:paraId="0D74AE07" w14:textId="0E1E1A4F" w:rsidR="007D1593" w:rsidRPr="007D1593" w:rsidRDefault="007D1593" w:rsidP="007D1593">
      <w:pPr>
        <w:pStyle w:val="a5"/>
        <w:rPr>
          <w:kern w:val="2"/>
          <w:szCs w:val="28"/>
        </w:rPr>
      </w:pPr>
      <w:r>
        <w:rPr>
          <w:kern w:val="2"/>
          <w:szCs w:val="28"/>
        </w:rPr>
        <w:t xml:space="preserve"> </w:t>
      </w:r>
      <w:r w:rsidRPr="007D1593">
        <w:rPr>
          <w:kern w:val="2"/>
          <w:szCs w:val="28"/>
        </w:rPr>
        <w:t xml:space="preserve">для эффективного управления </w:t>
      </w:r>
    </w:p>
    <w:p w14:paraId="6773C180" w14:textId="33E3F668" w:rsidR="007D1593" w:rsidRPr="007D1593" w:rsidRDefault="007D1593" w:rsidP="007D1593">
      <w:pPr>
        <w:pStyle w:val="a5"/>
        <w:rPr>
          <w:kern w:val="2"/>
          <w:szCs w:val="28"/>
        </w:rPr>
      </w:pPr>
      <w:r>
        <w:rPr>
          <w:kern w:val="2"/>
          <w:szCs w:val="28"/>
        </w:rPr>
        <w:t xml:space="preserve"> </w:t>
      </w:r>
      <w:r w:rsidRPr="007D1593">
        <w:rPr>
          <w:kern w:val="2"/>
          <w:szCs w:val="28"/>
        </w:rPr>
        <w:t>муниципальными финансами»</w:t>
      </w:r>
    </w:p>
    <w:p w14:paraId="3A9E52AE" w14:textId="09D56FC8" w:rsidR="007D1593" w:rsidRPr="007D1593" w:rsidRDefault="007D1593" w:rsidP="007D15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D15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1593">
        <w:rPr>
          <w:rFonts w:ascii="Times New Roman" w:hAnsi="Times New Roman" w:cs="Times New Roman"/>
          <w:sz w:val="28"/>
          <w:szCs w:val="28"/>
          <w:lang w:eastAsia="zh-CN"/>
        </w:rPr>
        <w:t>за 20</w:t>
      </w:r>
      <w:r w:rsidR="00352D48">
        <w:rPr>
          <w:rFonts w:ascii="Times New Roman" w:hAnsi="Times New Roman" w:cs="Times New Roman"/>
          <w:sz w:val="28"/>
          <w:szCs w:val="28"/>
          <w:lang w:eastAsia="zh-CN"/>
        </w:rPr>
        <w:t>21</w:t>
      </w:r>
      <w:r w:rsidRPr="007D1593">
        <w:rPr>
          <w:rFonts w:ascii="Times New Roman" w:hAnsi="Times New Roman" w:cs="Times New Roman"/>
          <w:sz w:val="28"/>
          <w:szCs w:val="28"/>
          <w:lang w:eastAsia="zh-CN"/>
        </w:rPr>
        <w:t xml:space="preserve"> год»</w:t>
      </w:r>
    </w:p>
    <w:bookmarkEnd w:id="0"/>
    <w:p w14:paraId="66D6AE82" w14:textId="77777777" w:rsidR="007D1593" w:rsidRPr="007D1593" w:rsidRDefault="007D1593" w:rsidP="007D159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18E23" w14:textId="2C17CA1E" w:rsidR="007D1593" w:rsidRPr="007D1593" w:rsidRDefault="007D1593" w:rsidP="007D15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7D1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Истоминского сельского поселения №166 от 01.08.2018 года «Об утверждении Порядка разработки, реализации и оценки эффективность муниципальных программ Истоминского сельского поселения</w:t>
      </w:r>
    </w:p>
    <w:p w14:paraId="51E6B78B" w14:textId="77777777" w:rsidR="007D1593" w:rsidRPr="007D1593" w:rsidRDefault="007D1593" w:rsidP="007D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1C3FBE" w14:textId="77777777" w:rsidR="007D1593" w:rsidRPr="007D1593" w:rsidRDefault="007D1593" w:rsidP="007D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5C6133F" w14:textId="77777777" w:rsidR="007D1593" w:rsidRPr="007D1593" w:rsidRDefault="007D1593" w:rsidP="007D1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ПОСТАНОВЛЯЮ:</w:t>
      </w:r>
    </w:p>
    <w:p w14:paraId="3ADD2CB5" w14:textId="77777777" w:rsidR="007D1593" w:rsidRPr="007D1593" w:rsidRDefault="007D1593" w:rsidP="007D15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8E6E8" w14:textId="76284E8A" w:rsidR="007D1593" w:rsidRPr="007D1593" w:rsidRDefault="007D1593" w:rsidP="007D1593">
      <w:pPr>
        <w:pStyle w:val="a5"/>
        <w:jc w:val="both"/>
        <w:rPr>
          <w:kern w:val="2"/>
        </w:rPr>
      </w:pPr>
      <w:bookmarkStart w:id="1" w:name="sub_1"/>
      <w:r w:rsidRPr="007D1593">
        <w:t xml:space="preserve">          1. Утвердить Отчет </w:t>
      </w:r>
      <w:r w:rsidRPr="007D1593">
        <w:rPr>
          <w:lang w:eastAsia="zh-CN"/>
        </w:rPr>
        <w:t xml:space="preserve">о реализации муниципальной программы Истоминского сельского поселения </w:t>
      </w:r>
      <w:r w:rsidRPr="007D1593">
        <w:rPr>
          <w:kern w:val="2"/>
        </w:rPr>
        <w:t>«Управление муниципальными финансами и создание</w:t>
      </w:r>
      <w:r>
        <w:rPr>
          <w:kern w:val="2"/>
        </w:rPr>
        <w:t xml:space="preserve"> </w:t>
      </w:r>
      <w:r w:rsidRPr="007D1593">
        <w:rPr>
          <w:kern w:val="2"/>
        </w:rPr>
        <w:t>условий</w:t>
      </w:r>
      <w:r>
        <w:rPr>
          <w:kern w:val="2"/>
        </w:rPr>
        <w:t xml:space="preserve"> </w:t>
      </w:r>
      <w:r w:rsidRPr="007D1593">
        <w:rPr>
          <w:kern w:val="2"/>
        </w:rPr>
        <w:t>для эффективного управления муниципальными финансами»</w:t>
      </w:r>
      <w:r>
        <w:rPr>
          <w:kern w:val="2"/>
        </w:rPr>
        <w:t xml:space="preserve"> </w:t>
      </w:r>
      <w:r w:rsidRPr="007D1593">
        <w:rPr>
          <w:lang w:eastAsia="zh-CN"/>
        </w:rPr>
        <w:t>за 20</w:t>
      </w:r>
      <w:r w:rsidR="00352D48">
        <w:rPr>
          <w:lang w:eastAsia="zh-CN"/>
        </w:rPr>
        <w:t>21</w:t>
      </w:r>
      <w:r w:rsidRPr="007D1593">
        <w:rPr>
          <w:lang w:eastAsia="zh-CN"/>
        </w:rPr>
        <w:t xml:space="preserve"> год,</w:t>
      </w:r>
      <w:r w:rsidRPr="007D1593">
        <w:rPr>
          <w:color w:val="000000"/>
        </w:rPr>
        <w:t xml:space="preserve"> </w:t>
      </w:r>
      <w:r w:rsidRPr="007D1593">
        <w:t xml:space="preserve">согласно приложению </w:t>
      </w:r>
      <w:r w:rsidR="00190AC6">
        <w:t>к настоящему постановлению</w:t>
      </w:r>
      <w:r w:rsidRPr="007D1593">
        <w:t>.</w:t>
      </w:r>
    </w:p>
    <w:bookmarkEnd w:id="1"/>
    <w:p w14:paraId="3A8F333D" w14:textId="77777777" w:rsidR="007D1593" w:rsidRPr="007D1593" w:rsidRDefault="007D1593" w:rsidP="007D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разместить на официальном сайте Администрации Истоминского сельского поселения в информационно-телекоммуникационной сети «Интернет». </w:t>
      </w:r>
    </w:p>
    <w:p w14:paraId="22AD86A6" w14:textId="6F30B9B0" w:rsidR="007D1593" w:rsidRPr="007D1593" w:rsidRDefault="007D1593" w:rsidP="007D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</w:t>
      </w:r>
      <w:proofErr w:type="spellStart"/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</w:t>
      </w:r>
      <w:proofErr w:type="spellEnd"/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52D4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елян И. С.</w:t>
      </w:r>
    </w:p>
    <w:p w14:paraId="76135FD3" w14:textId="77777777" w:rsidR="007D1593" w:rsidRPr="007D1593" w:rsidRDefault="007D1593" w:rsidP="007D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01377" w14:textId="77777777" w:rsidR="007D1593" w:rsidRPr="007D1593" w:rsidRDefault="007D1593" w:rsidP="007D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7B922" w14:textId="77777777" w:rsidR="007D1593" w:rsidRPr="007D1593" w:rsidRDefault="007D1593" w:rsidP="007D1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645AF" w14:textId="77777777" w:rsidR="007D1593" w:rsidRPr="007D1593" w:rsidRDefault="007D1593" w:rsidP="007D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72BC3FFC" w14:textId="20028A5A" w:rsidR="007D1593" w:rsidRPr="007D1593" w:rsidRDefault="007D1593" w:rsidP="007D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</w:t>
      </w:r>
      <w:proofErr w:type="spellEnd"/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</w:t>
      </w:r>
      <w:r w:rsidR="00352D4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5F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D4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F3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2D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овба</w:t>
      </w:r>
      <w:proofErr w:type="spellEnd"/>
    </w:p>
    <w:p w14:paraId="14C07DD0" w14:textId="77777777" w:rsidR="007D1593" w:rsidRPr="007D1593" w:rsidRDefault="007D1593" w:rsidP="007D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7560D" w14:textId="77777777" w:rsidR="007D1593" w:rsidRPr="007D1593" w:rsidRDefault="007D1593" w:rsidP="007D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C428C" w14:textId="76AF00BD" w:rsidR="007D1593" w:rsidRPr="007D1593" w:rsidRDefault="007D1593" w:rsidP="007D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носит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14:paraId="5930F135" w14:textId="2FB3E4B0" w:rsidR="007D1593" w:rsidRPr="00400AC4" w:rsidRDefault="007D1593" w:rsidP="00400AC4">
      <w:pPr>
        <w:tabs>
          <w:tab w:val="left" w:pos="7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ектора экономики и фин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14:paraId="6CE473BC" w14:textId="77777777" w:rsidR="00400AC4" w:rsidRDefault="00400AC4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14:paraId="06CBF653" w14:textId="77777777" w:rsidR="00400AC4" w:rsidRDefault="00400AC4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14:paraId="1F9FDDC5" w14:textId="1338D83A" w:rsidR="007D1593" w:rsidRPr="007D1593" w:rsidRDefault="007D1593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D159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 xml:space="preserve">Приложение </w:t>
      </w:r>
    </w:p>
    <w:p w14:paraId="530B8E1B" w14:textId="77777777" w:rsidR="007D1593" w:rsidRPr="007D1593" w:rsidRDefault="007D1593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D159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к постановлению </w:t>
      </w:r>
    </w:p>
    <w:p w14:paraId="7D577CD8" w14:textId="77777777" w:rsidR="007D1593" w:rsidRPr="007D1593" w:rsidRDefault="007D1593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D159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Администрации </w:t>
      </w:r>
    </w:p>
    <w:p w14:paraId="205D5EE9" w14:textId="77777777" w:rsidR="007D1593" w:rsidRPr="007D1593" w:rsidRDefault="007D1593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D159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Истоминского сельского </w:t>
      </w:r>
    </w:p>
    <w:p w14:paraId="390ECE9C" w14:textId="77777777" w:rsidR="007D1593" w:rsidRPr="007D1593" w:rsidRDefault="007D1593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D159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оселения</w:t>
      </w:r>
    </w:p>
    <w:p w14:paraId="081918D5" w14:textId="50DDBF9F" w:rsidR="007D1593" w:rsidRPr="007D1593" w:rsidRDefault="007D1593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7D159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от </w:t>
      </w:r>
      <w:r w:rsidR="00352D48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5.02</w:t>
      </w:r>
      <w:r w:rsidR="00190AC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202</w:t>
      </w:r>
      <w:r w:rsidR="00352D48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</w:t>
      </w:r>
      <w:r w:rsidRPr="007D1593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а №</w:t>
      </w:r>
      <w:r w:rsidR="00581D62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352D48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</w:t>
      </w:r>
      <w:r w:rsidR="00190AC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8</w:t>
      </w:r>
    </w:p>
    <w:p w14:paraId="45DA54E8" w14:textId="77777777" w:rsidR="007D1593" w:rsidRPr="007D1593" w:rsidRDefault="007D1593" w:rsidP="007D15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14:paraId="2008DA45" w14:textId="13B3CB11" w:rsidR="000108ED" w:rsidRPr="00615ADD" w:rsidRDefault="000108ED" w:rsidP="00615ADD">
      <w:pPr>
        <w:pStyle w:val="a5"/>
        <w:rPr>
          <w:szCs w:val="28"/>
        </w:rPr>
      </w:pPr>
    </w:p>
    <w:p w14:paraId="738214C1" w14:textId="60631830" w:rsidR="00615ADD" w:rsidRPr="00615ADD" w:rsidRDefault="00615ADD" w:rsidP="00615ADD">
      <w:pPr>
        <w:pStyle w:val="a5"/>
        <w:rPr>
          <w:szCs w:val="28"/>
        </w:rPr>
      </w:pPr>
    </w:p>
    <w:p w14:paraId="63283B42" w14:textId="77777777" w:rsidR="00615ADD" w:rsidRPr="00615ADD" w:rsidRDefault="00615ADD" w:rsidP="00615ADD">
      <w:pPr>
        <w:pStyle w:val="a5"/>
        <w:jc w:val="center"/>
        <w:rPr>
          <w:b/>
          <w:bCs/>
          <w:szCs w:val="28"/>
        </w:rPr>
      </w:pPr>
      <w:r w:rsidRPr="00615ADD">
        <w:rPr>
          <w:b/>
          <w:bCs/>
          <w:szCs w:val="28"/>
        </w:rPr>
        <w:t>Отчет</w:t>
      </w:r>
    </w:p>
    <w:p w14:paraId="19763A4E" w14:textId="77777777" w:rsidR="00615ADD" w:rsidRPr="00615ADD" w:rsidRDefault="00615ADD" w:rsidP="00615ADD">
      <w:pPr>
        <w:pStyle w:val="a5"/>
        <w:jc w:val="center"/>
        <w:rPr>
          <w:rFonts w:eastAsia="TimesNewRoman"/>
          <w:b/>
          <w:bCs/>
          <w:szCs w:val="28"/>
        </w:rPr>
      </w:pPr>
      <w:r w:rsidRPr="00615ADD">
        <w:rPr>
          <w:b/>
          <w:bCs/>
          <w:szCs w:val="28"/>
        </w:rPr>
        <w:t xml:space="preserve">о реализации </w:t>
      </w:r>
      <w:r w:rsidRPr="00615ADD">
        <w:rPr>
          <w:rFonts w:eastAsia="TimesNewRoman"/>
          <w:b/>
          <w:bCs/>
          <w:szCs w:val="28"/>
        </w:rPr>
        <w:t>муниципальной программы</w:t>
      </w:r>
    </w:p>
    <w:p w14:paraId="67A78851" w14:textId="77777777" w:rsidR="00615ADD" w:rsidRPr="00615ADD" w:rsidRDefault="00615ADD" w:rsidP="00615ADD">
      <w:pPr>
        <w:pStyle w:val="a5"/>
        <w:jc w:val="center"/>
        <w:rPr>
          <w:rFonts w:eastAsia="TimesNewRoman"/>
          <w:b/>
          <w:bCs/>
          <w:szCs w:val="28"/>
        </w:rPr>
      </w:pPr>
      <w:r w:rsidRPr="00615ADD">
        <w:rPr>
          <w:rFonts w:eastAsia="TimesNewRoman"/>
          <w:b/>
          <w:bCs/>
          <w:szCs w:val="28"/>
        </w:rPr>
        <w:t>Истоминского сельского поселения</w:t>
      </w:r>
    </w:p>
    <w:p w14:paraId="21257E4B" w14:textId="77777777" w:rsidR="00615ADD" w:rsidRPr="00615ADD" w:rsidRDefault="00615ADD" w:rsidP="00615ADD">
      <w:pPr>
        <w:pStyle w:val="a5"/>
        <w:jc w:val="center"/>
        <w:rPr>
          <w:b/>
          <w:bCs/>
          <w:kern w:val="2"/>
          <w:szCs w:val="28"/>
        </w:rPr>
      </w:pPr>
      <w:bookmarkStart w:id="2" w:name="_Hlk35697436"/>
      <w:r w:rsidRPr="00615ADD">
        <w:rPr>
          <w:b/>
          <w:bCs/>
          <w:kern w:val="2"/>
          <w:szCs w:val="28"/>
        </w:rPr>
        <w:t>«Управление муниципальными финансами и создание условий</w:t>
      </w:r>
    </w:p>
    <w:p w14:paraId="366AC82E" w14:textId="77777777" w:rsidR="00615ADD" w:rsidRPr="00615ADD" w:rsidRDefault="00615ADD" w:rsidP="00615ADD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bCs/>
          <w:kern w:val="2"/>
          <w:szCs w:val="28"/>
        </w:rPr>
        <w:t>для эффективного управления муниципальными финансами»</w:t>
      </w:r>
    </w:p>
    <w:bookmarkEnd w:id="2"/>
    <w:p w14:paraId="398E6ABF" w14:textId="708AB2D9" w:rsidR="00615ADD" w:rsidRPr="00615ADD" w:rsidRDefault="00615ADD" w:rsidP="00615ADD">
      <w:pPr>
        <w:pStyle w:val="a5"/>
        <w:jc w:val="center"/>
        <w:rPr>
          <w:rFonts w:eastAsia="TimesNewRoman"/>
          <w:b/>
          <w:bCs/>
          <w:szCs w:val="28"/>
        </w:rPr>
      </w:pPr>
      <w:r w:rsidRPr="00615ADD">
        <w:rPr>
          <w:rFonts w:eastAsia="TimesNewRoman"/>
          <w:b/>
          <w:bCs/>
          <w:szCs w:val="28"/>
        </w:rPr>
        <w:t>за 20</w:t>
      </w:r>
      <w:r w:rsidR="00352D48">
        <w:rPr>
          <w:rFonts w:eastAsia="TimesNewRoman"/>
          <w:b/>
          <w:bCs/>
          <w:szCs w:val="28"/>
        </w:rPr>
        <w:t>21</w:t>
      </w:r>
      <w:r w:rsidRPr="00615ADD">
        <w:rPr>
          <w:rFonts w:eastAsia="TimesNewRoman"/>
          <w:b/>
          <w:bCs/>
          <w:szCs w:val="28"/>
        </w:rPr>
        <w:t xml:space="preserve"> год</w:t>
      </w:r>
    </w:p>
    <w:p w14:paraId="27A1F9A7" w14:textId="77777777" w:rsidR="00615ADD" w:rsidRPr="00615ADD" w:rsidRDefault="00615ADD" w:rsidP="00615ADD">
      <w:pPr>
        <w:pStyle w:val="a5"/>
        <w:rPr>
          <w:szCs w:val="28"/>
          <w:vertAlign w:val="superscript"/>
        </w:rPr>
      </w:pPr>
    </w:p>
    <w:p w14:paraId="0BF35476" w14:textId="77777777" w:rsidR="00615ADD" w:rsidRPr="00615ADD" w:rsidRDefault="00615ADD" w:rsidP="00615ADD">
      <w:pPr>
        <w:pStyle w:val="a5"/>
        <w:jc w:val="center"/>
        <w:rPr>
          <w:b/>
          <w:szCs w:val="28"/>
        </w:rPr>
      </w:pPr>
      <w:r w:rsidRPr="00615ADD">
        <w:rPr>
          <w:b/>
          <w:szCs w:val="28"/>
        </w:rPr>
        <w:t>Раздел 1. Конкретные результаты.</w:t>
      </w:r>
    </w:p>
    <w:p w14:paraId="10FBEFB6" w14:textId="77777777" w:rsidR="00615ADD" w:rsidRPr="00615ADD" w:rsidRDefault="00615ADD" w:rsidP="00615ADD">
      <w:pPr>
        <w:pStyle w:val="a5"/>
        <w:rPr>
          <w:bCs/>
          <w:szCs w:val="28"/>
        </w:rPr>
      </w:pPr>
    </w:p>
    <w:p w14:paraId="2C27DF7A" w14:textId="4693A2D5" w:rsidR="00615ADD" w:rsidRPr="00615ADD" w:rsidRDefault="00615ADD" w:rsidP="00615ADD">
      <w:pPr>
        <w:pStyle w:val="a5"/>
        <w:jc w:val="both"/>
        <w:rPr>
          <w:kern w:val="2"/>
          <w:szCs w:val="28"/>
        </w:rPr>
      </w:pPr>
      <w:r w:rsidRPr="00615ADD">
        <w:rPr>
          <w:szCs w:val="28"/>
        </w:rPr>
        <w:t xml:space="preserve">          </w:t>
      </w:r>
      <w:proofErr w:type="gramStart"/>
      <w:r w:rsidRPr="00615ADD">
        <w:rPr>
          <w:szCs w:val="28"/>
        </w:rPr>
        <w:t xml:space="preserve">Конкретные результаты, достигнутые за </w:t>
      </w:r>
      <w:r w:rsidRPr="00615ADD">
        <w:rPr>
          <w:rFonts w:eastAsia="TimesNewRoman"/>
          <w:szCs w:val="28"/>
        </w:rPr>
        <w:t>20</w:t>
      </w:r>
      <w:r w:rsidR="00352D48">
        <w:rPr>
          <w:rFonts w:eastAsia="TimesNewRoman"/>
          <w:szCs w:val="28"/>
        </w:rPr>
        <w:t>21</w:t>
      </w:r>
      <w:r w:rsidRPr="00615ADD">
        <w:rPr>
          <w:szCs w:val="28"/>
        </w:rPr>
        <w:t xml:space="preserve"> год муниципальной программы Истоминского сельского поселения </w:t>
      </w:r>
      <w:r w:rsidRPr="00615ADD">
        <w:rPr>
          <w:kern w:val="2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352D48" w:rsidRPr="00615ADD">
        <w:rPr>
          <w:kern w:val="2"/>
          <w:szCs w:val="28"/>
        </w:rPr>
        <w:t>,</w:t>
      </w:r>
      <w:r w:rsidRPr="00615ADD">
        <w:rPr>
          <w:szCs w:val="28"/>
        </w:rPr>
        <w:t xml:space="preserve"> утвержденной постановлением Администрации Истоминского сельского поселения от 10.10.2018</w:t>
      </w:r>
      <w:r w:rsidR="00190AC6">
        <w:rPr>
          <w:szCs w:val="28"/>
        </w:rPr>
        <w:t xml:space="preserve"> </w:t>
      </w:r>
      <w:r w:rsidRPr="00615ADD">
        <w:rPr>
          <w:szCs w:val="28"/>
        </w:rPr>
        <w:t>года №219 (далее – муниципальная программа), ответственным исполнителем и участниками муниципальной программы в 20</w:t>
      </w:r>
      <w:r w:rsidR="00352D48">
        <w:rPr>
          <w:szCs w:val="28"/>
        </w:rPr>
        <w:t>21</w:t>
      </w:r>
      <w:r w:rsidRPr="00615ADD">
        <w:rPr>
          <w:szCs w:val="28"/>
        </w:rPr>
        <w:t xml:space="preserve"> году реализован комплекс мероприятий, в результате которых:</w:t>
      </w:r>
      <w:proofErr w:type="gramEnd"/>
    </w:p>
    <w:p w14:paraId="10B5144E" w14:textId="1468BDF8" w:rsidR="00615ADD" w:rsidRPr="00615ADD" w:rsidRDefault="00615ADD" w:rsidP="00615ADD">
      <w:pPr>
        <w:pStyle w:val="a5"/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Pr="00615ADD">
        <w:rPr>
          <w:szCs w:val="28"/>
        </w:rPr>
        <w:t>По результатам исполнения бюджета в 20</w:t>
      </w:r>
      <w:r w:rsidR="00352D48">
        <w:rPr>
          <w:szCs w:val="28"/>
        </w:rPr>
        <w:t>21</w:t>
      </w:r>
      <w:r w:rsidRPr="00615ADD">
        <w:rPr>
          <w:szCs w:val="28"/>
        </w:rPr>
        <w:t xml:space="preserve"> году достигнута положительная динамика по основным параметрам бюджета.</w:t>
      </w:r>
    </w:p>
    <w:p w14:paraId="0DD8A4AB" w14:textId="5A055BC6" w:rsidR="00615ADD" w:rsidRPr="00615ADD" w:rsidRDefault="00615ADD" w:rsidP="00615ADD">
      <w:pPr>
        <w:pStyle w:val="a5"/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Pr="00615ADD">
        <w:rPr>
          <w:szCs w:val="28"/>
        </w:rPr>
        <w:t xml:space="preserve">Собственные налоговые и неналоговые доходы бюджета Истоминского сельского поселения исполнены в объеме </w:t>
      </w:r>
      <w:r w:rsidR="00CC5A77">
        <w:rPr>
          <w:szCs w:val="28"/>
        </w:rPr>
        <w:t>13,4</w:t>
      </w:r>
      <w:r w:rsidRPr="00615ADD">
        <w:rPr>
          <w:szCs w:val="28"/>
        </w:rPr>
        <w:t xml:space="preserve"> млн. рублей или </w:t>
      </w:r>
      <w:r w:rsidR="005F3617">
        <w:rPr>
          <w:szCs w:val="28"/>
        </w:rPr>
        <w:t>126,0</w:t>
      </w:r>
      <w:r w:rsidRPr="00615ADD">
        <w:rPr>
          <w:szCs w:val="28"/>
        </w:rPr>
        <w:t xml:space="preserve"> процента всех </w:t>
      </w:r>
      <w:r w:rsidR="003648FD" w:rsidRPr="00615ADD">
        <w:rPr>
          <w:szCs w:val="28"/>
        </w:rPr>
        <w:t>доходов.</w:t>
      </w:r>
    </w:p>
    <w:p w14:paraId="4B31EDAA" w14:textId="1146B1E3" w:rsidR="00615ADD" w:rsidRPr="00615ADD" w:rsidRDefault="00615ADD" w:rsidP="00615ADD">
      <w:pPr>
        <w:pStyle w:val="a5"/>
        <w:jc w:val="both"/>
        <w:rPr>
          <w:szCs w:val="28"/>
        </w:rPr>
      </w:pPr>
      <w:r>
        <w:rPr>
          <w:szCs w:val="28"/>
        </w:rPr>
        <w:t xml:space="preserve">         </w:t>
      </w:r>
      <w:r w:rsidRPr="00615ADD">
        <w:rPr>
          <w:szCs w:val="28"/>
        </w:rPr>
        <w:t xml:space="preserve">Расходы бюджета поселения исполнены в объеме </w:t>
      </w:r>
      <w:r w:rsidR="005F3617">
        <w:rPr>
          <w:szCs w:val="28"/>
        </w:rPr>
        <w:t>29,6</w:t>
      </w:r>
      <w:r w:rsidRPr="00615ADD">
        <w:rPr>
          <w:szCs w:val="28"/>
        </w:rPr>
        <w:t xml:space="preserve"> млн. рублей или </w:t>
      </w:r>
      <w:r w:rsidR="005F3617">
        <w:rPr>
          <w:szCs w:val="28"/>
        </w:rPr>
        <w:t>102,5</w:t>
      </w:r>
      <w:r w:rsidRPr="00615ADD">
        <w:rPr>
          <w:szCs w:val="28"/>
        </w:rPr>
        <w:t xml:space="preserve"> процента от запланированных параметров.</w:t>
      </w:r>
    </w:p>
    <w:p w14:paraId="55777FC7" w14:textId="392B529D" w:rsidR="00615ADD" w:rsidRPr="00615ADD" w:rsidRDefault="00615ADD" w:rsidP="00615ADD">
      <w:pPr>
        <w:pStyle w:val="a5"/>
        <w:jc w:val="both"/>
        <w:rPr>
          <w:szCs w:val="28"/>
        </w:rPr>
      </w:pPr>
      <w:r>
        <w:rPr>
          <w:szCs w:val="28"/>
        </w:rPr>
        <w:t xml:space="preserve">         </w:t>
      </w:r>
      <w:r w:rsidRPr="00615ADD">
        <w:rPr>
          <w:szCs w:val="28"/>
        </w:rPr>
        <w:t>По результатам исполнения бюджета сложился профицит в объеме </w:t>
      </w:r>
      <w:r w:rsidR="005F3617">
        <w:rPr>
          <w:szCs w:val="28"/>
        </w:rPr>
        <w:t xml:space="preserve">0,9 </w:t>
      </w:r>
      <w:r w:rsidRPr="00615ADD">
        <w:rPr>
          <w:szCs w:val="28"/>
        </w:rPr>
        <w:t> млн. рублей.</w:t>
      </w:r>
    </w:p>
    <w:p w14:paraId="646DDA25" w14:textId="3B3D26CA" w:rsidR="00615ADD" w:rsidRPr="00615ADD" w:rsidRDefault="00615ADD" w:rsidP="00615ADD">
      <w:pPr>
        <w:pStyle w:val="a5"/>
        <w:jc w:val="both"/>
        <w:rPr>
          <w:szCs w:val="28"/>
        </w:rPr>
      </w:pPr>
      <w:r>
        <w:rPr>
          <w:szCs w:val="28"/>
        </w:rPr>
        <w:t xml:space="preserve">         </w:t>
      </w:r>
      <w:r w:rsidRPr="00615ADD">
        <w:rPr>
          <w:szCs w:val="28"/>
        </w:rPr>
        <w:t>Проводимая в течение года работа позволила выполнить поставленные Президентом Российской Федерации задачи по обеспечению сбалансированности и устойчивости бюджетной системы, не наращиванию расходов и снижению дефицита бюджет</w:t>
      </w:r>
      <w:r w:rsidR="003648FD">
        <w:rPr>
          <w:szCs w:val="28"/>
        </w:rPr>
        <w:t>а</w:t>
      </w:r>
      <w:r w:rsidRPr="00615ADD">
        <w:rPr>
          <w:szCs w:val="28"/>
        </w:rPr>
        <w:t>.</w:t>
      </w:r>
    </w:p>
    <w:p w14:paraId="6556AA03" w14:textId="297FE8AE" w:rsidR="00615ADD" w:rsidRPr="00615ADD" w:rsidRDefault="00615ADD" w:rsidP="00615ADD">
      <w:pPr>
        <w:pStyle w:val="a5"/>
        <w:jc w:val="both"/>
        <w:rPr>
          <w:szCs w:val="28"/>
        </w:rPr>
      </w:pPr>
      <w:r>
        <w:rPr>
          <w:szCs w:val="28"/>
        </w:rPr>
        <w:t xml:space="preserve">         </w:t>
      </w:r>
      <w:r w:rsidRPr="00615ADD">
        <w:rPr>
          <w:szCs w:val="28"/>
        </w:rPr>
        <w:t>Бюджетная политика в сфере расходов была направлена на решение социальных задач Истоминского сельского поселения.</w:t>
      </w:r>
    </w:p>
    <w:p w14:paraId="48C5167F" w14:textId="7AAD6A40" w:rsidR="00615ADD" w:rsidRPr="00615ADD" w:rsidRDefault="00615ADD" w:rsidP="00615ADD">
      <w:pPr>
        <w:pStyle w:val="a5"/>
        <w:jc w:val="both"/>
        <w:rPr>
          <w:szCs w:val="28"/>
        </w:rPr>
      </w:pPr>
      <w:r>
        <w:rPr>
          <w:szCs w:val="28"/>
        </w:rPr>
        <w:t xml:space="preserve">         </w:t>
      </w:r>
      <w:r w:rsidRPr="00615ADD">
        <w:rPr>
          <w:szCs w:val="28"/>
        </w:rPr>
        <w:t xml:space="preserve">Приоритетом являлось обеспечение населения услугами социальной сферы. На эти цели направлено </w:t>
      </w:r>
      <w:r w:rsidR="005F3617">
        <w:rPr>
          <w:szCs w:val="28"/>
        </w:rPr>
        <w:t>10,8</w:t>
      </w:r>
      <w:r w:rsidRPr="00615ADD">
        <w:rPr>
          <w:szCs w:val="28"/>
        </w:rPr>
        <w:t xml:space="preserve"> млн. рублей, что составляет </w:t>
      </w:r>
      <w:r w:rsidR="005F3617">
        <w:rPr>
          <w:szCs w:val="28"/>
        </w:rPr>
        <w:t>36,5</w:t>
      </w:r>
      <w:r w:rsidRPr="00615ADD">
        <w:rPr>
          <w:szCs w:val="28"/>
        </w:rPr>
        <w:t xml:space="preserve"> процента всех расходов бюджета поселения.</w:t>
      </w:r>
    </w:p>
    <w:p w14:paraId="4BFCE512" w14:textId="595B6123" w:rsidR="00615ADD" w:rsidRPr="00615ADD" w:rsidRDefault="00615ADD" w:rsidP="00615ADD">
      <w:pPr>
        <w:pStyle w:val="a5"/>
        <w:jc w:val="both"/>
        <w:rPr>
          <w:szCs w:val="28"/>
        </w:rPr>
      </w:pPr>
      <w:r>
        <w:rPr>
          <w:szCs w:val="28"/>
        </w:rPr>
        <w:t xml:space="preserve">         </w:t>
      </w:r>
      <w:r w:rsidRPr="00615ADD">
        <w:rPr>
          <w:szCs w:val="28"/>
        </w:rPr>
        <w:t xml:space="preserve">Одним из важных результатов реализации муниципальной программы в рамках достижения цели обеспечения долгосрочной сбалансированности и устойчивости  бюджета  поселения стало принятие Решения Собрания </w:t>
      </w:r>
      <w:r w:rsidRPr="00615ADD">
        <w:rPr>
          <w:szCs w:val="28"/>
        </w:rPr>
        <w:lastRenderedPageBreak/>
        <w:t>депутатов </w:t>
      </w:r>
      <w:hyperlink r:id="rId10" w:history="1">
        <w:r w:rsidRPr="00615ADD">
          <w:rPr>
            <w:szCs w:val="28"/>
          </w:rPr>
          <w:t>от 2</w:t>
        </w:r>
        <w:r w:rsidR="003648FD">
          <w:rPr>
            <w:szCs w:val="28"/>
          </w:rPr>
          <w:t>8</w:t>
        </w:r>
        <w:r w:rsidRPr="00615ADD">
          <w:rPr>
            <w:szCs w:val="28"/>
          </w:rPr>
          <w:t>.12.20</w:t>
        </w:r>
        <w:r w:rsidR="005F3617">
          <w:rPr>
            <w:szCs w:val="28"/>
          </w:rPr>
          <w:t>21</w:t>
        </w:r>
        <w:r w:rsidRPr="00615ADD">
          <w:rPr>
            <w:szCs w:val="28"/>
          </w:rPr>
          <w:t xml:space="preserve"> №</w:t>
        </w:r>
      </w:hyperlink>
      <w:r w:rsidR="005F3617">
        <w:rPr>
          <w:szCs w:val="28"/>
        </w:rPr>
        <w:t>34</w:t>
      </w:r>
      <w:r w:rsidR="00190AC6">
        <w:rPr>
          <w:szCs w:val="28"/>
        </w:rPr>
        <w:t xml:space="preserve"> </w:t>
      </w:r>
      <w:r w:rsidRPr="00615ADD">
        <w:rPr>
          <w:szCs w:val="28"/>
        </w:rPr>
        <w:t xml:space="preserve">«О бюджете Истоминского сельского поселения </w:t>
      </w:r>
      <w:r w:rsidR="00190AC6">
        <w:rPr>
          <w:szCs w:val="28"/>
        </w:rPr>
        <w:t xml:space="preserve">Аксайского района </w:t>
      </w:r>
      <w:r w:rsidRPr="00615ADD">
        <w:rPr>
          <w:szCs w:val="28"/>
        </w:rPr>
        <w:t>на 202</w:t>
      </w:r>
      <w:r w:rsidR="005F3617">
        <w:rPr>
          <w:szCs w:val="28"/>
        </w:rPr>
        <w:t>2</w:t>
      </w:r>
      <w:r w:rsidRPr="00615ADD">
        <w:rPr>
          <w:szCs w:val="28"/>
        </w:rPr>
        <w:t xml:space="preserve"> год и на плановый период 202</w:t>
      </w:r>
      <w:r w:rsidR="005F3617">
        <w:rPr>
          <w:szCs w:val="28"/>
        </w:rPr>
        <w:t>3</w:t>
      </w:r>
      <w:r w:rsidRPr="00615ADD">
        <w:rPr>
          <w:szCs w:val="28"/>
        </w:rPr>
        <w:t xml:space="preserve"> и 202</w:t>
      </w:r>
      <w:r w:rsidR="005F3617">
        <w:rPr>
          <w:szCs w:val="28"/>
        </w:rPr>
        <w:t>4</w:t>
      </w:r>
      <w:r w:rsidR="003648FD">
        <w:rPr>
          <w:szCs w:val="28"/>
        </w:rPr>
        <w:t xml:space="preserve"> </w:t>
      </w:r>
      <w:r w:rsidRPr="00615ADD">
        <w:rPr>
          <w:szCs w:val="28"/>
        </w:rPr>
        <w:t xml:space="preserve"> годов».</w:t>
      </w:r>
    </w:p>
    <w:p w14:paraId="146C3946" w14:textId="72B0120F" w:rsidR="00615ADD" w:rsidRPr="00615ADD" w:rsidRDefault="00615ADD" w:rsidP="00A87338">
      <w:pPr>
        <w:pStyle w:val="a5"/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Pr="00615ADD">
        <w:rPr>
          <w:szCs w:val="28"/>
        </w:rPr>
        <w:t xml:space="preserve">В целях формирования системы долгосрочного бюджетного планирования в Истоминском сельском поселении в рамках общей концепции стратегического планирования </w:t>
      </w:r>
      <w:r w:rsidR="00DF7C38">
        <w:rPr>
          <w:szCs w:val="28"/>
        </w:rPr>
        <w:t>п</w:t>
      </w:r>
      <w:r w:rsidR="00DF7C38" w:rsidRPr="00DF7C38">
        <w:rPr>
          <w:szCs w:val="28"/>
        </w:rPr>
        <w:t xml:space="preserve">ринято постановление Администрации </w:t>
      </w:r>
      <w:proofErr w:type="spellStart"/>
      <w:r w:rsidR="00DF7C38" w:rsidRPr="00DF7C38">
        <w:rPr>
          <w:szCs w:val="28"/>
        </w:rPr>
        <w:t>Истоминского</w:t>
      </w:r>
      <w:proofErr w:type="spellEnd"/>
      <w:r w:rsidR="00DF7C38" w:rsidRPr="00DF7C38">
        <w:rPr>
          <w:szCs w:val="28"/>
        </w:rPr>
        <w:t xml:space="preserve"> сельского </w:t>
      </w:r>
      <w:r w:rsidR="00190AC6" w:rsidRPr="00DF7C38">
        <w:rPr>
          <w:szCs w:val="28"/>
        </w:rPr>
        <w:t xml:space="preserve">поселения </w:t>
      </w:r>
      <w:r w:rsidR="00A87338" w:rsidRPr="00A87338">
        <w:rPr>
          <w:szCs w:val="28"/>
        </w:rPr>
        <w:t xml:space="preserve">от 03.02.2021 г. № 13  «О внесение изменений в постановление администрации </w:t>
      </w:r>
      <w:proofErr w:type="spellStart"/>
      <w:r w:rsidR="00A87338" w:rsidRPr="00A87338">
        <w:rPr>
          <w:szCs w:val="28"/>
        </w:rPr>
        <w:t>Истоминского</w:t>
      </w:r>
      <w:proofErr w:type="spellEnd"/>
      <w:r w:rsidR="00A87338" w:rsidRPr="00A87338">
        <w:rPr>
          <w:szCs w:val="28"/>
        </w:rPr>
        <w:t xml:space="preserve"> сельского поселения от 31.01.2019 №15 «Об утверждении бюджетного прогноза </w:t>
      </w:r>
      <w:proofErr w:type="spellStart"/>
      <w:r w:rsidR="00A87338" w:rsidRPr="00A87338">
        <w:rPr>
          <w:szCs w:val="28"/>
        </w:rPr>
        <w:t>Истоминского</w:t>
      </w:r>
      <w:proofErr w:type="spellEnd"/>
      <w:r w:rsidR="00A87338" w:rsidRPr="00A87338">
        <w:rPr>
          <w:szCs w:val="28"/>
        </w:rPr>
        <w:t xml:space="preserve"> сельского поселения на период 2019-2024 годов»</w:t>
      </w:r>
      <w:proofErr w:type="gramStart"/>
      <w:r>
        <w:rPr>
          <w:szCs w:val="28"/>
        </w:rPr>
        <w:t xml:space="preserve"> </w:t>
      </w:r>
      <w:r w:rsidR="00A87338">
        <w:rPr>
          <w:szCs w:val="28"/>
        </w:rPr>
        <w:t>.</w:t>
      </w:r>
      <w:proofErr w:type="gramEnd"/>
      <w:r>
        <w:rPr>
          <w:szCs w:val="28"/>
        </w:rPr>
        <w:t xml:space="preserve">        </w:t>
      </w:r>
      <w:r w:rsidRPr="00615ADD">
        <w:rPr>
          <w:szCs w:val="28"/>
        </w:rPr>
        <w:t xml:space="preserve">Решение задач по сбалансированности бюджетов и нормативно-методического обеспечения бюджетного процесса </w:t>
      </w:r>
      <w:proofErr w:type="gramStart"/>
      <w:r w:rsidRPr="00615ADD">
        <w:rPr>
          <w:szCs w:val="28"/>
        </w:rPr>
        <w:t>осуществлялось в 20</w:t>
      </w:r>
      <w:r w:rsidR="005F3617">
        <w:rPr>
          <w:szCs w:val="28"/>
        </w:rPr>
        <w:t>21</w:t>
      </w:r>
      <w:r w:rsidRPr="00615ADD">
        <w:rPr>
          <w:szCs w:val="28"/>
        </w:rPr>
        <w:t xml:space="preserve"> году путем </w:t>
      </w:r>
      <w:r w:rsidRPr="00A87338">
        <w:rPr>
          <w:szCs w:val="28"/>
        </w:rPr>
        <w:t>внесения ряда изменений в Решение </w:t>
      </w:r>
      <w:hyperlink r:id="rId11" w:history="1">
        <w:r w:rsidR="005F3617" w:rsidRPr="00A87338">
          <w:rPr>
            <w:szCs w:val="28"/>
          </w:rPr>
          <w:t>от 28.12.2020</w:t>
        </w:r>
        <w:r w:rsidRPr="00A87338">
          <w:rPr>
            <w:szCs w:val="28"/>
          </w:rPr>
          <w:t xml:space="preserve"> №</w:t>
        </w:r>
        <w:r w:rsidR="00A87338">
          <w:rPr>
            <w:szCs w:val="28"/>
          </w:rPr>
          <w:t xml:space="preserve"> 240</w:t>
        </w:r>
        <w:r w:rsidRPr="00A87338">
          <w:rPr>
            <w:szCs w:val="28"/>
          </w:rPr>
          <w:t xml:space="preserve"> </w:t>
        </w:r>
      </w:hyperlink>
      <w:r w:rsidRPr="00A87338">
        <w:rPr>
          <w:szCs w:val="28"/>
        </w:rPr>
        <w:t xml:space="preserve"> «О бюджете </w:t>
      </w:r>
      <w:proofErr w:type="spellStart"/>
      <w:r w:rsidRPr="00A87338">
        <w:rPr>
          <w:szCs w:val="28"/>
        </w:rPr>
        <w:t>Истоминского</w:t>
      </w:r>
      <w:proofErr w:type="spellEnd"/>
      <w:r w:rsidRPr="00A87338">
        <w:rPr>
          <w:szCs w:val="28"/>
        </w:rPr>
        <w:t xml:space="preserve"> сельского поселения </w:t>
      </w:r>
      <w:proofErr w:type="spellStart"/>
      <w:r w:rsidRPr="00A87338">
        <w:rPr>
          <w:szCs w:val="28"/>
        </w:rPr>
        <w:t>Аксайского</w:t>
      </w:r>
      <w:proofErr w:type="spellEnd"/>
      <w:r w:rsidRPr="00A87338">
        <w:rPr>
          <w:szCs w:val="28"/>
        </w:rPr>
        <w:t xml:space="preserve"> района на 20</w:t>
      </w:r>
      <w:r w:rsidR="005F3617" w:rsidRPr="00A87338">
        <w:rPr>
          <w:szCs w:val="28"/>
        </w:rPr>
        <w:t>21</w:t>
      </w:r>
      <w:r w:rsidR="003648FD" w:rsidRPr="00A87338">
        <w:rPr>
          <w:szCs w:val="28"/>
        </w:rPr>
        <w:t xml:space="preserve"> </w:t>
      </w:r>
      <w:r w:rsidRPr="00A87338">
        <w:rPr>
          <w:szCs w:val="28"/>
        </w:rPr>
        <w:t>год и на плановый период 202</w:t>
      </w:r>
      <w:r w:rsidR="005F3617" w:rsidRPr="00A87338">
        <w:rPr>
          <w:szCs w:val="28"/>
        </w:rPr>
        <w:t>2</w:t>
      </w:r>
      <w:r w:rsidRPr="00A87338">
        <w:rPr>
          <w:szCs w:val="28"/>
        </w:rPr>
        <w:t xml:space="preserve"> и 202</w:t>
      </w:r>
      <w:r w:rsidR="005F3617" w:rsidRPr="00A87338">
        <w:rPr>
          <w:szCs w:val="28"/>
        </w:rPr>
        <w:t>3</w:t>
      </w:r>
      <w:r w:rsidRPr="00A87338">
        <w:rPr>
          <w:szCs w:val="28"/>
        </w:rPr>
        <w:t xml:space="preserve"> годов»,</w:t>
      </w:r>
      <w:r w:rsidR="005F3617" w:rsidRPr="00A87338">
        <w:rPr>
          <w:szCs w:val="28"/>
        </w:rPr>
        <w:t xml:space="preserve"> </w:t>
      </w:r>
      <w:r w:rsidRPr="00A87338">
        <w:rPr>
          <w:szCs w:val="28"/>
        </w:rPr>
        <w:t> </w:t>
      </w:r>
      <w:r w:rsidR="00A87338" w:rsidRPr="00A87338">
        <w:rPr>
          <w:szCs w:val="28"/>
        </w:rPr>
        <w:t>П</w:t>
      </w:r>
      <w:r w:rsidR="00A87338">
        <w:rPr>
          <w:szCs w:val="28"/>
        </w:rPr>
        <w:t>ринято три изменения в решения: № 269 от 21407.2021 №13 от 19.11.2021№27 от 10.12.2021</w:t>
      </w:r>
      <w:r w:rsidR="00A87338" w:rsidRPr="00A87338">
        <w:rPr>
          <w:szCs w:val="28"/>
        </w:rPr>
        <w:t xml:space="preserve"> «О внесении изменения в решение Собрания депутатов </w:t>
      </w:r>
      <w:proofErr w:type="spellStart"/>
      <w:r w:rsidR="00A87338" w:rsidRPr="00A87338">
        <w:rPr>
          <w:szCs w:val="28"/>
        </w:rPr>
        <w:t>Истоминского</w:t>
      </w:r>
      <w:proofErr w:type="spellEnd"/>
      <w:r w:rsidR="00A87338" w:rsidRPr="00A87338">
        <w:rPr>
          <w:szCs w:val="28"/>
        </w:rPr>
        <w:t xml:space="preserve"> сельского поселения от 22.08.2013 года № 37 «Положение</w:t>
      </w:r>
      <w:proofErr w:type="gramEnd"/>
      <w:r w:rsidR="00A87338" w:rsidRPr="00A87338">
        <w:rPr>
          <w:szCs w:val="28"/>
        </w:rPr>
        <w:t xml:space="preserve"> о бюджетном процессе в «</w:t>
      </w:r>
      <w:proofErr w:type="spellStart"/>
      <w:r w:rsidR="00A87338" w:rsidRPr="00A87338">
        <w:rPr>
          <w:szCs w:val="28"/>
        </w:rPr>
        <w:t>Истоминском</w:t>
      </w:r>
      <w:proofErr w:type="spellEnd"/>
      <w:r w:rsidR="00A87338" w:rsidRPr="00A87338">
        <w:rPr>
          <w:szCs w:val="28"/>
        </w:rPr>
        <w:t xml:space="preserve"> сельском поселения»</w:t>
      </w:r>
    </w:p>
    <w:p w14:paraId="16DDF4E5" w14:textId="3CE3AC24" w:rsidR="00615ADD" w:rsidRPr="00615ADD" w:rsidRDefault="00615ADD" w:rsidP="00615ADD">
      <w:pPr>
        <w:pStyle w:val="a5"/>
        <w:jc w:val="both"/>
        <w:rPr>
          <w:szCs w:val="28"/>
        </w:rPr>
      </w:pPr>
      <w:r w:rsidRPr="00615ADD">
        <w:rPr>
          <w:szCs w:val="28"/>
        </w:rPr>
        <w:t xml:space="preserve">Удельный вес межбюджетных трансфертов </w:t>
      </w:r>
      <w:r w:rsidR="005F3617">
        <w:rPr>
          <w:szCs w:val="28"/>
        </w:rPr>
        <w:t>15,2</w:t>
      </w:r>
      <w:r w:rsidRPr="00615ADD">
        <w:rPr>
          <w:szCs w:val="28"/>
        </w:rPr>
        <w:t xml:space="preserve"> млн. руб. в общих расходах бюджета составил </w:t>
      </w:r>
      <w:r w:rsidR="005F3617">
        <w:rPr>
          <w:szCs w:val="28"/>
        </w:rPr>
        <w:t>53,1</w:t>
      </w:r>
      <w:r w:rsidRPr="00615ADD">
        <w:rPr>
          <w:szCs w:val="28"/>
        </w:rPr>
        <w:t xml:space="preserve"> процента, </w:t>
      </w:r>
    </w:p>
    <w:p w14:paraId="5C08AD16" w14:textId="3DC18CDD" w:rsidR="00615ADD" w:rsidRPr="00615ADD" w:rsidRDefault="00615ADD" w:rsidP="00615ADD">
      <w:pPr>
        <w:pStyle w:val="a5"/>
        <w:jc w:val="both"/>
        <w:rPr>
          <w:iCs/>
          <w:szCs w:val="28"/>
        </w:rPr>
      </w:pPr>
      <w:r w:rsidRPr="00615ADD">
        <w:rPr>
          <w:szCs w:val="28"/>
        </w:rPr>
        <w:t xml:space="preserve">В рамках </w:t>
      </w:r>
      <w:r w:rsidRPr="00A87338">
        <w:rPr>
          <w:szCs w:val="28"/>
        </w:rPr>
        <w:t xml:space="preserve">обеспечения открытости и прозрачности управления муниципальных финансами принято Решение  Собрания депутатов </w:t>
      </w:r>
      <w:proofErr w:type="spellStart"/>
      <w:r w:rsidRPr="00A87338">
        <w:rPr>
          <w:szCs w:val="28"/>
        </w:rPr>
        <w:t>Истоминского</w:t>
      </w:r>
      <w:proofErr w:type="spellEnd"/>
      <w:r w:rsidRPr="00A87338">
        <w:rPr>
          <w:szCs w:val="28"/>
        </w:rPr>
        <w:t xml:space="preserve">  сельского поселения</w:t>
      </w:r>
      <w:r w:rsidR="00A87338">
        <w:rPr>
          <w:szCs w:val="28"/>
        </w:rPr>
        <w:t xml:space="preserve"> </w:t>
      </w:r>
      <w:r w:rsidR="00A87338">
        <w:t>от 21.05.2021 № 262</w:t>
      </w:r>
      <w:r w:rsidRPr="00A87338">
        <w:rPr>
          <w:szCs w:val="28"/>
        </w:rPr>
        <w:t> «Об </w:t>
      </w:r>
      <w:proofErr w:type="gramStart"/>
      <w:r w:rsidRPr="00A87338">
        <w:rPr>
          <w:szCs w:val="28"/>
        </w:rPr>
        <w:t>отчете</w:t>
      </w:r>
      <w:proofErr w:type="gramEnd"/>
      <w:r w:rsidRPr="00A87338">
        <w:rPr>
          <w:szCs w:val="28"/>
        </w:rPr>
        <w:t xml:space="preserve"> об исполнении бюджета </w:t>
      </w:r>
      <w:proofErr w:type="spellStart"/>
      <w:r w:rsidRPr="00A87338">
        <w:rPr>
          <w:szCs w:val="28"/>
        </w:rPr>
        <w:t>Истоминского</w:t>
      </w:r>
      <w:proofErr w:type="spellEnd"/>
      <w:r w:rsidRPr="00A87338">
        <w:rPr>
          <w:szCs w:val="28"/>
        </w:rPr>
        <w:t xml:space="preserve"> сельского по</w:t>
      </w:r>
      <w:r w:rsidR="00A87338">
        <w:rPr>
          <w:szCs w:val="28"/>
        </w:rPr>
        <w:t xml:space="preserve">селения </w:t>
      </w:r>
      <w:proofErr w:type="spellStart"/>
      <w:r w:rsidR="00A87338">
        <w:rPr>
          <w:szCs w:val="28"/>
        </w:rPr>
        <w:t>Аксайского</w:t>
      </w:r>
      <w:proofErr w:type="spellEnd"/>
      <w:r w:rsidR="00A87338">
        <w:rPr>
          <w:szCs w:val="28"/>
        </w:rPr>
        <w:t xml:space="preserve"> района за 2020</w:t>
      </w:r>
      <w:r w:rsidRPr="00A87338">
        <w:rPr>
          <w:szCs w:val="28"/>
        </w:rPr>
        <w:t xml:space="preserve"> год», приняты </w:t>
      </w:r>
      <w:r w:rsidR="00A87338">
        <w:rPr>
          <w:szCs w:val="28"/>
        </w:rPr>
        <w:t xml:space="preserve">решения Собрания депутатов </w:t>
      </w:r>
      <w:proofErr w:type="spellStart"/>
      <w:r w:rsidR="00A87338">
        <w:rPr>
          <w:szCs w:val="28"/>
        </w:rPr>
        <w:t>Истоминского</w:t>
      </w:r>
      <w:proofErr w:type="spellEnd"/>
      <w:r w:rsidR="00A87338">
        <w:rPr>
          <w:szCs w:val="28"/>
        </w:rPr>
        <w:t xml:space="preserve"> сельского поселения </w:t>
      </w:r>
      <w:r w:rsidR="00DF7C38" w:rsidRPr="00A87338">
        <w:t>от</w:t>
      </w:r>
      <w:r w:rsidR="00A87338">
        <w:t xml:space="preserve"> 14.07.2021 №114</w:t>
      </w:r>
      <w:r w:rsidRPr="00A87338">
        <w:rPr>
          <w:szCs w:val="28"/>
        </w:rPr>
        <w:t> «Об утверждении отчете об исполнении бюджета Истоминского сельского поселения Аксайского района  за </w:t>
      </w:r>
      <w:r w:rsidR="00A87338">
        <w:rPr>
          <w:szCs w:val="28"/>
        </w:rPr>
        <w:t>1 полугодие 2021</w:t>
      </w:r>
      <w:r w:rsidRPr="00A87338">
        <w:rPr>
          <w:szCs w:val="28"/>
        </w:rPr>
        <w:t xml:space="preserve"> г.» и </w:t>
      </w:r>
      <w:hyperlink r:id="rId12" w:history="1">
        <w:r w:rsidRPr="00A87338">
          <w:rPr>
            <w:szCs w:val="28"/>
          </w:rPr>
          <w:t xml:space="preserve">от </w:t>
        </w:r>
        <w:r w:rsidR="00A87338">
          <w:rPr>
            <w:szCs w:val="28"/>
          </w:rPr>
          <w:t>0</w:t>
        </w:r>
        <w:r w:rsidR="00DF7C38" w:rsidRPr="00A87338">
          <w:rPr>
            <w:szCs w:val="28"/>
          </w:rPr>
          <w:t>6</w:t>
        </w:r>
        <w:r w:rsidRPr="00A87338">
          <w:rPr>
            <w:szCs w:val="28"/>
          </w:rPr>
          <w:t>.10.20</w:t>
        </w:r>
        <w:r w:rsidR="00A87338">
          <w:rPr>
            <w:szCs w:val="28"/>
          </w:rPr>
          <w:t>21</w:t>
        </w:r>
        <w:r w:rsidRPr="00A87338">
          <w:rPr>
            <w:szCs w:val="28"/>
          </w:rPr>
          <w:t xml:space="preserve"> № </w:t>
        </w:r>
        <w:r w:rsidR="00A87338">
          <w:rPr>
            <w:szCs w:val="28"/>
          </w:rPr>
          <w:t>144</w:t>
        </w:r>
      </w:hyperlink>
      <w:r w:rsidRPr="00A87338">
        <w:rPr>
          <w:szCs w:val="28"/>
        </w:rPr>
        <w:t xml:space="preserve"> «Об утверждении отчете об исполнении бюджета Истоминского сельского поселения Аксайского района за </w:t>
      </w:r>
      <w:r w:rsidR="00DF7C38" w:rsidRPr="00A87338">
        <w:rPr>
          <w:szCs w:val="28"/>
        </w:rPr>
        <w:t>9 месяцев</w:t>
      </w:r>
      <w:r w:rsidRPr="00A87338">
        <w:rPr>
          <w:szCs w:val="28"/>
        </w:rPr>
        <w:t xml:space="preserve"> 20</w:t>
      </w:r>
      <w:r w:rsidR="00A87338">
        <w:rPr>
          <w:szCs w:val="28"/>
        </w:rPr>
        <w:t>21</w:t>
      </w:r>
      <w:r w:rsidRPr="00A87338">
        <w:rPr>
          <w:szCs w:val="28"/>
        </w:rPr>
        <w:t xml:space="preserve"> г.». По проектам решений «Об отч</w:t>
      </w:r>
      <w:r w:rsidR="00A87338">
        <w:rPr>
          <w:szCs w:val="28"/>
        </w:rPr>
        <w:t>ете об исполнении бюджета за 2020</w:t>
      </w:r>
      <w:r w:rsidRPr="00A87338">
        <w:rPr>
          <w:szCs w:val="28"/>
        </w:rPr>
        <w:t xml:space="preserve"> год» и «</w:t>
      </w:r>
      <w:proofErr w:type="gramStart"/>
      <w:r w:rsidRPr="00A87338">
        <w:rPr>
          <w:szCs w:val="28"/>
        </w:rPr>
        <w:t>Об</w:t>
      </w:r>
      <w:proofErr w:type="gramEnd"/>
      <w:r w:rsidRPr="00A87338">
        <w:rPr>
          <w:szCs w:val="28"/>
        </w:rPr>
        <w:t xml:space="preserve"> бюджете Истоминского сельского поселения Аксайского района на 202</w:t>
      </w:r>
      <w:r w:rsidR="00A87338">
        <w:rPr>
          <w:szCs w:val="28"/>
        </w:rPr>
        <w:t>2</w:t>
      </w:r>
      <w:r w:rsidRPr="00A87338">
        <w:rPr>
          <w:szCs w:val="28"/>
        </w:rPr>
        <w:t xml:space="preserve"> год и на плановый период 202</w:t>
      </w:r>
      <w:r w:rsidR="00A87338">
        <w:rPr>
          <w:szCs w:val="28"/>
        </w:rPr>
        <w:t>3</w:t>
      </w:r>
      <w:r w:rsidRPr="00A87338">
        <w:rPr>
          <w:szCs w:val="28"/>
        </w:rPr>
        <w:t xml:space="preserve"> и 202</w:t>
      </w:r>
      <w:r w:rsidR="00A87338">
        <w:rPr>
          <w:szCs w:val="28"/>
        </w:rPr>
        <w:t>4</w:t>
      </w:r>
      <w:r w:rsidRPr="00A87338">
        <w:rPr>
          <w:szCs w:val="28"/>
        </w:rPr>
        <w:t xml:space="preserve"> годов» состоялись публичные слушания в целях информирования общественности и выявления общественного мнения по вопросам, выносимым на публичные слушания, а также в целях осуществления взаимодействия органов местного самоуправления Истоминского сельского поселения с общественностью. </w:t>
      </w:r>
      <w:r w:rsidRPr="00A87338">
        <w:rPr>
          <w:iCs/>
          <w:szCs w:val="28"/>
        </w:rPr>
        <w:t>На официальном сайте администрации Истоминского сельского поселения размещены материалы «Бюджет для граждан» по проектам решений «Об </w:t>
      </w:r>
      <w:proofErr w:type="gramStart"/>
      <w:r w:rsidRPr="00A87338">
        <w:rPr>
          <w:iCs/>
          <w:szCs w:val="28"/>
        </w:rPr>
        <w:t>отчете</w:t>
      </w:r>
      <w:proofErr w:type="gramEnd"/>
      <w:r w:rsidRPr="00A87338">
        <w:rPr>
          <w:iCs/>
          <w:szCs w:val="28"/>
        </w:rPr>
        <w:t> об исполнении бюджета Истомин</w:t>
      </w:r>
      <w:r w:rsidR="00A87338">
        <w:rPr>
          <w:iCs/>
          <w:szCs w:val="28"/>
        </w:rPr>
        <w:t>ского сельского поселения за 2020</w:t>
      </w:r>
      <w:r w:rsidRPr="00A87338">
        <w:rPr>
          <w:iCs/>
          <w:szCs w:val="28"/>
        </w:rPr>
        <w:t xml:space="preserve"> год» и «О бюджете Истоминского сельского поселения на 20</w:t>
      </w:r>
      <w:r w:rsidR="00A87338">
        <w:rPr>
          <w:iCs/>
          <w:szCs w:val="28"/>
        </w:rPr>
        <w:t>22</w:t>
      </w:r>
      <w:r w:rsidRPr="00A87338">
        <w:rPr>
          <w:iCs/>
          <w:szCs w:val="28"/>
        </w:rPr>
        <w:t xml:space="preserve"> год и на плановый период 202</w:t>
      </w:r>
      <w:r w:rsidR="00A87338">
        <w:rPr>
          <w:iCs/>
          <w:szCs w:val="28"/>
        </w:rPr>
        <w:t>3</w:t>
      </w:r>
      <w:r w:rsidRPr="00A87338">
        <w:rPr>
          <w:iCs/>
          <w:szCs w:val="28"/>
        </w:rPr>
        <w:t xml:space="preserve"> и 20</w:t>
      </w:r>
      <w:r w:rsidR="00A87338">
        <w:rPr>
          <w:iCs/>
          <w:szCs w:val="28"/>
        </w:rPr>
        <w:t>24</w:t>
      </w:r>
      <w:r w:rsidRPr="00A87338">
        <w:rPr>
          <w:iCs/>
          <w:szCs w:val="28"/>
        </w:rPr>
        <w:t xml:space="preserve"> годов».</w:t>
      </w:r>
      <w:r w:rsidRPr="00615ADD">
        <w:rPr>
          <w:iCs/>
          <w:szCs w:val="28"/>
        </w:rPr>
        <w:t> </w:t>
      </w:r>
    </w:p>
    <w:p w14:paraId="53E51229" w14:textId="37DA4771" w:rsidR="00615ADD" w:rsidRPr="00615ADD" w:rsidRDefault="00615ADD" w:rsidP="00615ADD">
      <w:pPr>
        <w:pStyle w:val="a5"/>
        <w:jc w:val="both"/>
        <w:rPr>
          <w:szCs w:val="28"/>
        </w:rPr>
      </w:pPr>
      <w:r w:rsidRPr="00615ADD">
        <w:rPr>
          <w:szCs w:val="28"/>
        </w:rPr>
        <w:t>В 20</w:t>
      </w:r>
      <w:r w:rsidR="005F3617">
        <w:rPr>
          <w:szCs w:val="28"/>
        </w:rPr>
        <w:t>21</w:t>
      </w:r>
      <w:r w:rsidRPr="00615ADD">
        <w:rPr>
          <w:szCs w:val="28"/>
        </w:rPr>
        <w:t xml:space="preserve"> году полномочия по внутреннему государственному финансовому </w:t>
      </w:r>
      <w:proofErr w:type="gramStart"/>
      <w:r w:rsidRPr="00615ADD">
        <w:rPr>
          <w:szCs w:val="28"/>
        </w:rPr>
        <w:t>контролю за</w:t>
      </w:r>
      <w:proofErr w:type="gramEnd"/>
      <w:r w:rsidRPr="00615ADD">
        <w:rPr>
          <w:szCs w:val="28"/>
        </w:rPr>
        <w:t> соблюдением бюджетного законодательства и законодательства о контрактной системе в сфере закупок реализованы на всех стадиях бюджетного процесса, в том числе с использованием Единой информационной системы управления общественными финансами Ростовской области («АЦК-Планирование, «АЦК-Финансы»).</w:t>
      </w:r>
    </w:p>
    <w:p w14:paraId="15F6A1B0" w14:textId="6DD9CF28" w:rsidR="00615ADD" w:rsidRPr="00615ADD" w:rsidRDefault="00615ADD" w:rsidP="00615ADD">
      <w:pPr>
        <w:pStyle w:val="a5"/>
        <w:jc w:val="both"/>
        <w:rPr>
          <w:szCs w:val="28"/>
        </w:rPr>
      </w:pPr>
      <w:r w:rsidRPr="00615ADD">
        <w:rPr>
          <w:szCs w:val="28"/>
        </w:rPr>
        <w:t>Обеспечено исполнение полномочий, закрепленных с 1 января 20</w:t>
      </w:r>
      <w:r w:rsidR="005F3617">
        <w:rPr>
          <w:szCs w:val="28"/>
        </w:rPr>
        <w:t>21</w:t>
      </w:r>
      <w:r w:rsidRPr="00615ADD">
        <w:rPr>
          <w:szCs w:val="28"/>
        </w:rPr>
        <w:t xml:space="preserve"> г. за финансовыми органами, по контролю планов-закупок, планов-графиков закупок, </w:t>
      </w:r>
      <w:r w:rsidRPr="00615ADD">
        <w:rPr>
          <w:szCs w:val="28"/>
        </w:rPr>
        <w:lastRenderedPageBreak/>
        <w:t>извещений, протоколов и сведений о контрактах на не превышение лимитов бюджетных обязательств, на соответствие кодов закупок, на достоверность информации в контрактах, размещенных в Единой информационной системе в сфере закупок.</w:t>
      </w:r>
    </w:p>
    <w:p w14:paraId="31A59AE8" w14:textId="77777777" w:rsidR="00615ADD" w:rsidRPr="00615ADD" w:rsidRDefault="00615ADD" w:rsidP="00615ADD">
      <w:pPr>
        <w:pStyle w:val="a5"/>
        <w:jc w:val="both"/>
        <w:rPr>
          <w:szCs w:val="28"/>
          <w:vertAlign w:val="superscript"/>
        </w:rPr>
      </w:pPr>
    </w:p>
    <w:p w14:paraId="39347213" w14:textId="77777777" w:rsidR="00615ADD" w:rsidRPr="00615ADD" w:rsidRDefault="00615ADD" w:rsidP="00615ADD">
      <w:pPr>
        <w:pStyle w:val="a5"/>
        <w:rPr>
          <w:b/>
          <w:szCs w:val="28"/>
        </w:rPr>
      </w:pPr>
    </w:p>
    <w:p w14:paraId="1C6E055F" w14:textId="3A10C8AC" w:rsidR="00615ADD" w:rsidRPr="00615ADD" w:rsidRDefault="00615ADD" w:rsidP="00615ADD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szCs w:val="28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bookmarkStart w:id="3" w:name="_Ref511224598"/>
      <w:r w:rsidRPr="00615ADD">
        <w:rPr>
          <w:b/>
          <w:szCs w:val="28"/>
          <w:vertAlign w:val="superscript"/>
        </w:rPr>
        <w:footnoteReference w:id="1"/>
      </w:r>
      <w:bookmarkEnd w:id="3"/>
      <w:r w:rsidRPr="00615ADD">
        <w:rPr>
          <w:b/>
          <w:szCs w:val="28"/>
        </w:rPr>
        <w:t xml:space="preserve"> и/или приоритетных проектах (программа), а также сведения о достижении контрольных событий муниципальной программы</w:t>
      </w:r>
      <w:r>
        <w:rPr>
          <w:b/>
          <w:szCs w:val="28"/>
        </w:rPr>
        <w:t xml:space="preserve"> </w:t>
      </w:r>
      <w:r w:rsidRPr="00615ADD">
        <w:rPr>
          <w:b/>
          <w:bCs/>
          <w:kern w:val="2"/>
          <w:szCs w:val="28"/>
        </w:rPr>
        <w:t>«Управление муниципальными финансами и создание условий</w:t>
      </w:r>
    </w:p>
    <w:p w14:paraId="43D0D571" w14:textId="77777777" w:rsidR="00615ADD" w:rsidRPr="00615ADD" w:rsidRDefault="00615ADD" w:rsidP="00615ADD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bCs/>
          <w:kern w:val="2"/>
          <w:szCs w:val="28"/>
        </w:rPr>
        <w:t>для эффективного управления муниципальными финансами»</w:t>
      </w:r>
    </w:p>
    <w:p w14:paraId="2C091ACB" w14:textId="3D993847" w:rsidR="00615ADD" w:rsidRPr="00615ADD" w:rsidRDefault="00615ADD" w:rsidP="00615ADD">
      <w:pPr>
        <w:pStyle w:val="a5"/>
        <w:jc w:val="center"/>
        <w:rPr>
          <w:b/>
          <w:szCs w:val="28"/>
        </w:rPr>
      </w:pPr>
    </w:p>
    <w:p w14:paraId="7455BA0E" w14:textId="77777777" w:rsidR="00615ADD" w:rsidRPr="00615ADD" w:rsidRDefault="00615ADD" w:rsidP="00DF7C38">
      <w:pPr>
        <w:pStyle w:val="a5"/>
        <w:jc w:val="both"/>
        <w:rPr>
          <w:bCs/>
          <w:szCs w:val="28"/>
        </w:rPr>
      </w:pPr>
    </w:p>
    <w:p w14:paraId="3C9B6C23" w14:textId="22FF71A1" w:rsidR="00615ADD" w:rsidRDefault="00615ADD" w:rsidP="00190AC6">
      <w:pPr>
        <w:pStyle w:val="a5"/>
        <w:jc w:val="both"/>
        <w:rPr>
          <w:bCs/>
          <w:szCs w:val="28"/>
        </w:rPr>
      </w:pPr>
      <w:r>
        <w:rPr>
          <w:szCs w:val="28"/>
        </w:rPr>
        <w:t xml:space="preserve">        </w:t>
      </w:r>
      <w:r w:rsidRPr="00615ADD">
        <w:rPr>
          <w:szCs w:val="28"/>
        </w:rPr>
        <w:t>Достижению результатов в 20</w:t>
      </w:r>
      <w:r w:rsidR="005F3617">
        <w:rPr>
          <w:szCs w:val="28"/>
        </w:rPr>
        <w:t>21</w:t>
      </w:r>
      <w:r w:rsidRPr="00615ADD">
        <w:rPr>
          <w:szCs w:val="28"/>
        </w:rPr>
        <w:t> году способствовала реализация</w:t>
      </w:r>
      <w:r w:rsidR="00DF7C38">
        <w:rPr>
          <w:szCs w:val="28"/>
        </w:rPr>
        <w:t xml:space="preserve"> </w:t>
      </w:r>
      <w:r w:rsidRPr="00615ADD">
        <w:rPr>
          <w:szCs w:val="28"/>
        </w:rPr>
        <w:t>ответственным исполнителем основных мероприятий.</w:t>
      </w:r>
    </w:p>
    <w:p w14:paraId="13A9161E" w14:textId="005B2D20" w:rsidR="00615ADD" w:rsidRPr="00615ADD" w:rsidRDefault="00615ADD" w:rsidP="00190AC6">
      <w:pPr>
        <w:pStyle w:val="a5"/>
        <w:jc w:val="both"/>
        <w:rPr>
          <w:bCs/>
          <w:szCs w:val="28"/>
        </w:rPr>
      </w:pPr>
      <w:r w:rsidRPr="00615ADD">
        <w:rPr>
          <w:szCs w:val="28"/>
        </w:rPr>
        <w:t>В рамках подпрограммы 1 «Долгосрочное финансовое планирование» предусмотрена реализация 3 основных мероприятий и 1 контрольного события.</w:t>
      </w:r>
    </w:p>
    <w:p w14:paraId="58C23817" w14:textId="4577A216" w:rsidR="00615ADD" w:rsidRPr="00615ADD" w:rsidRDefault="00615ADD" w:rsidP="00190AC6">
      <w:pPr>
        <w:pStyle w:val="a5"/>
        <w:tabs>
          <w:tab w:val="left" w:pos="709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Pr="00615ADD">
        <w:rPr>
          <w:szCs w:val="28"/>
        </w:rPr>
        <w:t>Основное мероприятие 1.1 Реализация мероприятий по росту доходного потенциала Истоминского</w:t>
      </w:r>
      <w:r>
        <w:rPr>
          <w:szCs w:val="28"/>
        </w:rPr>
        <w:t xml:space="preserve"> </w:t>
      </w:r>
      <w:r w:rsidRPr="00615ADD">
        <w:rPr>
          <w:szCs w:val="28"/>
        </w:rPr>
        <w:t>сельског</w:t>
      </w:r>
      <w:r>
        <w:rPr>
          <w:szCs w:val="28"/>
        </w:rPr>
        <w:t>о поселения</w:t>
      </w:r>
      <w:r w:rsidRPr="00615ADD">
        <w:rPr>
          <w:szCs w:val="28"/>
        </w:rPr>
        <w:t>» выполнено. Реализация мероприятия осуществлялась в соответствии с</w:t>
      </w:r>
      <w:r>
        <w:rPr>
          <w:szCs w:val="28"/>
        </w:rPr>
        <w:t xml:space="preserve">        </w:t>
      </w:r>
      <w:r w:rsidRPr="00615ADD">
        <w:rPr>
          <w:szCs w:val="28"/>
        </w:rPr>
        <w:t> </w:t>
      </w:r>
      <w:r>
        <w:rPr>
          <w:szCs w:val="28"/>
        </w:rPr>
        <w:t xml:space="preserve">        </w:t>
      </w:r>
      <w:r w:rsidRPr="00615ADD">
        <w:rPr>
          <w:szCs w:val="28"/>
        </w:rPr>
        <w:t>Планом мероприятий по росту доходного потенциала Истоминского сельского</w:t>
      </w:r>
      <w:r w:rsidR="00DF7C38">
        <w:rPr>
          <w:szCs w:val="28"/>
        </w:rPr>
        <w:t xml:space="preserve"> </w:t>
      </w:r>
      <w:r w:rsidRPr="00615ADD">
        <w:rPr>
          <w:szCs w:val="28"/>
        </w:rPr>
        <w:t>поселения, оптимизации расходов областного бюджета и сокращению</w:t>
      </w:r>
      <w:r w:rsidR="00DF7C38">
        <w:rPr>
          <w:szCs w:val="28"/>
        </w:rPr>
        <w:t xml:space="preserve"> г</w:t>
      </w:r>
      <w:r w:rsidRPr="00615ADD">
        <w:rPr>
          <w:szCs w:val="28"/>
        </w:rPr>
        <w:t>осударственного долга Истоминского</w:t>
      </w:r>
      <w:r w:rsidR="00DF7C38">
        <w:rPr>
          <w:szCs w:val="28"/>
        </w:rPr>
        <w:t xml:space="preserve"> </w:t>
      </w:r>
      <w:r w:rsidRPr="00615ADD">
        <w:rPr>
          <w:szCs w:val="28"/>
        </w:rPr>
        <w:t>сельского</w:t>
      </w:r>
      <w:r w:rsidR="00DF7C38">
        <w:rPr>
          <w:szCs w:val="28"/>
        </w:rPr>
        <w:t xml:space="preserve"> </w:t>
      </w:r>
      <w:r w:rsidR="00CC5A77" w:rsidRPr="00CC5A77">
        <w:rPr>
          <w:szCs w:val="28"/>
        </w:rPr>
        <w:t>поселения до 2024</w:t>
      </w:r>
      <w:r w:rsidRPr="00CC5A77">
        <w:rPr>
          <w:szCs w:val="28"/>
        </w:rPr>
        <w:t> года, утвержденным распоряжением Правительства Ростовской области 10.10.2018 № 227(внесены изменения постановлением от 06.06.2019 №112).</w:t>
      </w:r>
    </w:p>
    <w:p w14:paraId="2933E0E5" w14:textId="3B72E079" w:rsidR="00FE4FED" w:rsidRDefault="00615ADD" w:rsidP="00190AC6">
      <w:pPr>
        <w:pStyle w:val="a5"/>
        <w:jc w:val="both"/>
        <w:rPr>
          <w:szCs w:val="28"/>
        </w:rPr>
      </w:pPr>
      <w:r>
        <w:rPr>
          <w:szCs w:val="28"/>
        </w:rPr>
        <w:t xml:space="preserve">          </w:t>
      </w:r>
      <w:r w:rsidRPr="00615ADD">
        <w:rPr>
          <w:szCs w:val="28"/>
        </w:rPr>
        <w:t>Налоговые и неналоговые доходы бюджета Истоминского сельского поселения в 20</w:t>
      </w:r>
      <w:r w:rsidR="005F3617">
        <w:rPr>
          <w:szCs w:val="28"/>
        </w:rPr>
        <w:t>21</w:t>
      </w:r>
      <w:r w:rsidRPr="00615ADD">
        <w:rPr>
          <w:szCs w:val="28"/>
        </w:rPr>
        <w:t> году исполнены в объеме </w:t>
      </w:r>
      <w:r w:rsidR="00A87338">
        <w:rPr>
          <w:szCs w:val="28"/>
        </w:rPr>
        <w:t>13,4</w:t>
      </w:r>
      <w:r w:rsidRPr="00615ADD">
        <w:rPr>
          <w:szCs w:val="28"/>
        </w:rPr>
        <w:t> млн</w:t>
      </w:r>
      <w:r w:rsidR="00A87338">
        <w:rPr>
          <w:szCs w:val="28"/>
        </w:rPr>
        <w:t>.</w:t>
      </w:r>
      <w:r w:rsidRPr="00615ADD">
        <w:rPr>
          <w:szCs w:val="28"/>
        </w:rPr>
        <w:t> рублей или </w:t>
      </w:r>
      <w:r w:rsidR="005F3617">
        <w:rPr>
          <w:szCs w:val="28"/>
        </w:rPr>
        <w:t>126</w:t>
      </w:r>
      <w:r w:rsidRPr="00615ADD">
        <w:rPr>
          <w:szCs w:val="28"/>
        </w:rPr>
        <w:t> процента </w:t>
      </w:r>
      <w:proofErr w:type="gramStart"/>
      <w:r w:rsidRPr="00615ADD">
        <w:rPr>
          <w:szCs w:val="28"/>
        </w:rPr>
        <w:t>к</w:t>
      </w:r>
      <w:proofErr w:type="gramEnd"/>
      <w:r w:rsidRPr="00615ADD">
        <w:rPr>
          <w:szCs w:val="28"/>
        </w:rPr>
        <w:t> </w:t>
      </w:r>
    </w:p>
    <w:p w14:paraId="642ADC48" w14:textId="7A1C4299" w:rsidR="00615ADD" w:rsidRDefault="00615ADD" w:rsidP="00190AC6">
      <w:pPr>
        <w:pStyle w:val="a5"/>
        <w:jc w:val="both"/>
        <w:rPr>
          <w:szCs w:val="28"/>
        </w:rPr>
      </w:pPr>
      <w:r w:rsidRPr="00615ADD">
        <w:rPr>
          <w:szCs w:val="28"/>
        </w:rPr>
        <w:t>бюджетным назначениям</w:t>
      </w:r>
      <w:r w:rsidR="00FE4FED">
        <w:rPr>
          <w:szCs w:val="28"/>
        </w:rPr>
        <w:t>.</w:t>
      </w:r>
    </w:p>
    <w:p w14:paraId="39F802FD" w14:textId="044935B6" w:rsidR="00615ADD" w:rsidRPr="00615ADD" w:rsidRDefault="00615ADD" w:rsidP="00CC5A77">
      <w:pPr>
        <w:pStyle w:val="a5"/>
        <w:jc w:val="both"/>
        <w:rPr>
          <w:szCs w:val="28"/>
        </w:rPr>
      </w:pPr>
      <w:r w:rsidRPr="00615ADD">
        <w:rPr>
          <w:szCs w:val="28"/>
        </w:rPr>
        <w:t>Основное мероприятие 1.2 «Оценка эффективности налоговых льгот, установле</w:t>
      </w:r>
      <w:r w:rsidR="00FE4FED">
        <w:rPr>
          <w:szCs w:val="28"/>
        </w:rPr>
        <w:t>нн</w:t>
      </w:r>
      <w:r w:rsidRPr="00615ADD">
        <w:rPr>
          <w:szCs w:val="28"/>
        </w:rPr>
        <w:t>ых Собранием депутатов Истоминского сельского</w:t>
      </w:r>
      <w:r w:rsidR="00FE4FED">
        <w:rPr>
          <w:szCs w:val="28"/>
        </w:rPr>
        <w:t xml:space="preserve"> </w:t>
      </w:r>
      <w:r w:rsidRPr="00615ADD">
        <w:rPr>
          <w:szCs w:val="28"/>
        </w:rPr>
        <w:t xml:space="preserve">поселения» выполнено. Проведена ежегодная оценка предоставленных на местном уровне налоговых льгот. </w:t>
      </w:r>
      <w:r w:rsidR="00CC5A77" w:rsidRPr="00CC5A77">
        <w:rPr>
          <w:szCs w:val="28"/>
        </w:rPr>
        <w:t xml:space="preserve">Неэффективных налоговых льгот не выявлено </w:t>
      </w:r>
      <w:proofErr w:type="gramStart"/>
      <w:r w:rsidR="00CC5A77" w:rsidRPr="00CC5A77">
        <w:rPr>
          <w:szCs w:val="28"/>
        </w:rPr>
        <w:t>согласно Решения</w:t>
      </w:r>
      <w:proofErr w:type="gramEnd"/>
      <w:r w:rsidR="00CC5A77" w:rsidRPr="00CC5A77">
        <w:rPr>
          <w:szCs w:val="28"/>
        </w:rPr>
        <w:t xml:space="preserve"> Собрания депутатов </w:t>
      </w:r>
      <w:proofErr w:type="spellStart"/>
      <w:r w:rsidR="00CC5A77" w:rsidRPr="00CC5A77">
        <w:rPr>
          <w:szCs w:val="28"/>
        </w:rPr>
        <w:t>Истоминского</w:t>
      </w:r>
      <w:proofErr w:type="spellEnd"/>
      <w:r w:rsidR="00CC5A77" w:rsidRPr="00CC5A77">
        <w:rPr>
          <w:szCs w:val="28"/>
        </w:rPr>
        <w:t xml:space="preserve"> сельского поселения от 28.07.2021 года № 279 «Об ут</w:t>
      </w:r>
      <w:r w:rsidR="00CC5A77">
        <w:rPr>
          <w:szCs w:val="28"/>
        </w:rPr>
        <w:t xml:space="preserve">верждении Отчета о результатах </w:t>
      </w:r>
      <w:r w:rsidR="00CC5A77" w:rsidRPr="00CC5A77">
        <w:rPr>
          <w:szCs w:val="28"/>
        </w:rPr>
        <w:t>проведения оценки эффективности расх</w:t>
      </w:r>
      <w:r w:rsidR="00CC5A77">
        <w:rPr>
          <w:szCs w:val="28"/>
        </w:rPr>
        <w:t xml:space="preserve">одов </w:t>
      </w:r>
      <w:proofErr w:type="spellStart"/>
      <w:r w:rsidR="00CC5A77" w:rsidRPr="00CC5A77">
        <w:rPr>
          <w:szCs w:val="28"/>
        </w:rPr>
        <w:t>Истоминского</w:t>
      </w:r>
      <w:proofErr w:type="spellEnd"/>
      <w:r w:rsidR="00CC5A77" w:rsidRPr="00CC5A77">
        <w:rPr>
          <w:szCs w:val="28"/>
        </w:rPr>
        <w:t xml:space="preserve"> сельского поселения за 2020 год»</w:t>
      </w:r>
    </w:p>
    <w:p w14:paraId="7A97725B" w14:textId="2A15803C" w:rsidR="00615ADD" w:rsidRPr="00615ADD" w:rsidRDefault="00615ADD" w:rsidP="00FE4FED">
      <w:pPr>
        <w:pStyle w:val="a5"/>
        <w:rPr>
          <w:szCs w:val="28"/>
        </w:rPr>
      </w:pPr>
      <w:r w:rsidRPr="00615ADD">
        <w:rPr>
          <w:szCs w:val="28"/>
        </w:rPr>
        <w:t>Основное мероприятие 1.3 «Формирование </w:t>
      </w:r>
      <w:r w:rsidR="00FE4FED" w:rsidRPr="00615ADD">
        <w:rPr>
          <w:szCs w:val="28"/>
        </w:rPr>
        <w:t>расходов бюджета</w:t>
      </w:r>
      <w:r w:rsidRPr="00615ADD">
        <w:rPr>
          <w:szCs w:val="28"/>
        </w:rPr>
        <w:t> в соответствии с </w:t>
      </w:r>
      <w:r w:rsidR="00FE4FED">
        <w:rPr>
          <w:szCs w:val="28"/>
        </w:rPr>
        <w:t>м</w:t>
      </w:r>
      <w:r w:rsidRPr="00615ADD">
        <w:rPr>
          <w:szCs w:val="28"/>
        </w:rPr>
        <w:t>униципальными программами» выполнено. </w:t>
      </w:r>
      <w:r w:rsidR="00190AC6" w:rsidRPr="00615ADD">
        <w:rPr>
          <w:szCs w:val="28"/>
        </w:rPr>
        <w:t>Бюджет</w:t>
      </w:r>
      <w:r w:rsidR="00190AC6">
        <w:rPr>
          <w:szCs w:val="28"/>
        </w:rPr>
        <w:t xml:space="preserve"> </w:t>
      </w:r>
      <w:r w:rsidR="00190AC6" w:rsidRPr="00615ADD">
        <w:rPr>
          <w:szCs w:val="28"/>
        </w:rPr>
        <w:t>Истоминского</w:t>
      </w:r>
      <w:r w:rsidRPr="00615ADD">
        <w:rPr>
          <w:szCs w:val="28"/>
        </w:rPr>
        <w:t xml:space="preserve"> </w:t>
      </w:r>
      <w:r w:rsidRPr="00160B39">
        <w:rPr>
          <w:szCs w:val="28"/>
        </w:rPr>
        <w:t>сельского поселения сформирован на основе 1</w:t>
      </w:r>
      <w:r w:rsidR="00FE4FED" w:rsidRPr="00160B39">
        <w:rPr>
          <w:szCs w:val="28"/>
        </w:rPr>
        <w:t>8</w:t>
      </w:r>
      <w:r w:rsidRPr="00160B39">
        <w:rPr>
          <w:szCs w:val="28"/>
        </w:rPr>
        <w:t xml:space="preserve"> муниципальных программ Истоминского сельского </w:t>
      </w:r>
      <w:r w:rsidR="00190AC6" w:rsidRPr="00160B39">
        <w:rPr>
          <w:szCs w:val="28"/>
        </w:rPr>
        <w:t>поселения (</w:t>
      </w:r>
      <w:r w:rsidRPr="00160B39">
        <w:rPr>
          <w:szCs w:val="28"/>
        </w:rPr>
        <w:t>1</w:t>
      </w:r>
      <w:r w:rsidR="00FE4FED" w:rsidRPr="00160B39">
        <w:rPr>
          <w:szCs w:val="28"/>
        </w:rPr>
        <w:t>1</w:t>
      </w:r>
      <w:r w:rsidRPr="00160B39">
        <w:rPr>
          <w:szCs w:val="28"/>
        </w:rPr>
        <w:t xml:space="preserve"> программ финансировались в 20</w:t>
      </w:r>
      <w:r w:rsidR="00160B39" w:rsidRPr="00160B39">
        <w:rPr>
          <w:szCs w:val="28"/>
        </w:rPr>
        <w:t>21</w:t>
      </w:r>
      <w:r w:rsidR="00A87338">
        <w:rPr>
          <w:szCs w:val="28"/>
        </w:rPr>
        <w:t xml:space="preserve"> </w:t>
      </w:r>
      <w:r w:rsidRPr="00615ADD">
        <w:rPr>
          <w:szCs w:val="28"/>
        </w:rPr>
        <w:t>году), на реализацию которых в 20</w:t>
      </w:r>
      <w:r w:rsidR="00160B39">
        <w:rPr>
          <w:szCs w:val="28"/>
        </w:rPr>
        <w:t>21</w:t>
      </w:r>
      <w:r w:rsidRPr="00615ADD">
        <w:rPr>
          <w:szCs w:val="28"/>
        </w:rPr>
        <w:t> году направлено </w:t>
      </w:r>
      <w:r w:rsidR="00160B39">
        <w:rPr>
          <w:szCs w:val="28"/>
        </w:rPr>
        <w:t>20,2</w:t>
      </w:r>
      <w:r w:rsidRPr="00615ADD">
        <w:rPr>
          <w:szCs w:val="28"/>
        </w:rPr>
        <w:t xml:space="preserve"> </w:t>
      </w:r>
      <w:proofErr w:type="gramStart"/>
      <w:r w:rsidRPr="00615ADD">
        <w:rPr>
          <w:szCs w:val="28"/>
        </w:rPr>
        <w:t>млн</w:t>
      </w:r>
      <w:proofErr w:type="gramEnd"/>
      <w:r w:rsidRPr="00615ADD">
        <w:rPr>
          <w:szCs w:val="28"/>
        </w:rPr>
        <w:t xml:space="preserve"> рублей или </w:t>
      </w:r>
      <w:r w:rsidR="00160B39">
        <w:rPr>
          <w:szCs w:val="28"/>
        </w:rPr>
        <w:t>68,4</w:t>
      </w:r>
      <w:r w:rsidRPr="00615ADD">
        <w:rPr>
          <w:szCs w:val="28"/>
        </w:rPr>
        <w:t xml:space="preserve"> процента от всех произведенных расходов.</w:t>
      </w:r>
    </w:p>
    <w:p w14:paraId="4556D145" w14:textId="5E950882" w:rsidR="00615ADD" w:rsidRPr="00615ADD" w:rsidRDefault="00615ADD" w:rsidP="00615ADD">
      <w:pPr>
        <w:pStyle w:val="a5"/>
        <w:jc w:val="both"/>
        <w:rPr>
          <w:szCs w:val="28"/>
        </w:rPr>
      </w:pPr>
      <w:r w:rsidRPr="00615ADD">
        <w:rPr>
          <w:szCs w:val="28"/>
        </w:rPr>
        <w:lastRenderedPageBreak/>
        <w:t xml:space="preserve">По подпрограмме 1 «Долгосрочное финансовое планирование» предусмотрено выполнение 1 контрольного события, которое исполнено в установленные сроки. </w:t>
      </w:r>
      <w:r w:rsidRPr="00644973">
        <w:rPr>
          <w:szCs w:val="28"/>
        </w:rPr>
        <w:t xml:space="preserve">Постановлением администрации Истоминского сельского </w:t>
      </w:r>
      <w:r w:rsidR="00190AC6" w:rsidRPr="00644973">
        <w:rPr>
          <w:szCs w:val="28"/>
        </w:rPr>
        <w:t>поселения №</w:t>
      </w:r>
      <w:r w:rsidR="00FE4FED" w:rsidRPr="00644973">
        <w:t xml:space="preserve"> 17 от 24.01.2020 г. </w:t>
      </w:r>
      <w:r w:rsidR="00190AC6" w:rsidRPr="00644973">
        <w:t>«О</w:t>
      </w:r>
      <w:r w:rsidR="00FE4FED" w:rsidRPr="00644973">
        <w:t xml:space="preserve"> внесение изменений в постановление Администрации Истоминского сельского поселения от 31.01.2019 №15 «Об утверждении бюджетного прогноза Истоминского сельского поселения на период 2019-2024 годов»</w:t>
      </w:r>
      <w:r w:rsidRPr="00615ADD">
        <w:rPr>
          <w:szCs w:val="28"/>
        </w:rPr>
        <w:t xml:space="preserve"> </w:t>
      </w:r>
    </w:p>
    <w:p w14:paraId="2EA72C25" w14:textId="77777777" w:rsidR="00615ADD" w:rsidRPr="00615ADD" w:rsidRDefault="00615ADD" w:rsidP="00615ADD">
      <w:pPr>
        <w:pStyle w:val="a5"/>
        <w:jc w:val="both"/>
        <w:rPr>
          <w:color w:val="020B22"/>
          <w:szCs w:val="28"/>
        </w:rPr>
      </w:pPr>
      <w:r w:rsidRPr="00615ADD">
        <w:rPr>
          <w:color w:val="020B22"/>
          <w:szCs w:val="28"/>
        </w:rPr>
        <w:t>В рамках подпрограммы 2 «Нормативно-методическое обеспечение и организация бюджетного процесса» предусмотрена реализация 4 основных мероприятий и 1 контрольного события.</w:t>
      </w:r>
    </w:p>
    <w:p w14:paraId="5C512ACE" w14:textId="0C2423B1" w:rsidR="00644973" w:rsidRPr="00615ADD" w:rsidRDefault="00615ADD" w:rsidP="00644973">
      <w:pPr>
        <w:pStyle w:val="a5"/>
        <w:tabs>
          <w:tab w:val="left" w:pos="709"/>
        </w:tabs>
        <w:jc w:val="both"/>
        <w:rPr>
          <w:szCs w:val="28"/>
        </w:rPr>
      </w:pPr>
      <w:r w:rsidRPr="00615ADD">
        <w:rPr>
          <w:color w:val="020B22"/>
          <w:szCs w:val="28"/>
        </w:rPr>
        <w:t>Основное мероприятие 2.1 «Разработка и совершен</w:t>
      </w:r>
      <w:r w:rsidRPr="00615ADD">
        <w:rPr>
          <w:color w:val="020B22"/>
          <w:szCs w:val="28"/>
        </w:rPr>
        <w:softHyphen/>
        <w:t>ствование нормативного правового регулирования по организации бюджетного процесса» вы</w:t>
      </w:r>
      <w:r w:rsidRPr="00644973">
        <w:rPr>
          <w:color w:val="020B22"/>
          <w:szCs w:val="28"/>
        </w:rPr>
        <w:t>полнено. В целях совершенствования бюджетного процесса по ит</w:t>
      </w:r>
      <w:r w:rsidR="00644973" w:rsidRPr="00644973">
        <w:rPr>
          <w:color w:val="020B22"/>
          <w:szCs w:val="28"/>
        </w:rPr>
        <w:t>огам 2021</w:t>
      </w:r>
      <w:r w:rsidRPr="00644973">
        <w:rPr>
          <w:color w:val="020B22"/>
          <w:szCs w:val="28"/>
        </w:rPr>
        <w:t> года </w:t>
      </w:r>
      <w:r w:rsidR="00644973">
        <w:rPr>
          <w:szCs w:val="28"/>
        </w:rPr>
        <w:t>п</w:t>
      </w:r>
      <w:r w:rsidR="00644973" w:rsidRPr="00644973">
        <w:rPr>
          <w:szCs w:val="28"/>
        </w:rPr>
        <w:t>ринято</w:t>
      </w:r>
      <w:r w:rsidR="00644973">
        <w:rPr>
          <w:szCs w:val="28"/>
        </w:rPr>
        <w:t xml:space="preserve"> три изменения в решения: № 269 от 21407.2021 №13 от 19.11.2021№27 от 10.12.2021</w:t>
      </w:r>
      <w:r w:rsidR="00644973" w:rsidRPr="00A87338">
        <w:rPr>
          <w:szCs w:val="28"/>
        </w:rPr>
        <w:t xml:space="preserve"> «О внесении изменения в решение Собрания депутатов </w:t>
      </w:r>
      <w:proofErr w:type="spellStart"/>
      <w:r w:rsidR="00644973" w:rsidRPr="00A87338">
        <w:rPr>
          <w:szCs w:val="28"/>
        </w:rPr>
        <w:t>Истоминского</w:t>
      </w:r>
      <w:proofErr w:type="spellEnd"/>
      <w:r w:rsidR="00644973" w:rsidRPr="00A87338">
        <w:rPr>
          <w:szCs w:val="28"/>
        </w:rPr>
        <w:t xml:space="preserve"> сельского поселения от 22.08.2013 года № 37 «Положение о бюджетном процессе в «</w:t>
      </w:r>
      <w:proofErr w:type="spellStart"/>
      <w:r w:rsidR="00644973" w:rsidRPr="00A87338">
        <w:rPr>
          <w:szCs w:val="28"/>
        </w:rPr>
        <w:t>Истоминском</w:t>
      </w:r>
      <w:proofErr w:type="spellEnd"/>
      <w:r w:rsidR="00644973" w:rsidRPr="00A87338">
        <w:rPr>
          <w:szCs w:val="28"/>
        </w:rPr>
        <w:t xml:space="preserve"> сельском поселения»</w:t>
      </w:r>
    </w:p>
    <w:p w14:paraId="5E554661" w14:textId="45DD77FE" w:rsidR="00615ADD" w:rsidRPr="00615ADD" w:rsidRDefault="00615ADD" w:rsidP="00615ADD">
      <w:pPr>
        <w:pStyle w:val="a5"/>
        <w:jc w:val="both"/>
        <w:rPr>
          <w:szCs w:val="28"/>
        </w:rPr>
      </w:pPr>
    </w:p>
    <w:p w14:paraId="0879E743" w14:textId="077A2D8A" w:rsidR="00615ADD" w:rsidRPr="00615ADD" w:rsidRDefault="00615ADD" w:rsidP="00615ADD">
      <w:pPr>
        <w:pStyle w:val="a5"/>
        <w:jc w:val="both"/>
        <w:rPr>
          <w:color w:val="020B22"/>
          <w:szCs w:val="28"/>
        </w:rPr>
      </w:pPr>
      <w:r w:rsidRPr="00615ADD">
        <w:rPr>
          <w:color w:val="020B22"/>
          <w:szCs w:val="28"/>
        </w:rPr>
        <w:t xml:space="preserve">  Основное мероприятие 2.2. «Организация планирования и исполнения расходов бюджетапоселения» выполнено. Организация планирования, обеспечение качественного и своевременного исполнения бюджета поселения осуществлялось в соответствии с постановлениями и распоряжениями Администрации Истоминского сельского поселения в рамках реализации указанного основного мероприятия.</w:t>
      </w:r>
    </w:p>
    <w:p w14:paraId="62C69A42" w14:textId="77777777" w:rsidR="00615ADD" w:rsidRDefault="00615ADD" w:rsidP="00615ADD">
      <w:pPr>
        <w:pStyle w:val="a5"/>
        <w:jc w:val="both"/>
        <w:rPr>
          <w:color w:val="020B22"/>
          <w:szCs w:val="28"/>
        </w:rPr>
      </w:pPr>
      <w:r w:rsidRPr="00615ADD">
        <w:rPr>
          <w:color w:val="020B22"/>
          <w:szCs w:val="28"/>
        </w:rPr>
        <w:t>Основное мероприятие 2.3. «Организация и осуществление муниципального финансового контроля за соблюдением бюджетного законодательства Российской Федерации, контроля за соблюдением законодательства Российской Федерации о контрактной системе в сфере закупок» выполнено. Администрацией Истоминского сельского поселения</w:t>
      </w:r>
    </w:p>
    <w:p w14:paraId="47A997A8" w14:textId="4390D38A" w:rsidR="00615ADD" w:rsidRPr="00615ADD" w:rsidRDefault="00615ADD" w:rsidP="00615ADD">
      <w:pPr>
        <w:pStyle w:val="a5"/>
        <w:jc w:val="both"/>
        <w:rPr>
          <w:color w:val="020B22"/>
          <w:szCs w:val="28"/>
        </w:rPr>
      </w:pPr>
      <w:r w:rsidRPr="00615ADD">
        <w:rPr>
          <w:color w:val="020B22"/>
          <w:szCs w:val="28"/>
        </w:rPr>
        <w:t>за 20</w:t>
      </w:r>
      <w:r w:rsidR="00160B39">
        <w:rPr>
          <w:color w:val="020B22"/>
          <w:szCs w:val="28"/>
        </w:rPr>
        <w:t>21</w:t>
      </w:r>
      <w:r w:rsidRPr="00615ADD">
        <w:rPr>
          <w:color w:val="020B22"/>
          <w:szCs w:val="28"/>
        </w:rPr>
        <w:t> год приняты меры по предупреждению, выявлению и пресечению нарушений. План осуществления </w:t>
      </w:r>
      <w:r w:rsidRPr="00965669">
        <w:rPr>
          <w:color w:val="020B22"/>
          <w:szCs w:val="28"/>
        </w:rPr>
        <w:t>Администрацией Истоминского сельского поселения внутреннего муниципального финансового контроля на 20</w:t>
      </w:r>
      <w:r w:rsidR="00965669">
        <w:rPr>
          <w:color w:val="020B22"/>
          <w:szCs w:val="28"/>
        </w:rPr>
        <w:t>21</w:t>
      </w:r>
      <w:r w:rsidRPr="00965669">
        <w:rPr>
          <w:color w:val="020B22"/>
          <w:szCs w:val="28"/>
        </w:rPr>
        <w:t> год выполнен в полном объеме в установленные сроки.</w:t>
      </w:r>
    </w:p>
    <w:p w14:paraId="502BE936" w14:textId="7466D0BD" w:rsidR="00615ADD" w:rsidRPr="00615ADD" w:rsidRDefault="00615ADD" w:rsidP="00190AC6">
      <w:pPr>
        <w:pStyle w:val="a5"/>
        <w:jc w:val="both"/>
        <w:rPr>
          <w:color w:val="020B22"/>
          <w:szCs w:val="28"/>
        </w:rPr>
      </w:pPr>
      <w:r w:rsidRPr="00615ADD">
        <w:rPr>
          <w:color w:val="020B22"/>
          <w:szCs w:val="28"/>
        </w:rPr>
        <w:t>Основное мероприятие 2.4 «Сопровождение единой информаци</w:t>
      </w:r>
      <w:r w:rsidRPr="00615ADD">
        <w:rPr>
          <w:color w:val="020B22"/>
          <w:szCs w:val="28"/>
        </w:rPr>
        <w:softHyphen/>
        <w:t xml:space="preserve">онной системы управления общественными финансами Ростовской области» выполнено. Сопровождение системы осуществлялось. По подпрограмме 2 «Нормативно-методическое обеспечение и организация бюджетного процесса» предусмотрено выполнение 1 контрольного события, которое исполнено в установленные срок. </w:t>
      </w:r>
      <w:r w:rsidRPr="00965669">
        <w:rPr>
          <w:color w:val="020B22"/>
          <w:szCs w:val="28"/>
        </w:rPr>
        <w:t xml:space="preserve">Проект решения в Собрание депутатов Истоминского сельского поселения внесен в </w:t>
      </w:r>
      <w:r w:rsidR="00965669" w:rsidRPr="00965669">
        <w:rPr>
          <w:color w:val="020B22"/>
          <w:szCs w:val="28"/>
        </w:rPr>
        <w:t>срок 30.10.2021</w:t>
      </w:r>
      <w:r w:rsidRPr="00965669">
        <w:rPr>
          <w:color w:val="020B22"/>
          <w:szCs w:val="28"/>
        </w:rPr>
        <w:t xml:space="preserve"> года о бюджете поселения.</w:t>
      </w:r>
    </w:p>
    <w:p w14:paraId="3F9EAD03" w14:textId="77777777" w:rsidR="00615ADD" w:rsidRPr="00615ADD" w:rsidRDefault="00615ADD" w:rsidP="00190AC6">
      <w:pPr>
        <w:pStyle w:val="a5"/>
        <w:jc w:val="both"/>
        <w:rPr>
          <w:color w:val="020B22"/>
          <w:szCs w:val="28"/>
        </w:rPr>
      </w:pPr>
      <w:r w:rsidRPr="00615ADD">
        <w:rPr>
          <w:color w:val="020B22"/>
          <w:szCs w:val="28"/>
        </w:rPr>
        <w:t>В рамках подпрограммы 3 «Управление государственным долгом Истоминского сельскогопоселения» предусмотрена реализация 2 основных мероприятий и 1 </w:t>
      </w:r>
    </w:p>
    <w:p w14:paraId="45601140" w14:textId="77777777" w:rsidR="00615ADD" w:rsidRPr="00615ADD" w:rsidRDefault="00615ADD" w:rsidP="00190AC6">
      <w:pPr>
        <w:pStyle w:val="a5"/>
        <w:jc w:val="both"/>
        <w:rPr>
          <w:color w:val="020B22"/>
          <w:szCs w:val="28"/>
        </w:rPr>
      </w:pPr>
      <w:r w:rsidRPr="00615ADD">
        <w:rPr>
          <w:color w:val="020B22"/>
          <w:szCs w:val="28"/>
        </w:rPr>
        <w:t>контрольного события.</w:t>
      </w:r>
    </w:p>
    <w:p w14:paraId="58FAE0EB" w14:textId="171D75BD" w:rsidR="00615ADD" w:rsidRPr="00615ADD" w:rsidRDefault="00615ADD" w:rsidP="00190AC6">
      <w:pPr>
        <w:pStyle w:val="a5"/>
        <w:jc w:val="both"/>
        <w:rPr>
          <w:color w:val="020B22"/>
          <w:szCs w:val="28"/>
        </w:rPr>
      </w:pPr>
      <w:r w:rsidRPr="00615ADD">
        <w:rPr>
          <w:color w:val="020B22"/>
          <w:szCs w:val="28"/>
        </w:rPr>
        <w:t>Основное мероприятие 3.1 «Обеспече</w:t>
      </w:r>
      <w:r w:rsidRPr="00615ADD">
        <w:rPr>
          <w:color w:val="020B22"/>
          <w:szCs w:val="28"/>
        </w:rPr>
        <w:softHyphen/>
        <w:t>ние прове</w:t>
      </w:r>
      <w:r w:rsidRPr="00615ADD">
        <w:rPr>
          <w:color w:val="020B22"/>
          <w:szCs w:val="28"/>
        </w:rPr>
        <w:softHyphen/>
        <w:t>дения единой политики госу</w:t>
      </w:r>
      <w:r w:rsidRPr="00615ADD">
        <w:rPr>
          <w:color w:val="020B22"/>
          <w:szCs w:val="28"/>
        </w:rPr>
        <w:softHyphen/>
        <w:t>дарственных заимствований Истоминского сельского поселения, управления муниципальным долгом в соответствии с Бюджетным кодексом Российской Феде</w:t>
      </w:r>
      <w:r w:rsidRPr="00615ADD">
        <w:rPr>
          <w:color w:val="020B22"/>
          <w:szCs w:val="28"/>
        </w:rPr>
        <w:lastRenderedPageBreak/>
        <w:t>рации» выполнено. По итогам 20</w:t>
      </w:r>
      <w:r w:rsidR="00965669">
        <w:rPr>
          <w:color w:val="020B22"/>
          <w:szCs w:val="28"/>
        </w:rPr>
        <w:t>21</w:t>
      </w:r>
      <w:r w:rsidRPr="00615ADD">
        <w:rPr>
          <w:color w:val="020B22"/>
          <w:szCs w:val="28"/>
        </w:rPr>
        <w:t> года муниципаль</w:t>
      </w:r>
      <w:r w:rsidR="00965669">
        <w:rPr>
          <w:color w:val="020B22"/>
          <w:szCs w:val="28"/>
        </w:rPr>
        <w:t>ный долг </w:t>
      </w:r>
      <w:proofErr w:type="spellStart"/>
      <w:r w:rsidR="00965669">
        <w:rPr>
          <w:color w:val="020B22"/>
          <w:szCs w:val="28"/>
        </w:rPr>
        <w:t>Истоминского</w:t>
      </w:r>
      <w:proofErr w:type="spellEnd"/>
      <w:r w:rsidR="00965669">
        <w:rPr>
          <w:color w:val="020B22"/>
          <w:szCs w:val="28"/>
        </w:rPr>
        <w:t xml:space="preserve"> сельского</w:t>
      </w:r>
      <w:r w:rsidRPr="00615ADD">
        <w:rPr>
          <w:color w:val="020B22"/>
          <w:szCs w:val="28"/>
        </w:rPr>
        <w:t>поселения составил 0,0 рублей или 0,0 процента от норматива, установленного Бюджетным кодексом Российской Федерации.</w:t>
      </w:r>
    </w:p>
    <w:p w14:paraId="2B937149" w14:textId="32EE8154" w:rsidR="00615ADD" w:rsidRPr="00615ADD" w:rsidRDefault="00615ADD" w:rsidP="00190AC6">
      <w:pPr>
        <w:pStyle w:val="a5"/>
        <w:jc w:val="both"/>
        <w:rPr>
          <w:szCs w:val="28"/>
        </w:rPr>
      </w:pPr>
      <w:r w:rsidRPr="00615ADD">
        <w:rPr>
          <w:szCs w:val="28"/>
        </w:rPr>
        <w:t xml:space="preserve">             Основное мероприятие 3.2 «Планирование бюджетных ассигнова</w:t>
      </w:r>
      <w:r w:rsidRPr="00615ADD">
        <w:rPr>
          <w:szCs w:val="28"/>
        </w:rPr>
        <w:softHyphen/>
        <w:t xml:space="preserve">ний на обслуживание муниципального долга Истоминского сельского поселения» выполнено. Решением Собрания депутатов Истоминского сельского </w:t>
      </w:r>
      <w:r w:rsidR="00190AC6" w:rsidRPr="00615ADD">
        <w:rPr>
          <w:szCs w:val="28"/>
        </w:rPr>
        <w:t>поселения от</w:t>
      </w:r>
      <w:r w:rsidR="00190AC6">
        <w:rPr>
          <w:szCs w:val="28"/>
        </w:rPr>
        <w:t xml:space="preserve"> </w:t>
      </w:r>
      <w:r w:rsidR="00965669">
        <w:t>28.12.2021</w:t>
      </w:r>
      <w:r w:rsidR="00310355">
        <w:t xml:space="preserve"> №</w:t>
      </w:r>
      <w:r w:rsidR="00965669">
        <w:t>34</w:t>
      </w:r>
      <w:r w:rsidRPr="00615ADD">
        <w:rPr>
          <w:szCs w:val="28"/>
        </w:rPr>
        <w:t>«О бюджете </w:t>
      </w:r>
      <w:proofErr w:type="spellStart"/>
      <w:r w:rsidRPr="00615ADD">
        <w:rPr>
          <w:szCs w:val="28"/>
        </w:rPr>
        <w:t>Истоминского</w:t>
      </w:r>
      <w:proofErr w:type="spellEnd"/>
      <w:r w:rsidRPr="00615ADD">
        <w:rPr>
          <w:szCs w:val="28"/>
        </w:rPr>
        <w:t xml:space="preserve"> сельского поселения </w:t>
      </w:r>
      <w:proofErr w:type="spellStart"/>
      <w:r w:rsidRPr="00615ADD">
        <w:rPr>
          <w:szCs w:val="28"/>
        </w:rPr>
        <w:t>Аксайского</w:t>
      </w:r>
      <w:proofErr w:type="spellEnd"/>
      <w:r w:rsidRPr="00615ADD">
        <w:rPr>
          <w:szCs w:val="28"/>
        </w:rPr>
        <w:t xml:space="preserve"> района на 20</w:t>
      </w:r>
      <w:r w:rsidR="00965669">
        <w:rPr>
          <w:szCs w:val="28"/>
        </w:rPr>
        <w:t>22</w:t>
      </w:r>
      <w:r w:rsidRPr="00615ADD">
        <w:rPr>
          <w:szCs w:val="28"/>
        </w:rPr>
        <w:t> год и на плановый период 202</w:t>
      </w:r>
      <w:r w:rsidR="00965669">
        <w:rPr>
          <w:szCs w:val="28"/>
        </w:rPr>
        <w:t>3</w:t>
      </w:r>
      <w:r w:rsidRPr="00615ADD">
        <w:rPr>
          <w:szCs w:val="28"/>
        </w:rPr>
        <w:t> и 202</w:t>
      </w:r>
      <w:r w:rsidR="00965669">
        <w:rPr>
          <w:szCs w:val="28"/>
        </w:rPr>
        <w:t>4</w:t>
      </w:r>
      <w:r w:rsidRPr="00615ADD">
        <w:rPr>
          <w:szCs w:val="28"/>
        </w:rPr>
        <w:t> годов» были запланированы расходы на обслуживание </w:t>
      </w:r>
      <w:r w:rsidR="00190AC6" w:rsidRPr="00615ADD">
        <w:rPr>
          <w:szCs w:val="28"/>
        </w:rPr>
        <w:t>муниципального долга</w:t>
      </w:r>
      <w:r w:rsidRPr="00615ADD">
        <w:rPr>
          <w:szCs w:val="28"/>
        </w:rPr>
        <w:t> </w:t>
      </w:r>
      <w:proofErr w:type="spellStart"/>
      <w:r w:rsidRPr="00615ADD">
        <w:rPr>
          <w:szCs w:val="28"/>
        </w:rPr>
        <w:t>Истоминского</w:t>
      </w:r>
      <w:proofErr w:type="spellEnd"/>
      <w:r w:rsidRPr="00615ADD">
        <w:rPr>
          <w:szCs w:val="28"/>
        </w:rPr>
        <w:t xml:space="preserve"> сельского поселения в сумме 0,0 рублей. Фактические расходы на обслуживание муниципального долга составили 0,0 рублей.</w:t>
      </w:r>
    </w:p>
    <w:p w14:paraId="526DD629" w14:textId="40AED087" w:rsidR="00615ADD" w:rsidRPr="00615ADD" w:rsidRDefault="00615ADD" w:rsidP="00615ADD">
      <w:pPr>
        <w:pStyle w:val="a5"/>
        <w:jc w:val="both"/>
        <w:rPr>
          <w:szCs w:val="28"/>
        </w:rPr>
      </w:pPr>
      <w:r w:rsidRPr="00615ADD">
        <w:rPr>
          <w:szCs w:val="28"/>
        </w:rPr>
        <w:t>По подпрограмме 3 «Управление государственным долгом Ростовской области» предусмотрено выполнение 1 контрольного события, которое исполнено в установленные сроки. Принятие Решением Собрания депутатов Истоминского сельского поселения  </w:t>
      </w:r>
      <w:r w:rsidR="00965669">
        <w:t>от 28.12.2021</w:t>
      </w:r>
      <w:r w:rsidR="00310355">
        <w:rPr>
          <w:szCs w:val="28"/>
        </w:rPr>
        <w:t xml:space="preserve"> №</w:t>
      </w:r>
      <w:r w:rsidR="00965669">
        <w:rPr>
          <w:szCs w:val="28"/>
        </w:rPr>
        <w:t>34</w:t>
      </w:r>
      <w:r w:rsidRPr="00615ADD">
        <w:rPr>
          <w:szCs w:val="28"/>
        </w:rPr>
        <w:t> «О бюджете </w:t>
      </w:r>
      <w:proofErr w:type="spellStart"/>
      <w:r w:rsidRPr="00615ADD">
        <w:rPr>
          <w:szCs w:val="28"/>
        </w:rPr>
        <w:t>Истоминского</w:t>
      </w:r>
      <w:proofErr w:type="spellEnd"/>
      <w:r w:rsidRPr="00615ADD">
        <w:rPr>
          <w:szCs w:val="28"/>
        </w:rPr>
        <w:t xml:space="preserve"> сельского поселения </w:t>
      </w:r>
      <w:proofErr w:type="spellStart"/>
      <w:r w:rsidRPr="00615ADD">
        <w:rPr>
          <w:szCs w:val="28"/>
        </w:rPr>
        <w:t>Аксайского</w:t>
      </w:r>
      <w:proofErr w:type="spellEnd"/>
      <w:r w:rsidRPr="00615ADD">
        <w:rPr>
          <w:szCs w:val="28"/>
        </w:rPr>
        <w:t xml:space="preserve"> района на 20</w:t>
      </w:r>
      <w:r w:rsidR="00965669">
        <w:rPr>
          <w:szCs w:val="28"/>
        </w:rPr>
        <w:t>22</w:t>
      </w:r>
      <w:r w:rsidRPr="00615ADD">
        <w:rPr>
          <w:szCs w:val="28"/>
        </w:rPr>
        <w:t> год и на плановый период 202</w:t>
      </w:r>
      <w:r w:rsidR="00965669">
        <w:rPr>
          <w:szCs w:val="28"/>
        </w:rPr>
        <w:t>3</w:t>
      </w:r>
      <w:r w:rsidRPr="00615ADD">
        <w:rPr>
          <w:szCs w:val="28"/>
        </w:rPr>
        <w:t> и 202</w:t>
      </w:r>
      <w:r w:rsidR="00965669">
        <w:rPr>
          <w:szCs w:val="28"/>
        </w:rPr>
        <w:t>4</w:t>
      </w:r>
      <w:r w:rsidRPr="00615ADD">
        <w:rPr>
          <w:szCs w:val="28"/>
        </w:rPr>
        <w:t xml:space="preserve"> годов» в части верхний предел муниципального внутреннего долга Истоминского сельского поселения на 1 </w:t>
      </w:r>
      <w:proofErr w:type="gramStart"/>
      <w:r w:rsidRPr="00615ADD">
        <w:rPr>
          <w:szCs w:val="28"/>
        </w:rPr>
        <w:t>января</w:t>
      </w:r>
      <w:proofErr w:type="gramEnd"/>
      <w:r w:rsidRPr="00615ADD">
        <w:rPr>
          <w:szCs w:val="28"/>
        </w:rPr>
        <w:t xml:space="preserve"> в том числе верхний предел долга по муниципальным гарантиям Истоминского сельского поселения и предельный объем муниципального долга Истоминского сельского поселения;</w:t>
      </w:r>
    </w:p>
    <w:p w14:paraId="5ABDB829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 xml:space="preserve">Сведения о выполнении основных мероприятий, </w:t>
      </w:r>
      <w:r w:rsidRPr="00615ADD">
        <w:rPr>
          <w:kern w:val="1"/>
          <w:szCs w:val="28"/>
          <w:lang w:eastAsia="zh-CN"/>
        </w:rPr>
        <w:t xml:space="preserve">приоритетных основных мероприятий </w:t>
      </w:r>
      <w:r w:rsidRPr="00615ADD">
        <w:rPr>
          <w:szCs w:val="28"/>
          <w:lang w:eastAsia="zh-CN"/>
        </w:rPr>
        <w:t>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3B4EF1DC" w14:textId="77777777" w:rsidR="00615ADD" w:rsidRPr="00615ADD" w:rsidRDefault="00615ADD" w:rsidP="00615ADD">
      <w:pPr>
        <w:pStyle w:val="a5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 xml:space="preserve">   </w:t>
      </w:r>
    </w:p>
    <w:p w14:paraId="5EA14D27" w14:textId="77777777" w:rsidR="00615ADD" w:rsidRPr="00615ADD" w:rsidRDefault="00615ADD" w:rsidP="00615ADD">
      <w:pPr>
        <w:pStyle w:val="a5"/>
        <w:rPr>
          <w:kern w:val="1"/>
          <w:szCs w:val="28"/>
          <w:lang w:eastAsia="zh-CN"/>
        </w:rPr>
      </w:pPr>
    </w:p>
    <w:p w14:paraId="64D57D2A" w14:textId="136C845C" w:rsidR="005B0895" w:rsidRPr="00615ADD" w:rsidRDefault="00615ADD" w:rsidP="005B0895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kern w:val="1"/>
          <w:szCs w:val="28"/>
          <w:lang w:eastAsia="zh-CN"/>
        </w:rPr>
        <w:t xml:space="preserve">Раздел 3. Анализ факторов, повлиявших </w:t>
      </w:r>
      <w:r w:rsidRPr="00615ADD">
        <w:rPr>
          <w:b/>
          <w:kern w:val="1"/>
          <w:szCs w:val="28"/>
          <w:lang w:eastAsia="zh-CN"/>
        </w:rPr>
        <w:br/>
        <w:t>на ход реализации муниципальной программы</w:t>
      </w:r>
      <w:r w:rsidR="005B0895">
        <w:rPr>
          <w:b/>
          <w:kern w:val="1"/>
          <w:szCs w:val="28"/>
          <w:lang w:eastAsia="zh-CN"/>
        </w:rPr>
        <w:t xml:space="preserve"> </w:t>
      </w:r>
      <w:r w:rsidR="005B0895" w:rsidRPr="00615ADD">
        <w:rPr>
          <w:b/>
          <w:bCs/>
          <w:kern w:val="2"/>
          <w:szCs w:val="28"/>
        </w:rPr>
        <w:t>«Управление муниципальными финансами и создание условий</w:t>
      </w:r>
    </w:p>
    <w:p w14:paraId="6D2FAA58" w14:textId="77777777" w:rsidR="005B0895" w:rsidRPr="00615ADD" w:rsidRDefault="005B0895" w:rsidP="005B0895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bCs/>
          <w:kern w:val="2"/>
          <w:szCs w:val="28"/>
        </w:rPr>
        <w:t>для эффективного управления муниципальными финансами»</w:t>
      </w:r>
    </w:p>
    <w:p w14:paraId="6D19AEE7" w14:textId="58A6D5FF" w:rsidR="00615ADD" w:rsidRPr="00615ADD" w:rsidRDefault="00615ADD" w:rsidP="00615ADD">
      <w:pPr>
        <w:pStyle w:val="a5"/>
        <w:jc w:val="center"/>
        <w:rPr>
          <w:b/>
          <w:kern w:val="1"/>
          <w:szCs w:val="28"/>
          <w:lang w:eastAsia="zh-CN"/>
        </w:rPr>
      </w:pPr>
    </w:p>
    <w:p w14:paraId="0D57B6AD" w14:textId="77777777" w:rsidR="00615ADD" w:rsidRPr="00615ADD" w:rsidRDefault="00615ADD" w:rsidP="00615ADD">
      <w:pPr>
        <w:pStyle w:val="a5"/>
        <w:rPr>
          <w:bCs/>
          <w:kern w:val="1"/>
          <w:szCs w:val="28"/>
          <w:lang w:eastAsia="zh-CN"/>
        </w:rPr>
      </w:pPr>
    </w:p>
    <w:p w14:paraId="7907CDE8" w14:textId="2873E5A2" w:rsidR="00615ADD" w:rsidRPr="00615ADD" w:rsidRDefault="00615ADD" w:rsidP="00190AC6">
      <w:pPr>
        <w:pStyle w:val="a5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В 20</w:t>
      </w:r>
      <w:r w:rsidR="00965669">
        <w:rPr>
          <w:kern w:val="1"/>
          <w:szCs w:val="28"/>
          <w:lang w:eastAsia="zh-CN"/>
        </w:rPr>
        <w:t>21</w:t>
      </w:r>
      <w:r w:rsidRPr="00615ADD">
        <w:rPr>
          <w:kern w:val="1"/>
          <w:szCs w:val="28"/>
          <w:lang w:eastAsia="zh-CN"/>
        </w:rPr>
        <w:t xml:space="preserve"> году на ход реализации муниципальной программы оказывали</w:t>
      </w:r>
    </w:p>
    <w:p w14:paraId="3B732CED" w14:textId="77777777" w:rsidR="00615ADD" w:rsidRPr="00615ADD" w:rsidRDefault="00615ADD" w:rsidP="00190AC6">
      <w:pPr>
        <w:pStyle w:val="a5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влияние следующие факторы:</w:t>
      </w:r>
    </w:p>
    <w:p w14:paraId="4C8F4C73" w14:textId="2D1CBD65" w:rsidR="00615ADD" w:rsidRPr="00615ADD" w:rsidRDefault="00615ADD" w:rsidP="00615ADD">
      <w:pPr>
        <w:pStyle w:val="a5"/>
        <w:jc w:val="both"/>
        <w:rPr>
          <w:color w:val="020B22"/>
          <w:szCs w:val="28"/>
        </w:rPr>
      </w:pPr>
      <w:r w:rsidRPr="00615ADD">
        <w:rPr>
          <w:color w:val="020B22"/>
          <w:szCs w:val="28"/>
        </w:rPr>
        <w:t>в части объема поступления налоговых доходов и исполнения плановых показателей, в том числе по показателю 1.1 «Темп роста налоговых и неналоговых доходов бюджета Истоминского сельского поселения к уровню предыдущего года(в сопоставимых условиях)» сохранение ежегодной положительной динамики доходной части  бюджета Истоминского сельского поселения Аксайского района. По итогам 20</w:t>
      </w:r>
      <w:r w:rsidR="00160B39">
        <w:rPr>
          <w:color w:val="020B22"/>
          <w:szCs w:val="28"/>
        </w:rPr>
        <w:t>21</w:t>
      </w:r>
      <w:r w:rsidRPr="00615ADD">
        <w:rPr>
          <w:color w:val="020B22"/>
          <w:szCs w:val="28"/>
        </w:rPr>
        <w:t> года объем поступлений по налоговым и неналоговым доходам – </w:t>
      </w:r>
      <w:r w:rsidR="00965669">
        <w:rPr>
          <w:color w:val="020B22"/>
          <w:szCs w:val="28"/>
        </w:rPr>
        <w:t xml:space="preserve">13,4 </w:t>
      </w:r>
      <w:r w:rsidRPr="00615ADD">
        <w:rPr>
          <w:color w:val="020B22"/>
          <w:szCs w:val="28"/>
        </w:rPr>
        <w:t>млн. рублей или </w:t>
      </w:r>
      <w:r w:rsidR="00160B39">
        <w:rPr>
          <w:color w:val="020B22"/>
          <w:szCs w:val="28"/>
        </w:rPr>
        <w:t>126,0</w:t>
      </w:r>
      <w:r w:rsidRPr="00615ADD">
        <w:rPr>
          <w:color w:val="020B22"/>
          <w:szCs w:val="28"/>
        </w:rPr>
        <w:t> процента к плановым назначениям;</w:t>
      </w:r>
    </w:p>
    <w:p w14:paraId="3074B524" w14:textId="122A9CB7" w:rsidR="00615ADD" w:rsidRPr="00615ADD" w:rsidRDefault="00615ADD" w:rsidP="00615ADD">
      <w:pPr>
        <w:pStyle w:val="a5"/>
        <w:jc w:val="both"/>
        <w:rPr>
          <w:color w:val="020B22"/>
          <w:szCs w:val="28"/>
        </w:rPr>
      </w:pPr>
      <w:r w:rsidRPr="00615ADD">
        <w:rPr>
          <w:color w:val="020B22"/>
          <w:szCs w:val="28"/>
        </w:rPr>
        <w:t>в части выявления и пресечения в 20</w:t>
      </w:r>
      <w:r w:rsidR="00160B39">
        <w:rPr>
          <w:color w:val="020B22"/>
          <w:szCs w:val="28"/>
        </w:rPr>
        <w:t>21</w:t>
      </w:r>
      <w:r w:rsidRPr="00615ADD">
        <w:rPr>
          <w:color w:val="020B22"/>
          <w:szCs w:val="28"/>
        </w:rPr>
        <w:t> году нарушений в сфере бюджетного законодательства и в сфере закупок – проведение </w:t>
      </w:r>
      <w:r w:rsidR="00310355">
        <w:rPr>
          <w:color w:val="020B22"/>
          <w:szCs w:val="28"/>
        </w:rPr>
        <w:t>11</w:t>
      </w:r>
      <w:r w:rsidRPr="00615ADD">
        <w:rPr>
          <w:color w:val="020B22"/>
          <w:szCs w:val="28"/>
        </w:rPr>
        <w:t> контрольных мероприятий в соответствии с планом осуществлени</w:t>
      </w:r>
      <w:r w:rsidRPr="00615ADD">
        <w:rPr>
          <w:color w:val="020B22"/>
          <w:szCs w:val="28"/>
        </w:rPr>
        <w:lastRenderedPageBreak/>
        <w:t xml:space="preserve">я Администрацией </w:t>
      </w:r>
      <w:proofErr w:type="spellStart"/>
      <w:r w:rsidRPr="00615ADD">
        <w:rPr>
          <w:color w:val="020B22"/>
          <w:szCs w:val="28"/>
        </w:rPr>
        <w:t>Истоминского</w:t>
      </w:r>
      <w:proofErr w:type="spellEnd"/>
      <w:r w:rsidRPr="00615ADD">
        <w:rPr>
          <w:color w:val="020B22"/>
          <w:szCs w:val="28"/>
        </w:rPr>
        <w:t xml:space="preserve"> сельского поселения внутреннего муниципального финансового контроля.</w:t>
      </w:r>
    </w:p>
    <w:p w14:paraId="2D576D09" w14:textId="77777777" w:rsidR="00615ADD" w:rsidRPr="00615ADD" w:rsidRDefault="00615ADD" w:rsidP="00615ADD">
      <w:pPr>
        <w:pStyle w:val="a5"/>
        <w:rPr>
          <w:b/>
          <w:kern w:val="1"/>
          <w:szCs w:val="28"/>
          <w:lang w:eastAsia="zh-CN"/>
        </w:rPr>
      </w:pPr>
    </w:p>
    <w:p w14:paraId="451E8667" w14:textId="018ED291" w:rsidR="005B0895" w:rsidRPr="00615ADD" w:rsidRDefault="00615ADD" w:rsidP="005B0895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kern w:val="1"/>
          <w:szCs w:val="28"/>
          <w:lang w:eastAsia="zh-CN"/>
        </w:rPr>
        <w:t xml:space="preserve">Раздел 4. Сведения об использовании бюджетных ассигнований </w:t>
      </w:r>
      <w:r w:rsidRPr="00615ADD">
        <w:rPr>
          <w:b/>
          <w:kern w:val="1"/>
          <w:szCs w:val="28"/>
          <w:lang w:eastAsia="zh-CN"/>
        </w:rPr>
        <w:br/>
        <w:t>и внебюджетных средств на реализацию муниципальной программы</w:t>
      </w:r>
      <w:r w:rsidR="005B0895">
        <w:rPr>
          <w:b/>
          <w:kern w:val="1"/>
          <w:szCs w:val="28"/>
          <w:lang w:eastAsia="zh-CN"/>
        </w:rPr>
        <w:t xml:space="preserve"> </w:t>
      </w:r>
      <w:r w:rsidR="005B0895" w:rsidRPr="00615ADD">
        <w:rPr>
          <w:b/>
          <w:bCs/>
          <w:kern w:val="2"/>
          <w:szCs w:val="28"/>
        </w:rPr>
        <w:t>«Управление муниципальными финансами и создание условий</w:t>
      </w:r>
    </w:p>
    <w:p w14:paraId="3F16F41C" w14:textId="77777777" w:rsidR="005B0895" w:rsidRPr="00615ADD" w:rsidRDefault="005B0895" w:rsidP="005B0895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bCs/>
          <w:kern w:val="2"/>
          <w:szCs w:val="28"/>
        </w:rPr>
        <w:t>для эффективного управления муниципальными финансами»</w:t>
      </w:r>
    </w:p>
    <w:p w14:paraId="0DFEB4E2" w14:textId="6E9FB614" w:rsidR="00615ADD" w:rsidRDefault="00615ADD" w:rsidP="00615ADD">
      <w:pPr>
        <w:pStyle w:val="a5"/>
        <w:jc w:val="center"/>
        <w:rPr>
          <w:b/>
          <w:kern w:val="1"/>
          <w:szCs w:val="28"/>
          <w:lang w:eastAsia="zh-CN"/>
        </w:rPr>
      </w:pPr>
      <w:r>
        <w:rPr>
          <w:b/>
          <w:kern w:val="1"/>
          <w:szCs w:val="28"/>
          <w:lang w:eastAsia="zh-CN"/>
        </w:rPr>
        <w:t>.</w:t>
      </w:r>
    </w:p>
    <w:p w14:paraId="622AAEBE" w14:textId="77777777" w:rsidR="00615ADD" w:rsidRDefault="00615ADD" w:rsidP="00615ADD">
      <w:pPr>
        <w:pStyle w:val="a5"/>
        <w:jc w:val="center"/>
        <w:rPr>
          <w:b/>
          <w:kern w:val="1"/>
          <w:szCs w:val="28"/>
          <w:lang w:eastAsia="zh-CN"/>
        </w:rPr>
      </w:pPr>
    </w:p>
    <w:p w14:paraId="7F6E07EE" w14:textId="448CA1DF" w:rsidR="00615ADD" w:rsidRPr="00615ADD" w:rsidRDefault="00615ADD" w:rsidP="00615ADD">
      <w:pPr>
        <w:pStyle w:val="a5"/>
        <w:jc w:val="center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Бюджетные ассигнования на реализацию программы не предусмотрены.</w:t>
      </w:r>
    </w:p>
    <w:p w14:paraId="3B3340C1" w14:textId="77777777" w:rsidR="00615ADD" w:rsidRPr="00615ADD" w:rsidRDefault="00615ADD" w:rsidP="00615ADD">
      <w:pPr>
        <w:pStyle w:val="a5"/>
        <w:rPr>
          <w:kern w:val="1"/>
          <w:szCs w:val="28"/>
          <w:lang w:eastAsia="zh-CN"/>
        </w:rPr>
      </w:pPr>
    </w:p>
    <w:p w14:paraId="00190A4A" w14:textId="5F30BFDF" w:rsidR="005B0895" w:rsidRPr="00615ADD" w:rsidRDefault="00615ADD" w:rsidP="005B0895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kern w:val="1"/>
          <w:szCs w:val="28"/>
          <w:lang w:eastAsia="zh-CN"/>
        </w:rPr>
        <w:t xml:space="preserve">Раздел 5. Сведения о достижении </w:t>
      </w:r>
      <w:r w:rsidRPr="00615ADD">
        <w:rPr>
          <w:b/>
          <w:kern w:val="1"/>
          <w:szCs w:val="28"/>
          <w:lang w:eastAsia="zh-CN"/>
        </w:rPr>
        <w:br/>
        <w:t xml:space="preserve">значений показателей муниципальной </w:t>
      </w:r>
      <w:r w:rsidRPr="00615ADD">
        <w:rPr>
          <w:b/>
          <w:kern w:val="1"/>
          <w:szCs w:val="28"/>
          <w:lang w:eastAsia="zh-CN"/>
        </w:rPr>
        <w:br/>
        <w:t>программы, подпрограмм муниципальной программы</w:t>
      </w:r>
      <w:r w:rsidR="005B0895">
        <w:rPr>
          <w:b/>
          <w:kern w:val="1"/>
          <w:szCs w:val="28"/>
          <w:lang w:eastAsia="zh-CN"/>
        </w:rPr>
        <w:t xml:space="preserve"> </w:t>
      </w:r>
      <w:r w:rsidR="005B0895" w:rsidRPr="00615ADD">
        <w:rPr>
          <w:b/>
          <w:bCs/>
          <w:kern w:val="2"/>
          <w:szCs w:val="28"/>
        </w:rPr>
        <w:t>«Управление муниципальными финансами и создание условий</w:t>
      </w:r>
    </w:p>
    <w:p w14:paraId="5BAC7772" w14:textId="77777777" w:rsidR="005B0895" w:rsidRPr="00615ADD" w:rsidRDefault="005B0895" w:rsidP="005B0895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bCs/>
          <w:kern w:val="2"/>
          <w:szCs w:val="28"/>
        </w:rPr>
        <w:t>для эффективного управления муниципальными финансами»</w:t>
      </w:r>
    </w:p>
    <w:p w14:paraId="3847F95D" w14:textId="5C10C58B" w:rsidR="00615ADD" w:rsidRPr="00615ADD" w:rsidRDefault="00615ADD" w:rsidP="00615ADD">
      <w:pPr>
        <w:pStyle w:val="a5"/>
        <w:jc w:val="center"/>
        <w:rPr>
          <w:b/>
          <w:kern w:val="1"/>
          <w:szCs w:val="28"/>
          <w:lang w:eastAsia="zh-CN"/>
        </w:rPr>
      </w:pPr>
      <w:r w:rsidRPr="00615ADD">
        <w:rPr>
          <w:b/>
          <w:kern w:val="1"/>
          <w:szCs w:val="28"/>
          <w:lang w:eastAsia="zh-CN"/>
        </w:rPr>
        <w:t xml:space="preserve"> за </w:t>
      </w:r>
      <w:r w:rsidRPr="00615ADD">
        <w:rPr>
          <w:rFonts w:eastAsia="TimesNewRoman"/>
          <w:b/>
          <w:kern w:val="1"/>
          <w:szCs w:val="28"/>
          <w:lang w:eastAsia="zh-CN"/>
        </w:rPr>
        <w:t>20</w:t>
      </w:r>
      <w:r w:rsidR="00160B39">
        <w:rPr>
          <w:rFonts w:eastAsia="TimesNewRoman"/>
          <w:b/>
          <w:kern w:val="1"/>
          <w:szCs w:val="28"/>
          <w:lang w:eastAsia="zh-CN"/>
        </w:rPr>
        <w:t>21</w:t>
      </w:r>
      <w:r w:rsidRPr="00615ADD">
        <w:rPr>
          <w:rFonts w:eastAsia="TimesNewRoman"/>
          <w:b/>
          <w:kern w:val="1"/>
          <w:szCs w:val="28"/>
          <w:lang w:eastAsia="zh-CN"/>
        </w:rPr>
        <w:t xml:space="preserve"> </w:t>
      </w:r>
      <w:r w:rsidRPr="00615ADD">
        <w:rPr>
          <w:b/>
          <w:kern w:val="1"/>
          <w:szCs w:val="28"/>
          <w:lang w:eastAsia="zh-CN"/>
        </w:rPr>
        <w:t>год</w:t>
      </w:r>
    </w:p>
    <w:p w14:paraId="3C36490A" w14:textId="77777777" w:rsidR="00615ADD" w:rsidRPr="00615ADD" w:rsidRDefault="00615ADD" w:rsidP="00615ADD">
      <w:pPr>
        <w:pStyle w:val="a5"/>
        <w:rPr>
          <w:bCs/>
          <w:kern w:val="1"/>
          <w:szCs w:val="28"/>
          <w:lang w:eastAsia="zh-CN"/>
        </w:rPr>
      </w:pPr>
      <w:r w:rsidRPr="00615ADD">
        <w:rPr>
          <w:bCs/>
          <w:kern w:val="1"/>
          <w:szCs w:val="28"/>
          <w:lang w:eastAsia="zh-CN"/>
        </w:rPr>
        <w:t xml:space="preserve">        </w:t>
      </w:r>
    </w:p>
    <w:p w14:paraId="099CDFD3" w14:textId="77777777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Муниципальной программой и подпрограммами муниципальными программами предусмотрено десять показателей, по шести из которых фактически значения соответствуют плановым, по трем показателям фактические значения превышают плановые, по одному показателю не достигнуты плановые значения.</w:t>
      </w:r>
    </w:p>
    <w:p w14:paraId="7D657B56" w14:textId="239CDEAF" w:rsidR="00615ADD" w:rsidRPr="00615ADD" w:rsidRDefault="00615ADD" w:rsidP="00615ADD">
      <w:pPr>
        <w:pStyle w:val="a5"/>
        <w:jc w:val="both"/>
        <w:rPr>
          <w:kern w:val="1"/>
          <w:szCs w:val="28"/>
          <w:vertAlign w:val="superscript"/>
          <w:lang w:eastAsia="zh-CN"/>
        </w:rPr>
      </w:pPr>
      <w:r w:rsidRPr="00615ADD">
        <w:rPr>
          <w:kern w:val="1"/>
          <w:szCs w:val="28"/>
          <w:lang w:eastAsia="zh-CN"/>
        </w:rPr>
        <w:t>Показатель 1 «</w:t>
      </w:r>
      <w:r w:rsidRPr="00615ADD">
        <w:rPr>
          <w:spacing w:val="-4"/>
          <w:kern w:val="2"/>
          <w:szCs w:val="28"/>
        </w:rPr>
        <w:t>Наличие бюджетного прогноза</w:t>
      </w:r>
      <w:r w:rsidRPr="00615ADD">
        <w:rPr>
          <w:kern w:val="2"/>
          <w:szCs w:val="28"/>
        </w:rPr>
        <w:t xml:space="preserve"> Истоминского сельского поселения на долгосрочный период</w:t>
      </w:r>
      <w:r w:rsidRPr="00615ADD">
        <w:rPr>
          <w:kern w:val="1"/>
          <w:szCs w:val="28"/>
          <w:lang w:eastAsia="zh-CN"/>
        </w:rPr>
        <w:t xml:space="preserve">» – да/ да </w:t>
      </w:r>
    </w:p>
    <w:p w14:paraId="0B04CEC2" w14:textId="3D0E1584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Показатель 2 «</w:t>
      </w:r>
      <w:r w:rsidRPr="00615ADD">
        <w:rPr>
          <w:spacing w:val="-4"/>
          <w:kern w:val="2"/>
          <w:szCs w:val="28"/>
        </w:rPr>
        <w:t>Темп роста налоговых</w:t>
      </w:r>
      <w:r w:rsidRPr="00615ADD">
        <w:rPr>
          <w:kern w:val="2"/>
          <w:szCs w:val="28"/>
        </w:rPr>
        <w:t xml:space="preserve"> и неналоговых доходов </w:t>
      </w:r>
      <w:r w:rsidRPr="00615ADD">
        <w:rPr>
          <w:spacing w:val="-4"/>
          <w:kern w:val="2"/>
          <w:szCs w:val="28"/>
        </w:rPr>
        <w:t>бюджета Истоминского сельского поселения</w:t>
      </w:r>
      <w:r w:rsidRPr="00615ADD">
        <w:rPr>
          <w:kern w:val="2"/>
          <w:szCs w:val="28"/>
        </w:rPr>
        <w:t xml:space="preserve"> </w:t>
      </w:r>
      <w:r w:rsidRPr="00615ADD">
        <w:rPr>
          <w:spacing w:val="-6"/>
          <w:kern w:val="2"/>
          <w:szCs w:val="28"/>
        </w:rPr>
        <w:t>к уровню предыдущего</w:t>
      </w:r>
      <w:r w:rsidRPr="00615ADD">
        <w:rPr>
          <w:kern w:val="2"/>
          <w:szCs w:val="28"/>
        </w:rPr>
        <w:t xml:space="preserve"> </w:t>
      </w:r>
      <w:r w:rsidRPr="00615ADD">
        <w:rPr>
          <w:spacing w:val="-4"/>
          <w:kern w:val="2"/>
          <w:szCs w:val="28"/>
        </w:rPr>
        <w:t>года (в сопоставимых</w:t>
      </w:r>
      <w:r w:rsidRPr="00615ADD">
        <w:rPr>
          <w:kern w:val="2"/>
          <w:szCs w:val="28"/>
        </w:rPr>
        <w:t xml:space="preserve"> условиях)</w:t>
      </w:r>
      <w:r w:rsidRPr="00615ADD">
        <w:rPr>
          <w:kern w:val="1"/>
          <w:szCs w:val="28"/>
          <w:lang w:eastAsia="zh-CN"/>
        </w:rPr>
        <w:t xml:space="preserve">» – 100,1/ </w:t>
      </w:r>
      <w:r w:rsidR="00160B39" w:rsidRPr="00E15749">
        <w:rPr>
          <w:szCs w:val="28"/>
        </w:rPr>
        <w:t>141.2%</w:t>
      </w:r>
    </w:p>
    <w:p w14:paraId="527C985B" w14:textId="77777777" w:rsidR="00615ADD" w:rsidRPr="00615ADD" w:rsidRDefault="00615ADD" w:rsidP="00615ADD">
      <w:pPr>
        <w:pStyle w:val="a5"/>
        <w:jc w:val="both"/>
        <w:rPr>
          <w:kern w:val="1"/>
          <w:szCs w:val="28"/>
          <w:vertAlign w:val="superscript"/>
          <w:lang w:eastAsia="zh-CN"/>
        </w:rPr>
      </w:pPr>
      <w:r w:rsidRPr="00615ADD">
        <w:rPr>
          <w:kern w:val="1"/>
          <w:szCs w:val="28"/>
          <w:lang w:eastAsia="zh-CN"/>
        </w:rPr>
        <w:t xml:space="preserve"> </w:t>
      </w:r>
      <w:proofErr w:type="gramStart"/>
      <w:r w:rsidRPr="00615ADD">
        <w:rPr>
          <w:kern w:val="1"/>
          <w:szCs w:val="28"/>
          <w:lang w:eastAsia="zh-CN"/>
        </w:rPr>
        <w:t xml:space="preserve">Налоговые доходы по земельному налогу увеличились за счет изменения категории земель) </w:t>
      </w:r>
      <w:proofErr w:type="gramEnd"/>
    </w:p>
    <w:p w14:paraId="10EDB786" w14:textId="77777777" w:rsidR="00615ADD" w:rsidRPr="00615ADD" w:rsidRDefault="00615ADD" w:rsidP="00615ADD">
      <w:pPr>
        <w:pStyle w:val="a5"/>
        <w:jc w:val="both"/>
        <w:rPr>
          <w:kern w:val="1"/>
          <w:szCs w:val="28"/>
          <w:vertAlign w:val="superscript"/>
          <w:lang w:eastAsia="zh-CN"/>
        </w:rPr>
      </w:pPr>
      <w:r w:rsidRPr="00615ADD">
        <w:rPr>
          <w:kern w:val="1"/>
          <w:szCs w:val="28"/>
          <w:lang w:eastAsia="zh-CN"/>
        </w:rPr>
        <w:t>Показатель 3«</w:t>
      </w:r>
      <w:r w:rsidRPr="00615ADD">
        <w:rPr>
          <w:szCs w:val="28"/>
        </w:rPr>
        <w:t>Доля просроченной кредиторской задолженности в расходах</w:t>
      </w:r>
      <w:r w:rsidRPr="00615ADD">
        <w:rPr>
          <w:kern w:val="2"/>
          <w:szCs w:val="28"/>
        </w:rPr>
        <w:t xml:space="preserve"> бюджета поселения</w:t>
      </w:r>
      <w:r w:rsidRPr="00615ADD">
        <w:rPr>
          <w:kern w:val="1"/>
          <w:szCs w:val="28"/>
          <w:lang w:eastAsia="zh-CN"/>
        </w:rPr>
        <w:t>» – плановое значение, фактическое значение 0/0</w:t>
      </w:r>
    </w:p>
    <w:p w14:paraId="1DEAFA63" w14:textId="2019EA0E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bookmarkStart w:id="4" w:name="_Hlk35621574"/>
      <w:r w:rsidRPr="00615ADD">
        <w:rPr>
          <w:kern w:val="1"/>
          <w:szCs w:val="28"/>
          <w:lang w:eastAsia="zh-CN"/>
        </w:rPr>
        <w:t>Показатель 4</w:t>
      </w:r>
      <w:bookmarkEnd w:id="4"/>
      <w:r w:rsidRPr="00615ADD">
        <w:rPr>
          <w:kern w:val="1"/>
          <w:szCs w:val="28"/>
          <w:lang w:eastAsia="zh-CN"/>
        </w:rPr>
        <w:t>«</w:t>
      </w:r>
      <w:r w:rsidRPr="00615ADD">
        <w:rPr>
          <w:kern w:val="2"/>
          <w:szCs w:val="28"/>
        </w:rPr>
        <w:t>Отношение объема муниципального долга Истоминского сельского поселения по состоянию на 1 января года, следующего за отчетным, к общему годовому объему доходов (без учета безвозмездных поступлений) бюджета поселения</w:t>
      </w:r>
      <w:r w:rsidRPr="00615ADD">
        <w:rPr>
          <w:kern w:val="1"/>
          <w:szCs w:val="28"/>
          <w:lang w:eastAsia="zh-CN"/>
        </w:rPr>
        <w:t>» – 0/0</w:t>
      </w:r>
    </w:p>
    <w:p w14:paraId="5A947BA9" w14:textId="29E75D3F" w:rsidR="00615ADD" w:rsidRPr="00615ADD" w:rsidRDefault="00615ADD" w:rsidP="00615ADD">
      <w:pPr>
        <w:pStyle w:val="a5"/>
        <w:jc w:val="both"/>
        <w:rPr>
          <w:spacing w:val="-4"/>
          <w:kern w:val="2"/>
          <w:szCs w:val="28"/>
        </w:rPr>
      </w:pPr>
      <w:r w:rsidRPr="00615ADD">
        <w:rPr>
          <w:kern w:val="1"/>
          <w:szCs w:val="28"/>
          <w:lang w:eastAsia="zh-CN"/>
        </w:rPr>
        <w:t>Показатель 1.2.</w:t>
      </w:r>
      <w:r w:rsidRPr="00615ADD">
        <w:rPr>
          <w:kern w:val="2"/>
          <w:szCs w:val="28"/>
        </w:rPr>
        <w:t xml:space="preserve"> Объем налоговых доходов бюджета Истоминского сельского поселения (за вычетом </w:t>
      </w:r>
      <w:r w:rsidRPr="00615ADD">
        <w:rPr>
          <w:spacing w:val="-4"/>
          <w:kern w:val="2"/>
          <w:szCs w:val="28"/>
        </w:rPr>
        <w:t>разовых поступлений)-</w:t>
      </w:r>
      <w:r w:rsidR="00160B39">
        <w:rPr>
          <w:spacing w:val="-4"/>
          <w:kern w:val="2"/>
          <w:szCs w:val="28"/>
        </w:rPr>
        <w:t>10,6/13,4</w:t>
      </w:r>
    </w:p>
    <w:p w14:paraId="2467A295" w14:textId="1D34E8DD" w:rsidR="00615ADD" w:rsidRPr="00615ADD" w:rsidRDefault="00615ADD" w:rsidP="00615ADD">
      <w:pPr>
        <w:pStyle w:val="a5"/>
        <w:jc w:val="both"/>
        <w:rPr>
          <w:kern w:val="1"/>
          <w:szCs w:val="28"/>
          <w:vertAlign w:val="superscript"/>
          <w:lang w:eastAsia="zh-CN"/>
        </w:rPr>
      </w:pPr>
      <w:proofErr w:type="gramStart"/>
      <w:r w:rsidRPr="00615ADD">
        <w:rPr>
          <w:kern w:val="1"/>
          <w:szCs w:val="28"/>
          <w:lang w:eastAsia="zh-CN"/>
        </w:rPr>
        <w:t xml:space="preserve">Налоговые доходы по земельному налогу увеличились за счет изменения категории земель) </w:t>
      </w:r>
      <w:proofErr w:type="gramEnd"/>
    </w:p>
    <w:p w14:paraId="25072D9F" w14:textId="3EAE0808" w:rsidR="00615ADD" w:rsidRPr="00615ADD" w:rsidRDefault="00615ADD" w:rsidP="00615ADD">
      <w:pPr>
        <w:pStyle w:val="a5"/>
        <w:jc w:val="both"/>
        <w:rPr>
          <w:kern w:val="2"/>
          <w:szCs w:val="28"/>
        </w:rPr>
      </w:pPr>
      <w:r w:rsidRPr="00615ADD">
        <w:rPr>
          <w:kern w:val="1"/>
          <w:szCs w:val="28"/>
          <w:lang w:eastAsia="zh-CN"/>
        </w:rPr>
        <w:t>Показатель 1.3.</w:t>
      </w:r>
      <w:r w:rsidRPr="00615ADD">
        <w:rPr>
          <w:kern w:val="2"/>
          <w:szCs w:val="28"/>
        </w:rPr>
        <w:t xml:space="preserve"> Доля расходов </w:t>
      </w:r>
      <w:r w:rsidRPr="00615ADD">
        <w:rPr>
          <w:spacing w:val="-4"/>
          <w:kern w:val="2"/>
          <w:szCs w:val="28"/>
        </w:rPr>
        <w:t>бюджета поселения,</w:t>
      </w:r>
      <w:r w:rsidRPr="00615ADD">
        <w:rPr>
          <w:kern w:val="2"/>
          <w:szCs w:val="28"/>
        </w:rPr>
        <w:t xml:space="preserve"> формируе</w:t>
      </w:r>
      <w:r w:rsidRPr="00615ADD">
        <w:rPr>
          <w:kern w:val="2"/>
          <w:szCs w:val="28"/>
        </w:rPr>
        <w:softHyphen/>
        <w:t xml:space="preserve">мых в рамках муниципальных </w:t>
      </w:r>
      <w:r w:rsidRPr="00615ADD">
        <w:rPr>
          <w:spacing w:val="-4"/>
          <w:kern w:val="2"/>
          <w:szCs w:val="28"/>
        </w:rPr>
        <w:t>программ Истоминского сельского поселения</w:t>
      </w:r>
      <w:r w:rsidRPr="00615ADD">
        <w:rPr>
          <w:kern w:val="2"/>
          <w:szCs w:val="28"/>
        </w:rPr>
        <w:t xml:space="preserve">, в общем объеме </w:t>
      </w:r>
      <w:r w:rsidRPr="00615ADD">
        <w:rPr>
          <w:spacing w:val="-4"/>
          <w:kern w:val="2"/>
          <w:szCs w:val="28"/>
        </w:rPr>
        <w:t xml:space="preserve">расходов </w:t>
      </w:r>
      <w:r w:rsidRPr="00615ADD">
        <w:rPr>
          <w:kern w:val="2"/>
          <w:szCs w:val="28"/>
        </w:rPr>
        <w:t>бюджета поселения</w:t>
      </w:r>
      <w:r w:rsidR="00310355">
        <w:rPr>
          <w:kern w:val="2"/>
          <w:szCs w:val="28"/>
        </w:rPr>
        <w:t xml:space="preserve"> </w:t>
      </w:r>
      <w:r w:rsidRPr="00615ADD">
        <w:rPr>
          <w:kern w:val="2"/>
          <w:szCs w:val="28"/>
        </w:rPr>
        <w:t>-</w:t>
      </w:r>
      <w:r w:rsidR="00CD411B">
        <w:rPr>
          <w:kern w:val="2"/>
          <w:szCs w:val="28"/>
        </w:rPr>
        <w:t>67</w:t>
      </w:r>
      <w:r w:rsidRPr="00615ADD">
        <w:rPr>
          <w:kern w:val="2"/>
          <w:szCs w:val="28"/>
        </w:rPr>
        <w:t>,0/</w:t>
      </w:r>
      <w:r w:rsidR="00965669">
        <w:rPr>
          <w:kern w:val="2"/>
          <w:szCs w:val="28"/>
        </w:rPr>
        <w:t>68,4</w:t>
      </w:r>
    </w:p>
    <w:p w14:paraId="592B88B2" w14:textId="15312ABA" w:rsidR="00615ADD" w:rsidRPr="00615ADD" w:rsidRDefault="00615ADD" w:rsidP="00615ADD">
      <w:pPr>
        <w:pStyle w:val="a5"/>
        <w:jc w:val="both"/>
        <w:rPr>
          <w:spacing w:val="-4"/>
          <w:kern w:val="2"/>
          <w:szCs w:val="28"/>
        </w:rPr>
      </w:pPr>
      <w:r w:rsidRPr="00615ADD">
        <w:rPr>
          <w:kern w:val="1"/>
          <w:szCs w:val="28"/>
          <w:lang w:eastAsia="zh-CN"/>
        </w:rPr>
        <w:t>Показатель 2.1.</w:t>
      </w:r>
      <w:r w:rsidRPr="00615ADD">
        <w:rPr>
          <w:spacing w:val="-4"/>
          <w:kern w:val="2"/>
          <w:szCs w:val="28"/>
        </w:rPr>
        <w:t xml:space="preserve"> Уровень исполнения расходных обязательств бюджета поселения-95,0/9</w:t>
      </w:r>
      <w:r w:rsidR="00310355">
        <w:rPr>
          <w:spacing w:val="-4"/>
          <w:kern w:val="2"/>
          <w:szCs w:val="28"/>
        </w:rPr>
        <w:t>7</w:t>
      </w:r>
    </w:p>
    <w:p w14:paraId="7628019B" w14:textId="77777777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Показатель 2.2.</w:t>
      </w:r>
      <w:r w:rsidRPr="00615ADD">
        <w:rPr>
          <w:kern w:val="2"/>
          <w:szCs w:val="28"/>
        </w:rPr>
        <w:t xml:space="preserve"> Соотношение количества проведенных проверок </w:t>
      </w:r>
      <w:r w:rsidRPr="00615ADD">
        <w:rPr>
          <w:spacing w:val="-4"/>
          <w:kern w:val="2"/>
          <w:szCs w:val="28"/>
        </w:rPr>
        <w:t>внутреннего финансового контроля и общего количества</w:t>
      </w:r>
      <w:r w:rsidRPr="00615ADD">
        <w:rPr>
          <w:kern w:val="2"/>
          <w:szCs w:val="28"/>
        </w:rPr>
        <w:t xml:space="preserve"> и получателей бюджетных средств100/100</w:t>
      </w:r>
    </w:p>
    <w:p w14:paraId="77D29B8E" w14:textId="77777777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lastRenderedPageBreak/>
        <w:t>Показатель 2.3.</w:t>
      </w:r>
      <w:r w:rsidRPr="00615ADD">
        <w:rPr>
          <w:kern w:val="2"/>
          <w:szCs w:val="28"/>
        </w:rPr>
        <w:t xml:space="preserve"> Доля организаций, осуществляющих процессы планирования и исполнения бюджета поселения в информационной системе «Единая автоматизированная система управления общественными финансами в Ростовской области»100/100</w:t>
      </w:r>
    </w:p>
    <w:p w14:paraId="65A6875A" w14:textId="77777777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Показатель 3.1.</w:t>
      </w:r>
      <w:r w:rsidRPr="00615ADD">
        <w:rPr>
          <w:kern w:val="2"/>
          <w:szCs w:val="28"/>
        </w:rPr>
        <w:t xml:space="preserve"> Доля расходов на обслужи</w:t>
      </w:r>
      <w:r w:rsidRPr="00615ADD">
        <w:rPr>
          <w:kern w:val="2"/>
          <w:szCs w:val="28"/>
        </w:rPr>
        <w:softHyphen/>
        <w:t xml:space="preserve">вание муниципального долга Истоминского сельского поселения в объеме </w:t>
      </w:r>
      <w:r w:rsidRPr="00615ADD">
        <w:rPr>
          <w:spacing w:val="-4"/>
          <w:kern w:val="2"/>
          <w:szCs w:val="28"/>
        </w:rPr>
        <w:t>расходов</w:t>
      </w:r>
      <w:r w:rsidRPr="00615ADD">
        <w:rPr>
          <w:kern w:val="2"/>
          <w:szCs w:val="28"/>
        </w:rPr>
        <w:t xml:space="preserve"> бюджета поселения, за </w:t>
      </w:r>
      <w:r w:rsidRPr="00615ADD">
        <w:rPr>
          <w:spacing w:val="-4"/>
          <w:kern w:val="2"/>
          <w:szCs w:val="28"/>
        </w:rPr>
        <w:t>исключе</w:t>
      </w:r>
      <w:r w:rsidRPr="00615ADD">
        <w:rPr>
          <w:spacing w:val="-4"/>
          <w:kern w:val="2"/>
          <w:szCs w:val="28"/>
        </w:rPr>
        <w:softHyphen/>
        <w:t>нием объема расходов,</w:t>
      </w:r>
      <w:r w:rsidRPr="00615ADD">
        <w:rPr>
          <w:kern w:val="2"/>
          <w:szCs w:val="28"/>
        </w:rPr>
        <w:t xml:space="preserve"> которые осущест</w:t>
      </w:r>
      <w:r w:rsidRPr="00615ADD">
        <w:rPr>
          <w:kern w:val="2"/>
          <w:szCs w:val="28"/>
        </w:rPr>
        <w:softHyphen/>
        <w:t>вляются за счет субвенций, предос</w:t>
      </w:r>
      <w:r w:rsidRPr="00615ADD">
        <w:rPr>
          <w:kern w:val="2"/>
          <w:szCs w:val="28"/>
        </w:rPr>
        <w:softHyphen/>
        <w:t>тавляемых из бюдже</w:t>
      </w:r>
      <w:r w:rsidRPr="00615ADD">
        <w:rPr>
          <w:kern w:val="2"/>
          <w:szCs w:val="28"/>
        </w:rPr>
        <w:softHyphen/>
        <w:t>тов бюджетной системы Российской Федерации- 0/0</w:t>
      </w:r>
    </w:p>
    <w:p w14:paraId="40A36FC5" w14:textId="77777777" w:rsidR="00615ADD" w:rsidRPr="00615ADD" w:rsidRDefault="00615ADD" w:rsidP="00615ADD">
      <w:pPr>
        <w:pStyle w:val="a5"/>
        <w:jc w:val="both"/>
        <w:rPr>
          <w:color w:val="000000"/>
          <w:szCs w:val="28"/>
          <w:lang w:eastAsia="zh-CN"/>
        </w:rPr>
      </w:pPr>
      <w:r w:rsidRPr="00615ADD">
        <w:rPr>
          <w:szCs w:val="28"/>
          <w:lang w:eastAsia="zh-CN"/>
        </w:rPr>
        <w:t xml:space="preserve">Сведения о достижении значений показателей муниципальной программы, </w:t>
      </w:r>
      <w:r w:rsidRPr="00615ADD">
        <w:rPr>
          <w:color w:val="000000"/>
          <w:szCs w:val="28"/>
          <w:lang w:eastAsia="zh-CN"/>
        </w:rPr>
        <w:t xml:space="preserve">подпрограмм муниципальной программы с обоснованием отклонений по показателям приведены в приложении № 2 к отчету о реализации муниципальной программы. </w:t>
      </w:r>
    </w:p>
    <w:p w14:paraId="5903BDDE" w14:textId="77777777" w:rsidR="00615ADD" w:rsidRPr="00615ADD" w:rsidRDefault="00615ADD" w:rsidP="00615ADD">
      <w:pPr>
        <w:pStyle w:val="a5"/>
        <w:rPr>
          <w:kern w:val="1"/>
          <w:szCs w:val="28"/>
          <w:lang w:eastAsia="zh-CN"/>
        </w:rPr>
      </w:pPr>
    </w:p>
    <w:p w14:paraId="67ACD0DF" w14:textId="498DFC4C" w:rsidR="005B0895" w:rsidRPr="00615ADD" w:rsidRDefault="00615ADD" w:rsidP="005B0895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kern w:val="1"/>
          <w:szCs w:val="28"/>
          <w:lang w:eastAsia="zh-CN"/>
        </w:rPr>
        <w:t xml:space="preserve">Раздел 6. Результаты оценки </w:t>
      </w:r>
      <w:r w:rsidRPr="00615ADD">
        <w:rPr>
          <w:b/>
          <w:kern w:val="1"/>
          <w:szCs w:val="28"/>
          <w:lang w:eastAsia="zh-CN"/>
        </w:rPr>
        <w:br/>
        <w:t>эффективности реализации муниципальной программы</w:t>
      </w:r>
      <w:r w:rsidR="005B0895">
        <w:rPr>
          <w:b/>
          <w:kern w:val="1"/>
          <w:szCs w:val="28"/>
          <w:lang w:eastAsia="zh-CN"/>
        </w:rPr>
        <w:t xml:space="preserve"> </w:t>
      </w:r>
      <w:r w:rsidR="005B0895" w:rsidRPr="00615ADD">
        <w:rPr>
          <w:b/>
          <w:bCs/>
          <w:kern w:val="2"/>
          <w:szCs w:val="28"/>
        </w:rPr>
        <w:t>«Управление муниципальными финансами и создание условий</w:t>
      </w:r>
    </w:p>
    <w:p w14:paraId="6BD5EAA7" w14:textId="77777777" w:rsidR="005B0895" w:rsidRPr="00615ADD" w:rsidRDefault="005B0895" w:rsidP="005B0895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bCs/>
          <w:kern w:val="2"/>
          <w:szCs w:val="28"/>
        </w:rPr>
        <w:t>для эффективного управления муниципальными финансами»</w:t>
      </w:r>
    </w:p>
    <w:p w14:paraId="7F97DDAA" w14:textId="0897FB3D" w:rsidR="00615ADD" w:rsidRPr="00615ADD" w:rsidRDefault="00615ADD" w:rsidP="00615ADD">
      <w:pPr>
        <w:pStyle w:val="a5"/>
        <w:jc w:val="center"/>
        <w:rPr>
          <w:b/>
          <w:kern w:val="1"/>
          <w:szCs w:val="28"/>
          <w:lang w:eastAsia="zh-CN"/>
        </w:rPr>
      </w:pPr>
    </w:p>
    <w:p w14:paraId="001FB1CE" w14:textId="77777777" w:rsidR="00615ADD" w:rsidRPr="00615ADD" w:rsidRDefault="00615ADD" w:rsidP="00615ADD">
      <w:pPr>
        <w:pStyle w:val="a5"/>
        <w:rPr>
          <w:kern w:val="1"/>
          <w:szCs w:val="28"/>
          <w:lang w:eastAsia="zh-CN"/>
        </w:rPr>
      </w:pPr>
    </w:p>
    <w:p w14:paraId="5AF4E6CE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004744CF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1. Степень достижения целевых показателей муниципальной программы, подпрограмм муниципальной программы:</w:t>
      </w:r>
    </w:p>
    <w:p w14:paraId="49275E23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степень достижения целевого показателя 1 – 1;</w:t>
      </w:r>
    </w:p>
    <w:p w14:paraId="0653539D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степень достижения целевого показателя 2 – 1;</w:t>
      </w:r>
    </w:p>
    <w:p w14:paraId="45BB694E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степень достижения целевого показателя 3 – 1;</w:t>
      </w:r>
    </w:p>
    <w:p w14:paraId="41C3A2D0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степень достижения целевого показателя 4 – 1;</w:t>
      </w:r>
    </w:p>
    <w:p w14:paraId="0949D85D" w14:textId="2F1FFBCC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 xml:space="preserve">степень достижения целевого показателя 1.2 </w:t>
      </w:r>
      <w:r w:rsidR="00190AC6">
        <w:rPr>
          <w:szCs w:val="28"/>
          <w:lang w:eastAsia="zh-CN"/>
        </w:rPr>
        <w:t>-</w:t>
      </w:r>
      <w:r w:rsidRPr="00615ADD">
        <w:rPr>
          <w:szCs w:val="28"/>
          <w:lang w:eastAsia="zh-CN"/>
        </w:rPr>
        <w:t>1;</w:t>
      </w:r>
    </w:p>
    <w:p w14:paraId="70FE103E" w14:textId="6F0CCC13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 xml:space="preserve">степень достижения целевого показателя 1.3. – </w:t>
      </w:r>
      <w:r w:rsidR="00CD411B">
        <w:rPr>
          <w:szCs w:val="28"/>
          <w:lang w:eastAsia="zh-CN"/>
        </w:rPr>
        <w:t>1</w:t>
      </w:r>
      <w:r w:rsidRPr="00615ADD">
        <w:rPr>
          <w:szCs w:val="28"/>
          <w:lang w:eastAsia="zh-CN"/>
        </w:rPr>
        <w:t>;</w:t>
      </w:r>
    </w:p>
    <w:p w14:paraId="5DC21E05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степень достижения целевого показателя 2,1 – 1;</w:t>
      </w:r>
    </w:p>
    <w:p w14:paraId="7B069DA0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степень достижения целевого показателя 2.2 – 1;</w:t>
      </w:r>
    </w:p>
    <w:p w14:paraId="47D9EDF9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степень достижения целевого показателя 2.3. – 1;</w:t>
      </w:r>
    </w:p>
    <w:p w14:paraId="0E8B4433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>степень достижения целевого показателя 3.1. – 1;</w:t>
      </w:r>
    </w:p>
    <w:p w14:paraId="0FC40ABC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</w:p>
    <w:p w14:paraId="6EDC763B" w14:textId="19033FDB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szCs w:val="28"/>
          <w:lang w:eastAsia="zh-CN"/>
        </w:rPr>
        <w:t xml:space="preserve">      Суммарная оценка степени достижения целевых показателей муниципальной программы составляет </w:t>
      </w:r>
      <w:r w:rsidR="00CD411B">
        <w:rPr>
          <w:szCs w:val="28"/>
          <w:lang w:eastAsia="zh-CN"/>
        </w:rPr>
        <w:t>1,0</w:t>
      </w:r>
      <w:r w:rsidRPr="00615ADD">
        <w:rPr>
          <w:szCs w:val="28"/>
          <w:lang w:eastAsia="zh-CN"/>
        </w:rPr>
        <w:t xml:space="preserve"> (значения для расчета), что характеризует удовлетворительный уровень эффективности реализации муниципальной программы по степени достижения целевых показателей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6"/>
      </w:tblGrid>
      <w:tr w:rsidR="00615ADD" w:rsidRPr="00615ADD" w14:paraId="0723EC2D" w14:textId="77777777" w:rsidTr="00615ADD">
        <w:trPr>
          <w:trHeight w:val="215"/>
        </w:trPr>
        <w:tc>
          <w:tcPr>
            <w:tcW w:w="3116" w:type="dxa"/>
            <w:shd w:val="clear" w:color="auto" w:fill="auto"/>
          </w:tcPr>
          <w:p w14:paraId="1AB0AE85" w14:textId="77777777" w:rsidR="00615ADD" w:rsidRPr="00615ADD" w:rsidRDefault="00615ADD" w:rsidP="00615ADD">
            <w:pPr>
              <w:pStyle w:val="a5"/>
              <w:jc w:val="both"/>
              <w:rPr>
                <w:szCs w:val="28"/>
                <w:lang w:eastAsia="zh-CN"/>
              </w:rPr>
            </w:pPr>
          </w:p>
        </w:tc>
      </w:tr>
    </w:tbl>
    <w:p w14:paraId="0828353F" w14:textId="77777777" w:rsidR="00615ADD" w:rsidRPr="00615ADD" w:rsidRDefault="00615ADD" w:rsidP="00615ADD">
      <w:pPr>
        <w:pStyle w:val="a5"/>
        <w:jc w:val="both"/>
        <w:rPr>
          <w:kern w:val="1"/>
          <w:szCs w:val="28"/>
        </w:rPr>
      </w:pPr>
      <w:r w:rsidRPr="00615ADD">
        <w:rPr>
          <w:kern w:val="1"/>
          <w:szCs w:val="28"/>
        </w:rPr>
        <w:t xml:space="preserve">             2. Степень реализации основных мероприятий, </w:t>
      </w:r>
      <w:r w:rsidRPr="00615ADD">
        <w:rPr>
          <w:kern w:val="1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615ADD">
        <w:rPr>
          <w:kern w:val="1"/>
          <w:szCs w:val="28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615ADD">
        <w:rPr>
          <w:kern w:val="1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615ADD">
        <w:rPr>
          <w:kern w:val="1"/>
          <w:szCs w:val="28"/>
        </w:rPr>
        <w:t xml:space="preserve">  выполненных в полном объеме.</w:t>
      </w:r>
    </w:p>
    <w:p w14:paraId="098F5C86" w14:textId="66CF6DBC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</w:t>
      </w:r>
      <w:r w:rsidRPr="00615ADD">
        <w:rPr>
          <w:kern w:val="1"/>
          <w:szCs w:val="28"/>
        </w:rPr>
        <w:br/>
      </w:r>
      <w:r w:rsidRPr="00615ADD">
        <w:rPr>
          <w:kern w:val="1"/>
          <w:szCs w:val="28"/>
        </w:rPr>
        <w:lastRenderedPageBreak/>
        <w:t xml:space="preserve">составляет </w:t>
      </w:r>
      <w:r w:rsidR="00CD411B">
        <w:rPr>
          <w:kern w:val="1"/>
          <w:szCs w:val="28"/>
        </w:rPr>
        <w:t>10</w:t>
      </w:r>
      <w:r w:rsidRPr="00615ADD">
        <w:rPr>
          <w:kern w:val="1"/>
          <w:szCs w:val="28"/>
        </w:rPr>
        <w:t>/10 что х</w:t>
      </w:r>
      <w:r w:rsidRPr="00615ADD">
        <w:rPr>
          <w:szCs w:val="28"/>
          <w:lang w:eastAsia="zh-CN"/>
        </w:rPr>
        <w:t xml:space="preserve">арактеризует удовлетворительный </w:t>
      </w:r>
      <w:r w:rsidRPr="00615ADD">
        <w:rPr>
          <w:kern w:val="1"/>
          <w:szCs w:val="28"/>
        </w:rPr>
        <w:t xml:space="preserve">уровень эффективности реализации </w:t>
      </w:r>
      <w:r w:rsidRPr="00615ADD">
        <w:rPr>
          <w:szCs w:val="28"/>
          <w:lang w:eastAsia="zh-CN"/>
        </w:rPr>
        <w:t xml:space="preserve">муниципальной </w:t>
      </w:r>
      <w:r w:rsidRPr="00615ADD">
        <w:rPr>
          <w:kern w:val="1"/>
          <w:szCs w:val="28"/>
        </w:rPr>
        <w:t xml:space="preserve">программы по степени </w:t>
      </w:r>
      <w:r w:rsidRPr="00615ADD">
        <w:rPr>
          <w:kern w:val="1"/>
          <w:szCs w:val="28"/>
          <w:lang w:eastAsia="zh-CN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615ADD">
        <w:rPr>
          <w:kern w:val="1"/>
          <w:szCs w:val="28"/>
        </w:rPr>
        <w:t>.</w:t>
      </w:r>
    </w:p>
    <w:p w14:paraId="5BDD41B7" w14:textId="77777777" w:rsidR="00615ADD" w:rsidRPr="00615ADD" w:rsidRDefault="00615ADD" w:rsidP="00615ADD">
      <w:pPr>
        <w:pStyle w:val="a5"/>
        <w:jc w:val="both"/>
        <w:rPr>
          <w:color w:val="000000"/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3. Бюджетная эффективность реализации Программы рассчитывается в несколько этапов.</w:t>
      </w:r>
    </w:p>
    <w:p w14:paraId="522EFCCB" w14:textId="77777777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color w:val="000000"/>
          <w:kern w:val="1"/>
          <w:szCs w:val="28"/>
          <w:lang w:eastAsia="zh-CN"/>
        </w:rPr>
        <w:t>3.1. 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14:paraId="6FA4E67D" w14:textId="6A07A9EF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 xml:space="preserve">Степень реализации </w:t>
      </w:r>
      <w:r w:rsidRPr="00615ADD">
        <w:rPr>
          <w:kern w:val="1"/>
          <w:szCs w:val="28"/>
        </w:rPr>
        <w:t xml:space="preserve">основных мероприятий, </w:t>
      </w:r>
      <w:r w:rsidRPr="00615ADD">
        <w:rPr>
          <w:kern w:val="1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615ADD">
        <w:rPr>
          <w:kern w:val="1"/>
          <w:szCs w:val="28"/>
        </w:rPr>
        <w:t xml:space="preserve"> </w:t>
      </w:r>
      <w:r w:rsidRPr="00615ADD">
        <w:rPr>
          <w:kern w:val="1"/>
          <w:szCs w:val="28"/>
          <w:lang w:eastAsia="zh-CN"/>
        </w:rPr>
        <w:t>муниципальной п</w:t>
      </w:r>
      <w:r w:rsidRPr="00615ADD">
        <w:rPr>
          <w:kern w:val="1"/>
          <w:szCs w:val="28"/>
        </w:rPr>
        <w:t xml:space="preserve">рограммы </w:t>
      </w:r>
      <w:r w:rsidR="00CD411B" w:rsidRPr="00615ADD">
        <w:rPr>
          <w:kern w:val="1"/>
          <w:szCs w:val="28"/>
        </w:rPr>
        <w:t xml:space="preserve">составляет </w:t>
      </w:r>
      <w:r w:rsidR="00CD411B" w:rsidRPr="00615ADD">
        <w:rPr>
          <w:kern w:val="1"/>
          <w:szCs w:val="28"/>
          <w:lang w:eastAsia="zh-CN"/>
        </w:rPr>
        <w:t>(</w:t>
      </w:r>
      <w:r w:rsidR="00CD411B">
        <w:rPr>
          <w:kern w:val="1"/>
          <w:szCs w:val="28"/>
          <w:lang w:eastAsia="zh-CN"/>
        </w:rPr>
        <w:t>1,0</w:t>
      </w:r>
      <w:r w:rsidRPr="00615ADD">
        <w:rPr>
          <w:kern w:val="1"/>
          <w:szCs w:val="28"/>
          <w:lang w:eastAsia="zh-CN"/>
        </w:rPr>
        <w:t>)</w:t>
      </w:r>
      <w:r w:rsidRPr="00615ADD">
        <w:rPr>
          <w:kern w:val="1"/>
          <w:szCs w:val="28"/>
        </w:rPr>
        <w:t>.</w:t>
      </w:r>
    </w:p>
    <w:p w14:paraId="242B3516" w14:textId="77777777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 xml:space="preserve">3.2. Степень соответствия запланированному уровню расходов за счет средств бюджета поселения, безвозмездных поступлений в бюджет поселения </w:t>
      </w:r>
      <w:r w:rsidRPr="00615ADD">
        <w:rPr>
          <w:kern w:val="1"/>
          <w:szCs w:val="28"/>
          <w:lang w:eastAsia="zh-CN"/>
        </w:rPr>
        <w:br/>
        <w:t xml:space="preserve">оценивается как отношение фактически произведенных </w:t>
      </w:r>
      <w:r w:rsidRPr="00615ADD">
        <w:rPr>
          <w:kern w:val="1"/>
          <w:szCs w:val="28"/>
          <w:lang w:eastAsia="zh-CN"/>
        </w:rPr>
        <w:br/>
        <w:t>в отчетном году бюджетных расходов на реализацию муниципальной программы к их плановым значениям.</w:t>
      </w:r>
    </w:p>
    <w:p w14:paraId="28A04138" w14:textId="77777777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Степень соответствия запланированному уровню расходов:</w:t>
      </w:r>
    </w:p>
    <w:p w14:paraId="26F2CBF9" w14:textId="11E58ED1" w:rsidR="00615ADD" w:rsidRPr="00615ADD" w:rsidRDefault="00615ADD" w:rsidP="00615ADD">
      <w:pPr>
        <w:pStyle w:val="a5"/>
        <w:jc w:val="both"/>
        <w:rPr>
          <w:kern w:val="1"/>
          <w:szCs w:val="28"/>
          <w:vertAlign w:val="superscript"/>
          <w:lang w:eastAsia="zh-CN"/>
        </w:rPr>
      </w:pPr>
      <w:r w:rsidRPr="00615ADD">
        <w:rPr>
          <w:szCs w:val="28"/>
          <w:lang w:eastAsia="zh-CN"/>
        </w:rPr>
        <w:t>0,0тыс. рублей / 0,0тыс. рублей =0</w:t>
      </w:r>
    </w:p>
    <w:p w14:paraId="4B87E600" w14:textId="77777777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 xml:space="preserve">3.3. Эффективность использования средств бюджета поселения рассчитывается как отношение степени реализации </w:t>
      </w:r>
      <w:r w:rsidRPr="00615ADD">
        <w:rPr>
          <w:kern w:val="1"/>
          <w:szCs w:val="28"/>
        </w:rPr>
        <w:t xml:space="preserve">основных мероприятий, </w:t>
      </w:r>
      <w:r w:rsidRPr="00615ADD">
        <w:rPr>
          <w:kern w:val="1"/>
          <w:szCs w:val="28"/>
          <w:lang w:eastAsia="zh-CN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14:paraId="378F5FF9" w14:textId="38AAF77F" w:rsidR="00615ADD" w:rsidRPr="00615ADD" w:rsidRDefault="00615ADD" w:rsidP="00615ADD">
      <w:pPr>
        <w:pStyle w:val="a5"/>
        <w:jc w:val="both"/>
        <w:rPr>
          <w:kern w:val="1"/>
          <w:szCs w:val="28"/>
          <w:lang w:eastAsia="zh-CN"/>
        </w:rPr>
      </w:pPr>
      <w:r w:rsidRPr="00615ADD">
        <w:rPr>
          <w:kern w:val="1"/>
          <w:szCs w:val="28"/>
          <w:lang w:eastAsia="zh-CN"/>
        </w:rPr>
        <w:t>Эффективность использования финансовых ресурсов на реализацию муниципальной программы определить невозможно так как средства не предусмотрены, в связи с чем бюджетная эффективность реализации муниципальной программы является</w:t>
      </w:r>
      <w:r w:rsidRPr="00615ADD">
        <w:rPr>
          <w:kern w:val="1"/>
          <w:szCs w:val="28"/>
        </w:rPr>
        <w:t xml:space="preserve"> 0</w:t>
      </w:r>
    </w:p>
    <w:p w14:paraId="1261A25C" w14:textId="77777777" w:rsidR="00615ADD" w:rsidRPr="00615ADD" w:rsidRDefault="00615ADD" w:rsidP="00615ADD">
      <w:pPr>
        <w:pStyle w:val="a5"/>
        <w:jc w:val="both"/>
        <w:rPr>
          <w:rFonts w:eastAsia="Calibri"/>
          <w:kern w:val="1"/>
          <w:szCs w:val="28"/>
        </w:rPr>
      </w:pPr>
      <w:r w:rsidRPr="00615ADD">
        <w:rPr>
          <w:rFonts w:eastAsia="Calibri"/>
          <w:kern w:val="1"/>
          <w:szCs w:val="28"/>
        </w:rPr>
        <w:t xml:space="preserve">Уровень реализации </w:t>
      </w:r>
      <w:r w:rsidRPr="00615ADD">
        <w:rPr>
          <w:kern w:val="1"/>
          <w:szCs w:val="28"/>
          <w:lang w:eastAsia="zh-CN"/>
        </w:rPr>
        <w:t xml:space="preserve">муниципальной </w:t>
      </w:r>
      <w:r w:rsidRPr="00615ADD">
        <w:rPr>
          <w:rFonts w:eastAsia="Calibri"/>
          <w:kern w:val="1"/>
          <w:szCs w:val="28"/>
        </w:rPr>
        <w:t>Программы в целом:</w:t>
      </w:r>
    </w:p>
    <w:p w14:paraId="469E612A" w14:textId="5264098D" w:rsidR="00615ADD" w:rsidRPr="00615ADD" w:rsidRDefault="00615ADD" w:rsidP="00615ADD">
      <w:pPr>
        <w:pStyle w:val="a5"/>
        <w:jc w:val="both"/>
        <w:rPr>
          <w:szCs w:val="28"/>
          <w:lang w:eastAsia="zh-CN"/>
        </w:rPr>
      </w:pPr>
      <w:r w:rsidRPr="00615ADD">
        <w:rPr>
          <w:rFonts w:eastAsia="Calibri"/>
          <w:kern w:val="1"/>
          <w:szCs w:val="28"/>
        </w:rPr>
        <w:t xml:space="preserve">1,0 х 0,5 + </w:t>
      </w:r>
      <w:r w:rsidR="00CD411B">
        <w:rPr>
          <w:rFonts w:eastAsia="Calibri"/>
          <w:kern w:val="1"/>
          <w:szCs w:val="28"/>
        </w:rPr>
        <w:t>1,0</w:t>
      </w:r>
      <w:r w:rsidRPr="00615ADD">
        <w:rPr>
          <w:rFonts w:eastAsia="Calibri"/>
          <w:kern w:val="1"/>
          <w:szCs w:val="28"/>
        </w:rPr>
        <w:t xml:space="preserve"> х 0,3 + </w:t>
      </w:r>
      <w:r w:rsidR="00CD411B">
        <w:rPr>
          <w:rFonts w:eastAsia="Calibri"/>
          <w:kern w:val="1"/>
          <w:szCs w:val="28"/>
        </w:rPr>
        <w:t>1</w:t>
      </w:r>
      <w:r w:rsidRPr="00615ADD">
        <w:rPr>
          <w:rFonts w:eastAsia="Calibri"/>
          <w:kern w:val="1"/>
          <w:szCs w:val="28"/>
        </w:rPr>
        <w:t xml:space="preserve"> х 0,2 = </w:t>
      </w:r>
      <w:r w:rsidR="00CD411B">
        <w:rPr>
          <w:rFonts w:eastAsia="Calibri"/>
          <w:kern w:val="1"/>
          <w:szCs w:val="28"/>
        </w:rPr>
        <w:t>1,0</w:t>
      </w:r>
      <w:r w:rsidRPr="00615ADD">
        <w:rPr>
          <w:rFonts w:eastAsia="Calibri"/>
          <w:kern w:val="1"/>
          <w:szCs w:val="28"/>
        </w:rPr>
        <w:t xml:space="preserve">, в связи с чем уровень реализации муниципальной </w:t>
      </w:r>
      <w:r w:rsidRPr="00615ADD">
        <w:rPr>
          <w:szCs w:val="28"/>
          <w:lang w:eastAsia="zh-CN"/>
        </w:rPr>
        <w:t xml:space="preserve">программы является </w:t>
      </w:r>
      <w:r w:rsidR="00CD411B">
        <w:rPr>
          <w:szCs w:val="28"/>
          <w:lang w:eastAsia="zh-CN"/>
        </w:rPr>
        <w:t>высоким</w:t>
      </w:r>
    </w:p>
    <w:p w14:paraId="45025582" w14:textId="77777777" w:rsidR="00615ADD" w:rsidRPr="00615ADD" w:rsidRDefault="00615ADD" w:rsidP="00615ADD">
      <w:pPr>
        <w:pStyle w:val="a5"/>
        <w:jc w:val="both"/>
        <w:rPr>
          <w:color w:val="000000"/>
          <w:spacing w:val="-4"/>
          <w:kern w:val="1"/>
          <w:szCs w:val="28"/>
          <w:lang w:eastAsia="zh-CN"/>
        </w:rPr>
      </w:pPr>
    </w:p>
    <w:p w14:paraId="0597407C" w14:textId="77777777" w:rsidR="00615ADD" w:rsidRPr="00615ADD" w:rsidRDefault="00615ADD" w:rsidP="00615ADD">
      <w:pPr>
        <w:pStyle w:val="a5"/>
        <w:jc w:val="center"/>
        <w:rPr>
          <w:b/>
          <w:iCs/>
          <w:color w:val="000000"/>
          <w:spacing w:val="-4"/>
          <w:kern w:val="1"/>
          <w:szCs w:val="28"/>
          <w:lang w:eastAsia="zh-CN"/>
        </w:rPr>
      </w:pPr>
    </w:p>
    <w:p w14:paraId="6714BEBB" w14:textId="2D1F35DA" w:rsidR="005B0895" w:rsidRPr="00615ADD" w:rsidRDefault="00615ADD" w:rsidP="005B0895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kern w:val="1"/>
          <w:szCs w:val="28"/>
          <w:lang w:eastAsia="zh-CN"/>
        </w:rPr>
        <w:t xml:space="preserve">Раздел 7. Предложения по дальнейшей </w:t>
      </w:r>
      <w:r w:rsidRPr="00615ADD">
        <w:rPr>
          <w:b/>
          <w:kern w:val="1"/>
          <w:szCs w:val="28"/>
          <w:lang w:eastAsia="zh-CN"/>
        </w:rPr>
        <w:br/>
        <w:t>реализации муниципальной программы</w:t>
      </w:r>
      <w:r w:rsidR="005B0895">
        <w:rPr>
          <w:b/>
          <w:kern w:val="1"/>
          <w:szCs w:val="28"/>
          <w:lang w:eastAsia="zh-CN"/>
        </w:rPr>
        <w:t xml:space="preserve"> </w:t>
      </w:r>
      <w:r w:rsidR="005B0895" w:rsidRPr="00615ADD">
        <w:rPr>
          <w:b/>
          <w:bCs/>
          <w:kern w:val="2"/>
          <w:szCs w:val="28"/>
        </w:rPr>
        <w:t>«Управление муниципальными финансами и создание условий</w:t>
      </w:r>
    </w:p>
    <w:p w14:paraId="21E604F2" w14:textId="77777777" w:rsidR="005B0895" w:rsidRPr="00615ADD" w:rsidRDefault="005B0895" w:rsidP="005B0895">
      <w:pPr>
        <w:pStyle w:val="a5"/>
        <w:jc w:val="center"/>
        <w:rPr>
          <w:b/>
          <w:bCs/>
          <w:kern w:val="2"/>
          <w:szCs w:val="28"/>
        </w:rPr>
      </w:pPr>
      <w:r w:rsidRPr="00615ADD">
        <w:rPr>
          <w:b/>
          <w:bCs/>
          <w:kern w:val="2"/>
          <w:szCs w:val="28"/>
        </w:rPr>
        <w:t>для эффективного управления муниципальными финансами»</w:t>
      </w:r>
    </w:p>
    <w:p w14:paraId="169189E0" w14:textId="105878CE" w:rsidR="00615ADD" w:rsidRPr="00615ADD" w:rsidRDefault="00615ADD" w:rsidP="00615ADD">
      <w:pPr>
        <w:pStyle w:val="a5"/>
        <w:jc w:val="center"/>
        <w:rPr>
          <w:b/>
          <w:kern w:val="1"/>
          <w:szCs w:val="28"/>
          <w:lang w:eastAsia="zh-CN"/>
        </w:rPr>
      </w:pPr>
    </w:p>
    <w:p w14:paraId="1A19C268" w14:textId="79146D5C" w:rsidR="0011735E" w:rsidRPr="0011735E" w:rsidRDefault="0011735E" w:rsidP="0011735E">
      <w:pPr>
        <w:pStyle w:val="a5"/>
        <w:rPr>
          <w:bCs/>
          <w:kern w:val="2"/>
          <w:szCs w:val="28"/>
        </w:rPr>
      </w:pPr>
      <w:r>
        <w:rPr>
          <w:kern w:val="1"/>
          <w:szCs w:val="28"/>
          <w:lang w:eastAsia="zh-CN"/>
        </w:rPr>
        <w:t xml:space="preserve">        Предложения по дальнейшей </w:t>
      </w:r>
      <w:r w:rsidRPr="0011735E">
        <w:rPr>
          <w:kern w:val="1"/>
          <w:szCs w:val="28"/>
          <w:lang w:eastAsia="zh-CN"/>
        </w:rPr>
        <w:t>реализации муниципальной программы</w:t>
      </w:r>
      <w:r>
        <w:rPr>
          <w:kern w:val="1"/>
          <w:szCs w:val="28"/>
          <w:lang w:eastAsia="zh-CN"/>
        </w:rPr>
        <w:t xml:space="preserve"> </w:t>
      </w:r>
      <w:r w:rsidRPr="0011735E">
        <w:rPr>
          <w:bCs/>
          <w:kern w:val="2"/>
          <w:szCs w:val="28"/>
        </w:rPr>
        <w:t>«Управление муниципальными финансами и создание условий</w:t>
      </w:r>
      <w:r>
        <w:rPr>
          <w:bCs/>
          <w:kern w:val="2"/>
          <w:szCs w:val="28"/>
        </w:rPr>
        <w:t xml:space="preserve"> </w:t>
      </w:r>
      <w:r w:rsidRPr="0011735E">
        <w:rPr>
          <w:bCs/>
          <w:kern w:val="2"/>
          <w:szCs w:val="28"/>
        </w:rPr>
        <w:t>для эффективного управления муниципальными финансами»</w:t>
      </w:r>
      <w:r>
        <w:rPr>
          <w:bCs/>
          <w:kern w:val="2"/>
          <w:szCs w:val="28"/>
        </w:rPr>
        <w:t xml:space="preserve"> нет.</w:t>
      </w:r>
    </w:p>
    <w:p w14:paraId="479272F0" w14:textId="77777777" w:rsidR="007D1593" w:rsidRPr="0011735E" w:rsidRDefault="007D1593" w:rsidP="007D1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19355" w14:textId="77777777" w:rsidR="007D1593" w:rsidRPr="0011735E" w:rsidRDefault="007D1593" w:rsidP="007D1593"/>
    <w:p w14:paraId="3A3D59FD" w14:textId="77777777" w:rsidR="007D1593" w:rsidRPr="0011735E" w:rsidRDefault="007D1593" w:rsidP="007D1593"/>
    <w:p w14:paraId="70163ECF" w14:textId="77777777" w:rsidR="007D1593" w:rsidRPr="0011735E" w:rsidRDefault="007D1593" w:rsidP="007D1593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0C46F5F" w14:textId="77777777" w:rsidR="007D1593" w:rsidRPr="0011735E" w:rsidRDefault="007D1593" w:rsidP="007D1593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8D11E92" w14:textId="3EF29C60" w:rsidR="007D1593" w:rsidRPr="007D1593" w:rsidRDefault="007D1593" w:rsidP="007D1593">
      <w:pPr>
        <w:sectPr w:rsidR="007D1593" w:rsidRPr="007D1593" w:rsidSect="00400AC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71D8F169" w14:textId="77777777" w:rsidR="00615ADD" w:rsidRPr="00190AC6" w:rsidRDefault="00615ADD" w:rsidP="00615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2375E" w14:textId="77777777" w:rsidR="00615ADD" w:rsidRPr="00190AC6" w:rsidRDefault="00615ADD" w:rsidP="00615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14:paraId="1202CC1F" w14:textId="77777777" w:rsidR="00615ADD" w:rsidRPr="00190AC6" w:rsidRDefault="00615ADD" w:rsidP="00013BF8">
      <w:pPr>
        <w:pStyle w:val="a5"/>
        <w:jc w:val="center"/>
        <w:rPr>
          <w:szCs w:val="28"/>
        </w:rPr>
      </w:pPr>
      <w:r w:rsidRPr="00190AC6">
        <w:rPr>
          <w:szCs w:val="28"/>
        </w:rPr>
        <w:t>СВЕДЕНИЯ</w:t>
      </w:r>
    </w:p>
    <w:p w14:paraId="33876701" w14:textId="6792D712" w:rsidR="00615ADD" w:rsidRPr="00190AC6" w:rsidRDefault="00615ADD" w:rsidP="00013BF8">
      <w:pPr>
        <w:pStyle w:val="a5"/>
        <w:jc w:val="center"/>
        <w:rPr>
          <w:szCs w:val="28"/>
        </w:rPr>
      </w:pPr>
      <w:r w:rsidRPr="00190AC6">
        <w:rPr>
          <w:szCs w:val="28"/>
        </w:rPr>
        <w:t>о выполнении основных мероприятий, приоритетных основных мероприятий, мероприятий ведомственных целевых программ,</w:t>
      </w:r>
      <w:r w:rsidR="00013BF8" w:rsidRPr="00190AC6">
        <w:rPr>
          <w:szCs w:val="28"/>
        </w:rPr>
        <w:t xml:space="preserve"> </w:t>
      </w:r>
      <w:r w:rsidRPr="00190AC6">
        <w:rPr>
          <w:szCs w:val="28"/>
        </w:rPr>
        <w:t xml:space="preserve">а также контрольных событий муниципальной программы </w:t>
      </w:r>
      <w:r w:rsidR="005B0895" w:rsidRPr="00190AC6">
        <w:rPr>
          <w:szCs w:val="28"/>
        </w:rPr>
        <w:t>«Управление муниципальными финансами и создание условий</w:t>
      </w:r>
      <w:r w:rsidR="00013BF8" w:rsidRPr="00190AC6">
        <w:rPr>
          <w:szCs w:val="28"/>
        </w:rPr>
        <w:t xml:space="preserve"> </w:t>
      </w:r>
      <w:r w:rsidR="005B0895" w:rsidRPr="00190AC6">
        <w:rPr>
          <w:szCs w:val="28"/>
        </w:rPr>
        <w:t>для эффективного управления муниципальными финансами»</w:t>
      </w:r>
      <w:r w:rsidR="00013BF8" w:rsidRPr="00190AC6">
        <w:rPr>
          <w:szCs w:val="28"/>
        </w:rPr>
        <w:t xml:space="preserve"> </w:t>
      </w:r>
      <w:r w:rsidRPr="00190AC6">
        <w:rPr>
          <w:szCs w:val="28"/>
        </w:rPr>
        <w:t>за 20</w:t>
      </w:r>
      <w:r w:rsidR="0011735E">
        <w:rPr>
          <w:szCs w:val="28"/>
        </w:rPr>
        <w:t>21</w:t>
      </w:r>
      <w:r w:rsidRPr="00190AC6">
        <w:rPr>
          <w:szCs w:val="28"/>
        </w:rPr>
        <w:t>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80"/>
        <w:gridCol w:w="1985"/>
        <w:gridCol w:w="1417"/>
        <w:gridCol w:w="1418"/>
        <w:gridCol w:w="1417"/>
        <w:gridCol w:w="2268"/>
        <w:gridCol w:w="2552"/>
        <w:gridCol w:w="963"/>
      </w:tblGrid>
      <w:tr w:rsidR="00615ADD" w:rsidRPr="00615ADD" w14:paraId="5697893F" w14:textId="77777777" w:rsidTr="00615ADD">
        <w:trPr>
          <w:trHeight w:val="552"/>
        </w:trPr>
        <w:tc>
          <w:tcPr>
            <w:tcW w:w="710" w:type="dxa"/>
            <w:vMerge w:val="restart"/>
          </w:tcPr>
          <w:p w14:paraId="6C87563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0" w:type="dxa"/>
            <w:vMerge w:val="restart"/>
          </w:tcPr>
          <w:p w14:paraId="1F039FC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14:paraId="69154B7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1&gt;</w:t>
            </w:r>
          </w:p>
        </w:tc>
        <w:tc>
          <w:tcPr>
            <w:tcW w:w="1985" w:type="dxa"/>
            <w:vMerge w:val="restart"/>
          </w:tcPr>
          <w:p w14:paraId="70FCFA9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3426049D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318BD6D3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820" w:type="dxa"/>
            <w:gridSpan w:val="2"/>
          </w:tcPr>
          <w:p w14:paraId="5CBD23AF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963" w:type="dxa"/>
            <w:vMerge w:val="restart"/>
          </w:tcPr>
          <w:p w14:paraId="5F0ED1E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 реализации/ реализации не в полном объеме</w:t>
            </w:r>
          </w:p>
        </w:tc>
      </w:tr>
      <w:tr w:rsidR="00615ADD" w:rsidRPr="00615ADD" w14:paraId="1AA36279" w14:textId="77777777" w:rsidTr="00615ADD">
        <w:tc>
          <w:tcPr>
            <w:tcW w:w="710" w:type="dxa"/>
            <w:vMerge/>
          </w:tcPr>
          <w:p w14:paraId="0E79192C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</w:tcPr>
          <w:p w14:paraId="56C753F2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7EC5623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0B153C9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E7FC0B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</w:tcPr>
          <w:p w14:paraId="37BD0A6A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268" w:type="dxa"/>
          </w:tcPr>
          <w:p w14:paraId="6A45505F" w14:textId="47167CF8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552" w:type="dxa"/>
          </w:tcPr>
          <w:p w14:paraId="0029362A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963" w:type="dxa"/>
            <w:vMerge/>
          </w:tcPr>
          <w:p w14:paraId="480FA11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70EFAD9C" w14:textId="77777777" w:rsidTr="00615ADD">
        <w:tc>
          <w:tcPr>
            <w:tcW w:w="710" w:type="dxa"/>
          </w:tcPr>
          <w:p w14:paraId="0905748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</w:tcPr>
          <w:p w14:paraId="31543E3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07E31E9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2F196E8F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7DB3266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5CD5686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14:paraId="021324BE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14:paraId="33754106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dxa"/>
          </w:tcPr>
          <w:p w14:paraId="344C5F45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15ADD" w:rsidRPr="00615ADD" w14:paraId="7E281696" w14:textId="77777777" w:rsidTr="00615ADD">
        <w:tc>
          <w:tcPr>
            <w:tcW w:w="710" w:type="dxa"/>
          </w:tcPr>
          <w:p w14:paraId="35E427D1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0CD8575E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дпрограмма 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Долгосрочное финансовое планирование»</w:t>
            </w:r>
          </w:p>
          <w:p w14:paraId="629C6DD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62EAFE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681E8F0C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14:paraId="7762BBAA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21C64FB6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4FECC2C5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48F8EE9C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14:paraId="10E6B7DB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5ADD" w:rsidRPr="00615ADD" w14:paraId="580AB41E" w14:textId="77777777" w:rsidTr="00615ADD">
        <w:tc>
          <w:tcPr>
            <w:tcW w:w="710" w:type="dxa"/>
          </w:tcPr>
          <w:p w14:paraId="62F76403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47C4BA1B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. Реализация мероприятий по </w:t>
            </w:r>
            <w:r w:rsidRPr="00013B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ту доходного потенциала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минского сельского поселения</w:t>
            </w:r>
          </w:p>
          <w:p w14:paraId="612470AD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E039901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7B119460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30</w:t>
            </w:r>
          </w:p>
        </w:tc>
        <w:tc>
          <w:tcPr>
            <w:tcW w:w="1418" w:type="dxa"/>
          </w:tcPr>
          <w:p w14:paraId="6C761EFC" w14:textId="5F7858F8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11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14:paraId="0A8F89FC" w14:textId="34519A0F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11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14:paraId="3FAD3355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сполнение бюджетных назначений по </w:t>
            </w:r>
            <w:proofErr w:type="gramStart"/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налоговым</w:t>
            </w:r>
            <w:proofErr w:type="gramEnd"/>
          </w:p>
          <w:p w14:paraId="729712DA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 неналоговым</w:t>
            </w:r>
          </w:p>
          <w:p w14:paraId="28BB2045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доходам;</w:t>
            </w:r>
          </w:p>
          <w:p w14:paraId="2DD1C046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достижение </w:t>
            </w:r>
          </w:p>
          <w:p w14:paraId="62CA02A9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устойчивой</w:t>
            </w:r>
          </w:p>
          <w:p w14:paraId="7AD5074D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положительной динамики </w:t>
            </w:r>
          </w:p>
          <w:p w14:paraId="5986031E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оступлений по </w:t>
            </w:r>
          </w:p>
          <w:p w14:paraId="05327057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всем видам налогов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lastRenderedPageBreak/>
              <w:t>ых и неналоговых </w:t>
            </w:r>
          </w:p>
          <w:p w14:paraId="7B0C764B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доходов</w:t>
            </w:r>
          </w:p>
          <w:p w14:paraId="28232065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669E93FD" w14:textId="42C66771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е налоговые и неналоговые доходы бюджета Истоминского сельского поселения исполнены в объеме </w:t>
            </w:r>
            <w:r w:rsidR="00CD411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Pr="00013BF8">
              <w:rPr>
                <w:rFonts w:ascii="Times New Roman" w:hAnsi="Times New Roman" w:cs="Times New Roman"/>
                <w:sz w:val="24"/>
                <w:szCs w:val="24"/>
              </w:rPr>
              <w:t xml:space="preserve"> млн. рублей или </w:t>
            </w:r>
            <w:r w:rsidR="00CD411B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  <w:r w:rsidRPr="00013BF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всех </w:t>
            </w:r>
          </w:p>
        </w:tc>
        <w:tc>
          <w:tcPr>
            <w:tcW w:w="963" w:type="dxa"/>
          </w:tcPr>
          <w:p w14:paraId="6CA02DD2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21ED8E66" w14:textId="77777777" w:rsidTr="00615ADD">
        <w:tc>
          <w:tcPr>
            <w:tcW w:w="710" w:type="dxa"/>
          </w:tcPr>
          <w:p w14:paraId="2DACD33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5A2FC98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.</w:t>
            </w:r>
          </w:p>
          <w:p w14:paraId="76535D7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эффективности налоговых льгот (пониженных ставок по налогам), установленных нормативными актами Истоминского сельского поселения о налогах и сборах</w:t>
            </w:r>
          </w:p>
        </w:tc>
        <w:tc>
          <w:tcPr>
            <w:tcW w:w="1985" w:type="dxa"/>
          </w:tcPr>
          <w:p w14:paraId="7735901E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5CE6D2B2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1E2DE3FD" w14:textId="2504C881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619014E9" w14:textId="57245DCF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6F7F0ABB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Сокращение </w:t>
            </w:r>
          </w:p>
          <w:p w14:paraId="77CB8AD6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неэффективных и </w:t>
            </w:r>
          </w:p>
          <w:p w14:paraId="569A2AF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малоэффективных местных налоговых льгот и реализация мер, </w:t>
            </w:r>
          </w:p>
          <w:p w14:paraId="736EAC2D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направленных на </w:t>
            </w:r>
          </w:p>
          <w:p w14:paraId="77D03CDF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оптимизацию </w:t>
            </w:r>
          </w:p>
          <w:p w14:paraId="0ABC210A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налоговых льгот</w:t>
            </w:r>
          </w:p>
        </w:tc>
        <w:tc>
          <w:tcPr>
            <w:tcW w:w="2552" w:type="dxa"/>
          </w:tcPr>
          <w:p w14:paraId="45C464F0" w14:textId="77777777" w:rsidR="00CD411B" w:rsidRPr="00CD411B" w:rsidRDefault="00615ADD" w:rsidP="00CD41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 ежегодная оценка предоставленных на местном уровне налоговых льгот. Принято </w:t>
            </w:r>
            <w:bookmarkStart w:id="5" w:name="_Hlk67412881"/>
            <w:r w:rsidR="00CD411B" w:rsidRPr="00CD41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шением Собрания депутатов Истоминского сельского поселения №227 10.08.2020 </w:t>
            </w:r>
            <w:r w:rsidR="00CD411B" w:rsidRPr="00CD4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Отчета о результатах </w:t>
            </w:r>
          </w:p>
          <w:p w14:paraId="1A613211" w14:textId="77777777" w:rsidR="00CD411B" w:rsidRPr="00CD411B" w:rsidRDefault="00CD411B" w:rsidP="00CD4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я оценки эффективности расходов </w:t>
            </w:r>
          </w:p>
          <w:p w14:paraId="7C00F24A" w14:textId="1DCA78B7" w:rsidR="00615ADD" w:rsidRPr="00013BF8" w:rsidRDefault="00CD411B" w:rsidP="00CD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минского сельского поселения за 2019 год»</w:t>
            </w:r>
            <w:bookmarkEnd w:id="5"/>
            <w:r w:rsidRPr="00CD41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63" w:type="dxa"/>
          </w:tcPr>
          <w:p w14:paraId="4B5BF5B2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20B00080" w14:textId="77777777" w:rsidTr="00615ADD">
        <w:tc>
          <w:tcPr>
            <w:tcW w:w="710" w:type="dxa"/>
          </w:tcPr>
          <w:p w14:paraId="317CA5A3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15EB3C1A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3.</w:t>
            </w:r>
          </w:p>
          <w:p w14:paraId="7C6D7BC5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расходов бюджета поселения</w:t>
            </w:r>
          </w:p>
          <w:p w14:paraId="0F323BF7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соответствии с муниципальными</w:t>
            </w:r>
          </w:p>
          <w:p w14:paraId="15332EE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граммами</w:t>
            </w:r>
          </w:p>
        </w:tc>
        <w:tc>
          <w:tcPr>
            <w:tcW w:w="1985" w:type="dxa"/>
          </w:tcPr>
          <w:p w14:paraId="679B01EC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0A5A8CE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2E49BA28" w14:textId="219449BC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5D7769C5" w14:textId="0B600C4D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49219138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</w:pPr>
            <w:proofErr w:type="gramStart"/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формиро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softHyphen/>
              <w:t>вание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сполнение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бюджета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на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снове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рограммно-целевых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ринципов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(планиро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softHyphen/>
              <w:t>вание,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контроль</w:t>
            </w:r>
            <w:proofErr w:type="gramEnd"/>
          </w:p>
          <w:p w14:paraId="27CCE557" w14:textId="77777777" w:rsidR="00615ADD" w:rsidRPr="003E7BA3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оследующая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ценка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эффективности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с</w:t>
            </w:r>
            <w:r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softHyphen/>
              <w:t>пользования бюджет</w:t>
            </w:r>
            <w:r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softHyphen/>
              <w:t>ных средств);</w:t>
            </w:r>
          </w:p>
          <w:p w14:paraId="7A8705D5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</w:pPr>
            <w:r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доля расходов бюджета, формируемых в рам</w:t>
            </w:r>
            <w:r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softHyphen/>
            </w:r>
            <w:r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lastRenderedPageBreak/>
              <w:t>ках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муниципальных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рограмм,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к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бщему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бъему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расходов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бюджета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составит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в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019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году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</w:p>
          <w:p w14:paraId="28F7A44E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80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роцентов</w:t>
            </w:r>
          </w:p>
          <w:p w14:paraId="3F671BC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1A17A28" w14:textId="4B39A501" w:rsidR="00615ADD" w:rsidRPr="00013BF8" w:rsidRDefault="00615ADD" w:rsidP="00615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 Истоминского сельского поселения сформирован на основе 1</w:t>
            </w:r>
            <w:r w:rsidR="003E7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 программ Истоминского сельского </w:t>
            </w:r>
            <w:r w:rsidR="000D0E68"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(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7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финансировались в 20</w:t>
            </w:r>
            <w:r w:rsidR="003E7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), на реализацию которых в 20</w:t>
            </w:r>
            <w:r w:rsidR="003E7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у направлено </w:t>
            </w:r>
            <w:r w:rsidR="003E7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 рублей или </w:t>
            </w:r>
            <w:r w:rsidR="003E7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 от всех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ных расходов.</w:t>
            </w:r>
          </w:p>
          <w:p w14:paraId="5AD83AB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3450F411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ние административных расходов ведется не на основе программно-целевых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ов</w:t>
            </w:r>
          </w:p>
        </w:tc>
      </w:tr>
      <w:tr w:rsidR="00615ADD" w:rsidRPr="00615ADD" w14:paraId="03DFAACA" w14:textId="77777777" w:rsidTr="00615ADD">
        <w:tc>
          <w:tcPr>
            <w:tcW w:w="710" w:type="dxa"/>
          </w:tcPr>
          <w:p w14:paraId="1B0FFD8D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4F7ED5E6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муниципальной программы 1.1</w:t>
            </w:r>
          </w:p>
          <w:p w14:paraId="4FE0C3ED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юджетный прогноз Истоминского сельского поселения</w:t>
            </w:r>
          </w:p>
        </w:tc>
        <w:tc>
          <w:tcPr>
            <w:tcW w:w="1985" w:type="dxa"/>
          </w:tcPr>
          <w:p w14:paraId="7CC94019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4FACF997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39EFEF19" w14:textId="71F23BE5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44B4525F" w14:textId="7B7CF786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54C8DA81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</w:pPr>
            <w:proofErr w:type="gramStart"/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ринятие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остановления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Администрацией Истоминского сельского поселения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в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бюджетный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рогноз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стоминского сельского поселения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на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ериод</w:t>
            </w:r>
            <w:proofErr w:type="gramEnd"/>
          </w:p>
          <w:p w14:paraId="38737875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019 – 2024</w:t>
            </w:r>
            <w:r w:rsidRPr="00013BF8">
              <w:rPr>
                <w:rFonts w:ascii="Roboto" w:eastAsia="Times New Roman" w:hAnsi="Roboto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годов не позднее чем двух месяцев с момента принятия решения о бюджете поселения на очередной год</w:t>
            </w:r>
          </w:p>
          <w:p w14:paraId="40E0E211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DD60F64" w14:textId="18C6F3B6" w:rsidR="00615ADD" w:rsidRPr="003E7BA3" w:rsidRDefault="00615ADD" w:rsidP="003E7BA3">
            <w:pPr>
              <w:pStyle w:val="a5"/>
              <w:rPr>
                <w:sz w:val="24"/>
                <w:szCs w:val="24"/>
              </w:rPr>
            </w:pPr>
            <w:r w:rsidRPr="003E7BA3">
              <w:rPr>
                <w:sz w:val="24"/>
                <w:szCs w:val="24"/>
              </w:rPr>
              <w:t>Постановлением администрации Истоминского сельского поселения </w:t>
            </w:r>
            <w:r w:rsidR="003E7BA3" w:rsidRPr="003E7BA3">
              <w:rPr>
                <w:sz w:val="24"/>
                <w:szCs w:val="24"/>
              </w:rPr>
              <w:t xml:space="preserve">поселения № 17 от 24.01.2020 г. </w:t>
            </w:r>
            <w:r w:rsidR="000D0E68" w:rsidRPr="003E7BA3">
              <w:rPr>
                <w:sz w:val="24"/>
                <w:szCs w:val="24"/>
              </w:rPr>
              <w:t>«О</w:t>
            </w:r>
            <w:r w:rsidR="003E7BA3" w:rsidRPr="003E7BA3">
              <w:rPr>
                <w:sz w:val="24"/>
                <w:szCs w:val="24"/>
              </w:rPr>
              <w:t xml:space="preserve"> внесение изменений в постановление Администрации Истоминского сельского поселения от 31.01.2019 №15 «Об утверждении бюджетного прогноза Истоминского сельского поселения на период 2019-2024 годов»</w:t>
            </w:r>
          </w:p>
          <w:p w14:paraId="28195DA0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702984FC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314657E9" w14:textId="77777777" w:rsidTr="00615ADD">
        <w:tc>
          <w:tcPr>
            <w:tcW w:w="710" w:type="dxa"/>
          </w:tcPr>
          <w:p w14:paraId="36A7C8F2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5DD4C34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2.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985" w:type="dxa"/>
          </w:tcPr>
          <w:p w14:paraId="4654730E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30CEA805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031089AF" w14:textId="177FC69D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2C7EA517" w14:textId="01A57B74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119024C6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61DF79FF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14:paraId="55582312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62E108CA" w14:textId="77777777" w:rsidTr="00615ADD">
        <w:tc>
          <w:tcPr>
            <w:tcW w:w="710" w:type="dxa"/>
          </w:tcPr>
          <w:p w14:paraId="72A74E79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177A6714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1.</w:t>
            </w:r>
          </w:p>
          <w:p w14:paraId="4DD12C21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lastRenderedPageBreak/>
              <w:t>Разработка и совершенствование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ормативного правового регулирования организации бюджетного процесса</w:t>
            </w:r>
          </w:p>
        </w:tc>
        <w:tc>
          <w:tcPr>
            <w:tcW w:w="1985" w:type="dxa"/>
          </w:tcPr>
          <w:p w14:paraId="6C96BADD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Администрация Истоминского 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ельского поселения сектор экономики и финансов</w:t>
            </w:r>
          </w:p>
        </w:tc>
        <w:tc>
          <w:tcPr>
            <w:tcW w:w="1417" w:type="dxa"/>
          </w:tcPr>
          <w:p w14:paraId="6D8B980F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30</w:t>
            </w:r>
          </w:p>
        </w:tc>
        <w:tc>
          <w:tcPr>
            <w:tcW w:w="1418" w:type="dxa"/>
          </w:tcPr>
          <w:p w14:paraId="1F556752" w14:textId="173E8CF1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2A696F9C" w14:textId="722FA3C4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29EB7DB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своевременная и качественная разрабо</w:t>
            </w: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lastRenderedPageBreak/>
              <w:t>тка нормативных правовых актов Ростовской области в части совершенствования бюджетного процесса</w:t>
            </w:r>
          </w:p>
        </w:tc>
        <w:tc>
          <w:tcPr>
            <w:tcW w:w="2552" w:type="dxa"/>
          </w:tcPr>
          <w:p w14:paraId="4A42278D" w14:textId="00D8D1CE" w:rsidR="00615ADD" w:rsidRPr="003E7BA3" w:rsidRDefault="00615ADD" w:rsidP="0061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lastRenderedPageBreak/>
              <w:t>В целях совершенствования бюджетного пр</w:t>
            </w:r>
            <w:r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lastRenderedPageBreak/>
              <w:t>оцесса по итогам 20</w:t>
            </w:r>
            <w:r w:rsidR="003E7BA3"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0</w:t>
            </w:r>
            <w:r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</w:t>
            </w:r>
            <w:r w:rsidR="003E7BA3" w:rsidRP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года внесены</w:t>
            </w:r>
            <w:r w:rsidRPr="003E7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</w:t>
            </w:r>
            <w:bookmarkStart w:id="6" w:name="_Hlk67413371"/>
            <w:r w:rsidR="003E7BA3" w:rsidRPr="003E7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м № 202 от 21.02.2020 года </w:t>
            </w:r>
            <w:bookmarkEnd w:id="6"/>
            <w:r w:rsidR="003E7BA3" w:rsidRPr="003E7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я в решение Собрания депутатов Истоминского сельского поселения от 22.08.2013 года № 37 «Положение о бюджетном процессе в «Истоминском сельском поселения»</w:t>
            </w:r>
          </w:p>
          <w:p w14:paraId="66F418CC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3D683C60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13B187B9" w14:textId="77777777" w:rsidTr="00615ADD">
        <w:tc>
          <w:tcPr>
            <w:tcW w:w="710" w:type="dxa"/>
          </w:tcPr>
          <w:p w14:paraId="6E1B0605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1DC2E973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3.</w:t>
            </w:r>
          </w:p>
          <w:p w14:paraId="5982AF8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985" w:type="dxa"/>
          </w:tcPr>
          <w:p w14:paraId="0594A43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326C811D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07A1F2AE" w14:textId="318FF64E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6AE7B914" w14:textId="2D7C4DDC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56B41320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обеспечение каче</w:t>
            </w: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softHyphen/>
              <w:t>ственного и своевре</w:t>
            </w: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softHyphen/>
              <w:t>менного исполнения областного бюджета</w:t>
            </w:r>
          </w:p>
        </w:tc>
        <w:tc>
          <w:tcPr>
            <w:tcW w:w="2552" w:type="dxa"/>
          </w:tcPr>
          <w:p w14:paraId="554E8AF7" w14:textId="05A25CCA" w:rsidR="00615ADD" w:rsidRPr="00013BF8" w:rsidRDefault="003E7BA3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рганизация планирования, обеспечение качественного и своевременного 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сполнения бюджета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осуществлялись</w:t>
            </w:r>
          </w:p>
          <w:p w14:paraId="4136057D" w14:textId="46688BC9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в соответствии с постановлениями Администрации Истоминского сельского поселения от </w:t>
            </w:r>
            <w:r w:rsid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01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.06.20</w:t>
            </w:r>
            <w:r w:rsid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0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№ 1</w:t>
            </w:r>
            <w:r w:rsid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19</w:t>
            </w:r>
          </w:p>
          <w:p w14:paraId="507D6B7E" w14:textId="47131543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«Об утверждении Порядка и сроков составления проекта проекта бюджета Истоминского сельского поселения на20</w:t>
            </w:r>
            <w:r w:rsid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1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 и на плановый период 202</w:t>
            </w:r>
            <w:r w:rsid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и 202</w:t>
            </w:r>
            <w:r w:rsid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3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ов»; </w:t>
            </w:r>
          </w:p>
          <w:p w14:paraId="7691ADDE" w14:textId="732CEE35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т </w:t>
            </w:r>
            <w:r w:rsid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7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.10.20</w:t>
            </w:r>
            <w:r w:rsid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0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№ </w:t>
            </w:r>
            <w:r w:rsid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187</w:t>
            </w:r>
          </w:p>
          <w:p w14:paraId="4DC80978" w14:textId="014EB1CD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lastRenderedPageBreak/>
              <w:t>«Об основных направлениях бюджетной и налоговой политики Истоминского сельского поселения на 20</w:t>
            </w:r>
            <w:r w:rsid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1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– 202</w:t>
            </w:r>
            <w:r w:rsidR="003E7BA3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3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ы»; </w:t>
            </w:r>
          </w:p>
          <w:p w14:paraId="0E20291F" w14:textId="4D05CB2F" w:rsidR="00615ADD" w:rsidRPr="00013BF8" w:rsidRDefault="003E7BA3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остановлением администрации «О мерах по обеспечению исполнения бюджета поселения во 2 квартале 2020года и мерах по осуществлению закупок товаров,</w:t>
            </w:r>
            <w:r w:rsidR="000D0E6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работ,</w:t>
            </w:r>
            <w:r w:rsidR="000D0E6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услуг для обеспечения </w:t>
            </w:r>
            <w:r w:rsidR="000D0E6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 нужд Истоминского сельского поселения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 </w:t>
            </w:r>
          </w:p>
          <w:p w14:paraId="02D64CA7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остановления Администрации Истоминского сельского поселения от 30.12.2016 № 584 «Об утверждении порядка составления и ведения сводной бюджетной росписи областного бюджета и бюджетных росписей главных распорядителей средств областного бюджета (главных администраторов источников ф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lastRenderedPageBreak/>
              <w:t>инансирования дефицита областного бюджета)» и от 30.12.2016 № 26 «Об утверждении порядка исполнения областного бюджета по расходам и источникам финансирования дефицита  бюджета Истоминского сельского поселения и порядке составления и ведения кассового плана  бюджета Истоминского сельского поселения»</w:t>
            </w:r>
          </w:p>
          <w:p w14:paraId="7247539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355EDF83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4C1E3F7A" w14:textId="77777777" w:rsidTr="00615ADD">
        <w:tc>
          <w:tcPr>
            <w:tcW w:w="710" w:type="dxa"/>
          </w:tcPr>
          <w:p w14:paraId="1CB08399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3AB551AF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4.</w:t>
            </w:r>
          </w:p>
          <w:p w14:paraId="590B7CE4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Организация и осуществление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нутреннего муниципального финансового контроля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за соблюдением бюджетного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законодательства Российской Федерации, контроля за соблюдением законодательства Российской Федерации </w:t>
            </w:r>
          </w:p>
          <w:p w14:paraId="28C31A42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 контрактной системе </w:t>
            </w:r>
          </w:p>
          <w:p w14:paraId="5FD3313D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сфере закупок 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лучателями средств бюджета поселения</w:t>
            </w:r>
          </w:p>
        </w:tc>
        <w:tc>
          <w:tcPr>
            <w:tcW w:w="1985" w:type="dxa"/>
          </w:tcPr>
          <w:p w14:paraId="4414D42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6E1B40E4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26956689" w14:textId="0072F015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4C8B6B6A" w14:textId="6AD6060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1BA48C97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снижение уровня нарушений бюджетного законодательства и законодательства Российской Федерации о контрактной системе в сфере закупок при планировании и исполнении бюджета Истоминского сельского поселения;</w:t>
            </w:r>
          </w:p>
          <w:p w14:paraId="12B2307C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овышение уровня финансово-бюджетной дисциплины</w:t>
            </w:r>
          </w:p>
          <w:p w14:paraId="58FABE4A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6631465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Администрацией Истоминского сельского поселения</w:t>
            </w:r>
          </w:p>
          <w:p w14:paraId="421235AB" w14:textId="74E3844B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за 20</w:t>
            </w:r>
            <w:r w:rsidR="000D0E6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0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 приняты меры</w:t>
            </w:r>
          </w:p>
          <w:p w14:paraId="4FA1A5D4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о предупреждению, выявлению и пресечению нарушений.</w:t>
            </w:r>
          </w:p>
          <w:p w14:paraId="0763A583" w14:textId="3890B579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лан осуществления Администрации Истоминского сельского поселения внутреннего муниципального финансового контроля на 20</w:t>
            </w:r>
            <w:r w:rsidR="000D0E6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0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 выполнен</w:t>
            </w:r>
          </w:p>
          <w:p w14:paraId="14D150DC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в полном объеме в установленные сроки.</w:t>
            </w:r>
          </w:p>
          <w:p w14:paraId="3D17B93A" w14:textId="10D3B8FD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lastRenderedPageBreak/>
              <w:t>В 20</w:t>
            </w:r>
            <w:r w:rsidR="000D0E6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0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у проведено</w:t>
            </w:r>
          </w:p>
          <w:p w14:paraId="5229AD7A" w14:textId="4EBA734C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1</w:t>
            </w:r>
            <w:r w:rsidR="000D0E6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1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контрольных мероприятия,</w:t>
            </w:r>
          </w:p>
          <w:p w14:paraId="23F0FF22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Организован контроль за устранением нарушений.</w:t>
            </w:r>
          </w:p>
          <w:p w14:paraId="6F787EB6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беспечено исполнение полномочий, закрепленных</w:t>
            </w:r>
          </w:p>
          <w:p w14:paraId="7CA1F144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с 1 января 2017 г. за финансовыми органами,</w:t>
            </w:r>
          </w:p>
          <w:p w14:paraId="6BB1C64C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о контролю планов-закупок, планов-графиков закупок, извещений, протоколов и сведений о контрактах на непревы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softHyphen/>
              <w:t>шение лимитов бюджетных обязательств, на соот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softHyphen/>
              <w:t>ветствие кодов закупок, на достоверность информации в контрактах, размещенных в Единой информационной системе в сфере закупок.</w:t>
            </w:r>
          </w:p>
          <w:p w14:paraId="1E11308C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Контроль осуществлен</w:t>
            </w:r>
          </w:p>
          <w:p w14:paraId="148023BC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в отношении всех закупок</w:t>
            </w:r>
          </w:p>
          <w:p w14:paraId="12E7919B" w14:textId="51C98FFD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1 главного распорядителя </w:t>
            </w:r>
            <w:r w:rsidR="000D0E68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средств бюджета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и 1 подведом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lastRenderedPageBreak/>
              <w:t>ственного муниципального учреж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softHyphen/>
              <w:t>дения</w:t>
            </w:r>
          </w:p>
          <w:p w14:paraId="58C9A486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4AB991E1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1E26D471" w14:textId="77777777" w:rsidTr="00615ADD">
        <w:tc>
          <w:tcPr>
            <w:tcW w:w="710" w:type="dxa"/>
          </w:tcPr>
          <w:p w14:paraId="3F7603E3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2D7FE9C4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.5.</w:t>
            </w:r>
          </w:p>
          <w:p w14:paraId="1F37D6ED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провождение единой информационной системы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управления общественными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финансами Ростовской области</w:t>
            </w:r>
          </w:p>
        </w:tc>
        <w:tc>
          <w:tcPr>
            <w:tcW w:w="1985" w:type="dxa"/>
          </w:tcPr>
          <w:p w14:paraId="3C3D09F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0CB3B6E7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657C668D" w14:textId="372F7ADA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7077169F" w14:textId="1CF1E2B2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23ABC51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работы по сопровождению</w:t>
            </w:r>
            <w:r w:rsidRPr="00013B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ного обеспечения выполнены</w:t>
            </w:r>
          </w:p>
        </w:tc>
        <w:tc>
          <w:tcPr>
            <w:tcW w:w="2552" w:type="dxa"/>
          </w:tcPr>
          <w:p w14:paraId="0FB458B9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осуществляет процессы планирования и исполнения бюджета поселения 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963" w:type="dxa"/>
          </w:tcPr>
          <w:p w14:paraId="14BC7D7D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16AEBA21" w14:textId="77777777" w:rsidTr="00615ADD">
        <w:tc>
          <w:tcPr>
            <w:tcW w:w="710" w:type="dxa"/>
          </w:tcPr>
          <w:p w14:paraId="52B0B716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606C9E22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муниципальной программы 1.2</w:t>
            </w:r>
            <w:r w:rsidRPr="00013B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в Собрание депутатов Истоминского сельского поселения проекта решения о бюджете поселения</w:t>
            </w:r>
          </w:p>
        </w:tc>
        <w:tc>
          <w:tcPr>
            <w:tcW w:w="1985" w:type="dxa"/>
          </w:tcPr>
          <w:p w14:paraId="41FB61B5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63E0310C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2AC68076" w14:textId="15402FD9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1C3B0650" w14:textId="3715AF62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1F6DDD91" w14:textId="250217D6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своевременное представле</w:t>
            </w: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softHyphen/>
              <w:t xml:space="preserve">ние проекта решения </w:t>
            </w:r>
            <w:r w:rsidR="00190AC6"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о бюджете</w:t>
            </w: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 в Собрание депутатов Истоминского сельского поселения</w:t>
            </w:r>
          </w:p>
        </w:tc>
        <w:tc>
          <w:tcPr>
            <w:tcW w:w="2552" w:type="dxa"/>
          </w:tcPr>
          <w:p w14:paraId="54D9C77C" w14:textId="14DBD2C6" w:rsidR="00615ADD" w:rsidRPr="00013BF8" w:rsidRDefault="000D0E68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роект решения «О бюджете Истоминского сельского поселения на 202</w:t>
            </w:r>
            <w:r w:rsidR="00475DF4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 и на плановый период 202</w:t>
            </w:r>
            <w:r w:rsidR="00475DF4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3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и 202</w:t>
            </w:r>
            <w:r w:rsidR="00475DF4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4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ов» подготовлен в соответствии </w:t>
            </w:r>
            <w:r w:rsidR="00607C62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 с постановлением 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 сельского поселения </w:t>
            </w:r>
            <w:r w:rsidR="00475DF4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т 01.06.2021</w:t>
            </w:r>
            <w:r w:rsidRPr="000D0E6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 № 119</w:t>
            </w:r>
          </w:p>
          <w:p w14:paraId="41C6C8A6" w14:textId="0A0260A4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«Об утверждении Порядка и сроков составления проекта </w:t>
            </w:r>
            <w:proofErr w:type="gramStart"/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роекта</w:t>
            </w:r>
            <w:proofErr w:type="gramEnd"/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бюджета Истоминского сельского поселения на20</w:t>
            </w:r>
            <w:r w:rsidR="0011735E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2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 и на плано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lastRenderedPageBreak/>
              <w:t>вый период 202</w:t>
            </w:r>
            <w:r w:rsidR="0011735E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3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и 202</w:t>
            </w:r>
            <w:r w:rsidR="0011735E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4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ов»; и представлен в Собрание депутатов</w:t>
            </w:r>
          </w:p>
          <w:p w14:paraId="020C51AA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ринято Решение</w:t>
            </w:r>
          </w:p>
          <w:p w14:paraId="2DA59391" w14:textId="482DDBC9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от </w:t>
            </w:r>
            <w:r w:rsidR="000D0E6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8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.1</w:t>
            </w:r>
            <w:r w:rsidR="0011735E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.2020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№ </w:t>
            </w:r>
            <w:r w:rsidR="0011735E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34</w:t>
            </w:r>
          </w:p>
          <w:p w14:paraId="441AECFB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«О бюджете Истоминского сельского поселения Аксайского района</w:t>
            </w:r>
          </w:p>
          <w:p w14:paraId="580238B7" w14:textId="417D2041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на 202</w:t>
            </w:r>
            <w:r w:rsidR="0011735E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 и на плановый период 202</w:t>
            </w:r>
            <w:r w:rsidR="0011735E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3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и 202</w:t>
            </w:r>
            <w:r w:rsidR="0011735E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4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ов»</w:t>
            </w:r>
          </w:p>
          <w:p w14:paraId="6846B505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7B9B7A46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35A8608B" w14:textId="77777777" w:rsidTr="00615ADD">
        <w:tc>
          <w:tcPr>
            <w:tcW w:w="710" w:type="dxa"/>
          </w:tcPr>
          <w:p w14:paraId="482750A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274D7673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Управление муниципальным долгом Истоминского сельского поселения»</w:t>
            </w:r>
          </w:p>
        </w:tc>
        <w:tc>
          <w:tcPr>
            <w:tcW w:w="1985" w:type="dxa"/>
          </w:tcPr>
          <w:p w14:paraId="61C5EF92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01848D0F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552423D5" w14:textId="109441E2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667F82BC" w14:textId="44AE2686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44C7623A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14:paraId="3010358B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dxa"/>
          </w:tcPr>
          <w:p w14:paraId="78E2F39A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5ADD" w:rsidRPr="00615ADD" w14:paraId="1D67CE35" w14:textId="77777777" w:rsidTr="00615ADD">
        <w:tc>
          <w:tcPr>
            <w:tcW w:w="710" w:type="dxa"/>
          </w:tcPr>
          <w:p w14:paraId="178C893E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0579D3B6" w14:textId="77777777" w:rsidR="00615ADD" w:rsidRPr="00013BF8" w:rsidRDefault="00615ADD" w:rsidP="0061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.1.</w:t>
            </w:r>
          </w:p>
          <w:p w14:paraId="2DBBABD5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проведения единой политики муниципальных заимствований Истоминского сельского поселения управления муниципальным долгом в соответствии с 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Бюджетным кодексом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985" w:type="dxa"/>
          </w:tcPr>
          <w:p w14:paraId="13BBE57F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2A5FE7D2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3C4D1CFC" w14:textId="445CE66E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755DC423" w14:textId="67D1B17E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293A75B1" w14:textId="77777777" w:rsidR="00615ADD" w:rsidRPr="00013BF8" w:rsidRDefault="00615ADD" w:rsidP="00117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Принятие объема муниципального долга </w:t>
            </w:r>
            <w:proofErr w:type="spellStart"/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>Истоминского</w:t>
            </w:r>
            <w:proofErr w:type="spellEnd"/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 сельского поселения в пределах нормативов, установленных Бюджетным кодексом Российской Федерации</w:t>
            </w:r>
          </w:p>
        </w:tc>
        <w:tc>
          <w:tcPr>
            <w:tcW w:w="2552" w:type="dxa"/>
          </w:tcPr>
          <w:p w14:paraId="602878D5" w14:textId="65E802AE" w:rsidR="000D0E68" w:rsidRDefault="00615ADD" w:rsidP="0061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о итогам 20</w:t>
            </w:r>
            <w:r w:rsidR="00475DF4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21</w:t>
            </w: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года </w:t>
            </w:r>
          </w:p>
          <w:p w14:paraId="42C1CE42" w14:textId="7F0AE60D" w:rsidR="00615ADD" w:rsidRPr="00013BF8" w:rsidRDefault="00615ADD" w:rsidP="0061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муниципальный долг Истоминского сельского поселения составил 0,0 рублей или 0,0 процента от норматива, установленного Бюджетным кодексом Российской Федерации.</w:t>
            </w:r>
          </w:p>
          <w:p w14:paraId="2012945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03D1A9B2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6C01AF8C" w14:textId="77777777" w:rsidTr="00615ADD">
        <w:tc>
          <w:tcPr>
            <w:tcW w:w="710" w:type="dxa"/>
          </w:tcPr>
          <w:p w14:paraId="325E981A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71FDF6E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.2 </w:t>
            </w:r>
          </w:p>
          <w:p w14:paraId="36F61DD7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бюджетных ассигнований на обслуживание муниципального долга Истоминского сельского поселения</w:t>
            </w:r>
          </w:p>
        </w:tc>
        <w:tc>
          <w:tcPr>
            <w:tcW w:w="1985" w:type="dxa"/>
          </w:tcPr>
          <w:p w14:paraId="1AE388D0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260466E2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11EBC558" w14:textId="211C02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1CFE8142" w14:textId="05DF46F4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6AB194F8" w14:textId="6515B4E8" w:rsidR="00615ADD" w:rsidRPr="00013BF8" w:rsidRDefault="00190AC6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П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ланирование расходов</w:t>
            </w:r>
          </w:p>
          <w:p w14:paraId="7A229079" w14:textId="77777777" w:rsidR="0011735E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на обслуживание </w:t>
            </w:r>
            <w:proofErr w:type="gramStart"/>
            <w:r w:rsidR="0011735E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  <w:p w14:paraId="6B29BFF0" w14:textId="77777777" w:rsidR="0011735E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долга </w:t>
            </w:r>
          </w:p>
          <w:p w14:paraId="39ACDFB0" w14:textId="3BB53A65" w:rsidR="00615ADD" w:rsidRPr="00013BF8" w:rsidRDefault="0011735E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Истом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 xml:space="preserve"> сельского поселения </w:t>
            </w:r>
            <w:r w:rsidR="00615ADD" w:rsidRPr="00013BF8"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lang w:eastAsia="ru-RU"/>
              </w:rPr>
              <w:t> в пределах нормативов, установленных Бюджетным кодексом Российской Федерации;</w:t>
            </w:r>
          </w:p>
          <w:p w14:paraId="380E2480" w14:textId="77777777" w:rsidR="00615ADD" w:rsidRPr="00013BF8" w:rsidRDefault="00615ADD" w:rsidP="00615A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119B19DF" w14:textId="7EE9BAA1" w:rsidR="00615ADD" w:rsidRPr="00013BF8" w:rsidRDefault="00615ADD" w:rsidP="000D0E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F8">
              <w:rPr>
                <w:rFonts w:ascii="Times New Roman" w:hAnsi="Times New Roman" w:cs="Times New Roman"/>
                <w:sz w:val="24"/>
                <w:szCs w:val="24"/>
              </w:rPr>
              <w:t>Принятие Решением Собрания депутатов Истоминского сельского поселения  </w:t>
            </w:r>
            <w:hyperlink r:id="rId13" w:history="1">
              <w:r w:rsidRPr="00013BF8">
                <w:rPr>
                  <w:rFonts w:ascii="Times New Roman" w:hAnsi="Times New Roman" w:cs="Times New Roman"/>
                  <w:sz w:val="24"/>
                  <w:szCs w:val="24"/>
                </w:rPr>
                <w:t>от 2</w:t>
              </w:r>
              <w:r w:rsidR="000D0E68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013BF8">
                <w:rPr>
                  <w:rFonts w:ascii="Times New Roman" w:hAnsi="Times New Roman" w:cs="Times New Roman"/>
                  <w:sz w:val="24"/>
                  <w:szCs w:val="24"/>
                </w:rPr>
                <w:t>.12.20</w:t>
              </w:r>
              <w:r w:rsidR="00475DF4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  <w:r w:rsidRPr="00013BF8">
                <w:rPr>
                  <w:rFonts w:ascii="Times New Roman" w:hAnsi="Times New Roman" w:cs="Times New Roman"/>
                  <w:sz w:val="24"/>
                  <w:szCs w:val="24"/>
                </w:rPr>
                <w:t xml:space="preserve"> № </w:t>
              </w:r>
              <w:r w:rsidR="00475DF4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Pr="00013BF8">
              <w:rPr>
                <w:rFonts w:ascii="Times New Roman" w:hAnsi="Times New Roman" w:cs="Times New Roman"/>
                <w:sz w:val="24"/>
                <w:szCs w:val="24"/>
              </w:rPr>
              <w:t> «О бюджете </w:t>
            </w:r>
            <w:proofErr w:type="spellStart"/>
            <w:r w:rsidRPr="00013BF8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Pr="00013B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13BF8">
              <w:rPr>
                <w:rFonts w:ascii="Times New Roman" w:hAnsi="Times New Roman" w:cs="Times New Roman"/>
                <w:sz w:val="24"/>
                <w:szCs w:val="24"/>
              </w:rPr>
              <w:t>Аксайского</w:t>
            </w:r>
            <w:proofErr w:type="spellEnd"/>
            <w:r w:rsidRPr="00013BF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 202</w:t>
            </w:r>
            <w:r w:rsidR="00475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BF8">
              <w:rPr>
                <w:rFonts w:ascii="Times New Roman" w:hAnsi="Times New Roman" w:cs="Times New Roman"/>
                <w:sz w:val="24"/>
                <w:szCs w:val="24"/>
              </w:rPr>
              <w:t> год и на плановый период 202</w:t>
            </w:r>
            <w:r w:rsidR="00475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BF8">
              <w:rPr>
                <w:rFonts w:ascii="Times New Roman" w:hAnsi="Times New Roman" w:cs="Times New Roman"/>
                <w:sz w:val="24"/>
                <w:szCs w:val="24"/>
              </w:rPr>
              <w:t> и 202</w:t>
            </w:r>
            <w:r w:rsidR="00475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BF8">
              <w:rPr>
                <w:rFonts w:ascii="Times New Roman" w:hAnsi="Times New Roman" w:cs="Times New Roman"/>
                <w:sz w:val="24"/>
                <w:szCs w:val="24"/>
              </w:rPr>
              <w:t> годов» 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й предел муниципального внутреннего долга </w:t>
            </w:r>
            <w:r w:rsidRPr="00013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минского сельского поселения Ак</w:t>
            </w:r>
            <w:r w:rsidR="00475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ского района на 1 января 2022</w:t>
            </w:r>
            <w:r w:rsidRPr="00013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в сумме 0,0 тыс. рублей, в том числе верхний предел долга по муниципальным гарантиям Истоминского сельского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proofErr w:type="gramEnd"/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сайского района в сумме 0,0 тыс. рублей;</w:t>
            </w:r>
          </w:p>
          <w:p w14:paraId="063C2B8D" w14:textId="77777777" w:rsidR="00615ADD" w:rsidRPr="00013BF8" w:rsidRDefault="00615ADD" w:rsidP="00190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 объем расходов на обслуживание муниципального долга Истоминского сельского поселения в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е 0,0 тыс. рублей;</w:t>
            </w:r>
          </w:p>
          <w:p w14:paraId="4D5F61CA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5F376A9B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615ADD" w14:paraId="7E6225C0" w14:textId="77777777" w:rsidTr="00615ADD">
        <w:tc>
          <w:tcPr>
            <w:tcW w:w="710" w:type="dxa"/>
          </w:tcPr>
          <w:p w14:paraId="17B875A3" w14:textId="1B0D600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14:paraId="1A85B7B9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.1.3 программы</w:t>
            </w:r>
          </w:p>
          <w:p w14:paraId="16E5EEF4" w14:textId="77777777" w:rsidR="00615ADD" w:rsidRPr="00013BF8" w:rsidRDefault="00615ADD" w:rsidP="0061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бюджете поселения в части верхний предел муниципального внутреннего долга Истоминского сельского поселения на 1 января в том числе верхний предел долга по муниципальным гарантиям Истоминского сельского поселения и предельный объем муниципального долга Истоминского сельского поселения;</w:t>
            </w:r>
          </w:p>
          <w:p w14:paraId="0E0CC9B4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BA2C7AC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Истоминского сельского поселения сектор экономики и финансов</w:t>
            </w:r>
          </w:p>
        </w:tc>
        <w:tc>
          <w:tcPr>
            <w:tcW w:w="1417" w:type="dxa"/>
          </w:tcPr>
          <w:p w14:paraId="4ED2DDB0" w14:textId="77777777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1418" w:type="dxa"/>
          </w:tcPr>
          <w:p w14:paraId="0A8F785D" w14:textId="0FE17C26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14:paraId="3D094FF1" w14:textId="4CC169D9" w:rsidR="00615ADD" w:rsidRPr="000D0E6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E6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17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294CA752" w14:textId="77777777" w:rsidR="00615ADD" w:rsidRPr="00013BF8" w:rsidRDefault="00615ADD" w:rsidP="00615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бюджете поселения в части верхний предел муниципального внутреннего долга Истоминского сельского поселения на 1 </w:t>
            </w:r>
            <w:proofErr w:type="gramStart"/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proofErr w:type="gramEnd"/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верхний предел долга по муниципальным гарантиям Истоминского сельского поселения и предельный объем муниципального долга Истоминского сельского поселения;</w:t>
            </w:r>
            <w:r w:rsidRPr="00013BF8">
              <w:rPr>
                <w:rFonts w:ascii="Times New Roman" w:hAnsi="Times New Roman" w:cs="Times New Roman"/>
                <w:color w:val="020B22"/>
                <w:sz w:val="24"/>
                <w:szCs w:val="24"/>
                <w:shd w:val="clear" w:color="auto" w:fill="FFFFFF"/>
              </w:rPr>
              <w:t xml:space="preserve"> в пределах нормативов, установленных Бюджетным кодексом Российской Федерации</w:t>
            </w:r>
          </w:p>
          <w:p w14:paraId="7CBBB54D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82733DF" w14:textId="7265D257" w:rsidR="00615ADD" w:rsidRPr="00013BF8" w:rsidRDefault="00615ADD" w:rsidP="0019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ем Собрания депутатов Истоминского сельского поселения  от 2</w:t>
            </w:r>
            <w:r w:rsidR="000D0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47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47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Истоминского сельского поселения Аксайского района на 202</w:t>
            </w:r>
            <w:r w:rsidR="0047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7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47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 верхний предел муниципального внутреннего долга Истоминского сельского поселения Ак</w:t>
            </w:r>
            <w:r w:rsidR="0047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ского района на 1 января 2022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сумме 0,0 тыс. рублей, в том числе верхний предел долга по муниципальным гарантиям Истоминского сельского поселения</w:t>
            </w:r>
            <w:proofErr w:type="gramEnd"/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сайского района в сумме 0,0 тыс. рублей;</w:t>
            </w:r>
          </w:p>
          <w:p w14:paraId="22FDD73E" w14:textId="77777777" w:rsidR="00615ADD" w:rsidRPr="00013BF8" w:rsidRDefault="00615ADD" w:rsidP="00190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бъем расходов на обслуживание муниципального долга Истоминского сельского поселения в сумме 0,0 тыс. рублей;</w:t>
            </w:r>
          </w:p>
          <w:p w14:paraId="7F372835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020E6C6C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4F31A3" w14:textId="77777777" w:rsidR="00615ADD" w:rsidRPr="00615ADD" w:rsidRDefault="00615ADD" w:rsidP="00615A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5ADD" w:rsidRPr="00615ADD" w:rsidSect="00400AC4">
          <w:pgSz w:w="16838" w:h="11905" w:orient="landscape"/>
          <w:pgMar w:top="851" w:right="851" w:bottom="851" w:left="1134" w:header="720" w:footer="188" w:gutter="0"/>
          <w:cols w:space="720"/>
          <w:noEndnote/>
          <w:docGrid w:linePitch="299"/>
        </w:sectPr>
      </w:pPr>
      <w:bookmarkStart w:id="7" w:name="Par1596"/>
      <w:bookmarkEnd w:id="7"/>
    </w:p>
    <w:p w14:paraId="77300092" w14:textId="77777777" w:rsidR="00615ADD" w:rsidRPr="00615ADD" w:rsidRDefault="00615ADD" w:rsidP="00615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2D063" w14:textId="77777777" w:rsidR="00615ADD" w:rsidRPr="00013BF8" w:rsidRDefault="00615ADD" w:rsidP="00615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B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14:paraId="26511672" w14:textId="77777777" w:rsidR="00615ADD" w:rsidRPr="00013BF8" w:rsidRDefault="00615ADD" w:rsidP="00615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6DAE6" w14:textId="77777777" w:rsidR="00615ADD" w:rsidRPr="00013BF8" w:rsidRDefault="00615ADD" w:rsidP="00615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422"/>
      <w:bookmarkEnd w:id="8"/>
      <w:r w:rsidRPr="00013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157EBCA5" w14:textId="77777777" w:rsidR="005B0895" w:rsidRPr="00013BF8" w:rsidRDefault="00615ADD" w:rsidP="005B0895">
      <w:pPr>
        <w:pStyle w:val="a5"/>
        <w:jc w:val="center"/>
        <w:rPr>
          <w:sz w:val="24"/>
          <w:szCs w:val="24"/>
        </w:rPr>
      </w:pPr>
      <w:r w:rsidRPr="00013BF8">
        <w:rPr>
          <w:sz w:val="24"/>
          <w:szCs w:val="24"/>
        </w:rPr>
        <w:t>о достижении значений показателей (индикаторов)</w:t>
      </w:r>
      <w:r w:rsidR="005B0895" w:rsidRPr="00013BF8">
        <w:rPr>
          <w:kern w:val="2"/>
          <w:sz w:val="24"/>
          <w:szCs w:val="24"/>
        </w:rPr>
        <w:t xml:space="preserve"> </w:t>
      </w:r>
      <w:r w:rsidR="005B0895" w:rsidRPr="00013BF8">
        <w:rPr>
          <w:sz w:val="24"/>
          <w:szCs w:val="24"/>
        </w:rPr>
        <w:t>муниципальной программы</w:t>
      </w:r>
    </w:p>
    <w:p w14:paraId="6F8D98D5" w14:textId="3EDBE8CC" w:rsidR="005B0895" w:rsidRPr="00013BF8" w:rsidRDefault="005B0895" w:rsidP="005B0895">
      <w:pPr>
        <w:pStyle w:val="a5"/>
        <w:jc w:val="center"/>
        <w:rPr>
          <w:kern w:val="2"/>
          <w:sz w:val="24"/>
          <w:szCs w:val="24"/>
        </w:rPr>
      </w:pPr>
      <w:r w:rsidRPr="00013BF8">
        <w:rPr>
          <w:kern w:val="2"/>
          <w:sz w:val="24"/>
          <w:szCs w:val="24"/>
        </w:rPr>
        <w:t xml:space="preserve"> «Управление муниципальными финансами и создание условий</w:t>
      </w:r>
    </w:p>
    <w:p w14:paraId="262D20A9" w14:textId="77777777" w:rsidR="005B0895" w:rsidRPr="00013BF8" w:rsidRDefault="005B0895" w:rsidP="005B0895">
      <w:pPr>
        <w:pStyle w:val="a5"/>
        <w:jc w:val="center"/>
        <w:rPr>
          <w:kern w:val="2"/>
          <w:sz w:val="24"/>
          <w:szCs w:val="24"/>
        </w:rPr>
      </w:pPr>
      <w:r w:rsidRPr="00013BF8">
        <w:rPr>
          <w:kern w:val="2"/>
          <w:sz w:val="24"/>
          <w:szCs w:val="24"/>
        </w:rPr>
        <w:t>для эффективного управления муниципальными финансами»</w:t>
      </w:r>
    </w:p>
    <w:p w14:paraId="409867F8" w14:textId="2C4AC1D9" w:rsidR="00615ADD" w:rsidRPr="005B0895" w:rsidRDefault="00615ADD" w:rsidP="00615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D97AB3" w14:textId="77777777" w:rsidR="00615ADD" w:rsidRPr="00615ADD" w:rsidRDefault="00615ADD" w:rsidP="00615A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9"/>
        <w:gridCol w:w="3647"/>
        <w:gridCol w:w="1276"/>
        <w:gridCol w:w="1660"/>
        <w:gridCol w:w="14"/>
        <w:gridCol w:w="1586"/>
        <w:gridCol w:w="1559"/>
        <w:gridCol w:w="4399"/>
      </w:tblGrid>
      <w:tr w:rsidR="00615ADD" w:rsidRPr="00013BF8" w14:paraId="413FA4CE" w14:textId="77777777" w:rsidTr="00013BF8">
        <w:trPr>
          <w:tblCellSpacing w:w="5" w:type="nil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43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A5D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</w:p>
          <w:p w14:paraId="56E14E4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D7F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9D5085D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863E" w14:textId="5D89B890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="00013BF8"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, 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C3AD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онец  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615ADD" w:rsidRPr="00013BF8" w14:paraId="527A831E" w14:textId="77777777" w:rsidTr="00013BF8">
        <w:trPr>
          <w:tblCellSpacing w:w="5" w:type="nil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E53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97AE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34D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C772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</w:t>
            </w:r>
          </w:p>
          <w:p w14:paraId="38A1050E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шествующий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тному </w:t>
            </w:r>
            <w:hyperlink w:anchor="Par1462" w:history="1">
              <w:r w:rsidRPr="00013BF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D1C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401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013BF8" w14:paraId="59852F39" w14:textId="77777777" w:rsidTr="00013BF8">
        <w:trPr>
          <w:tblCellSpacing w:w="5" w:type="nil"/>
          <w:jc w:val="center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FE0D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FEA1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5262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905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C27A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9E1C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5F35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013BF8" w14:paraId="0D9B4CD1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5AC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2AC4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E87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C44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33C5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8F4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10E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15ADD" w:rsidRPr="00013BF8" w14:paraId="5609EFFF" w14:textId="77777777" w:rsidTr="00013BF8">
        <w:trPr>
          <w:trHeight w:val="313"/>
          <w:tblCellSpacing w:w="5" w:type="nil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29A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C06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Истоминского сельского поселения «Управление муниципальными финансами 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615ADD" w:rsidRPr="00013BF8" w14:paraId="3585D32F" w14:textId="77777777" w:rsidTr="00013BF8">
        <w:trPr>
          <w:trHeight w:val="1481"/>
          <w:tblCellSpacing w:w="5" w:type="nil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DDB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AB1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1.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Наличие бюджетного прогноза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стоминского сельского поселения на долгосрочный пери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3DD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7DC7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2A1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8AF8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1394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013BF8" w14:paraId="5FAE0929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15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EF98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2. </w:t>
            </w:r>
          </w:p>
          <w:p w14:paraId="3ADA526A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Темп роста налоговых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 неналоговых доходов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бюджета Истоминского сельского поселения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13BF8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к уровню предыдущего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года (в сопоставимых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словиях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F3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6BE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8CDA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B43" w14:textId="0DC9E776" w:rsidR="00615ADD" w:rsidRPr="00013BF8" w:rsidRDefault="00475DF4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1E5" w14:textId="77777777" w:rsidR="00615ADD" w:rsidRPr="00013BF8" w:rsidRDefault="00615ADD" w:rsidP="00615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zh-CN"/>
              </w:rPr>
            </w:pPr>
            <w:proofErr w:type="gramStart"/>
            <w:r w:rsidRPr="00013B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Налоговые доходы по земельному налогу увеличились за счет изменения категории земель) </w:t>
            </w:r>
            <w:proofErr w:type="gramEnd"/>
          </w:p>
          <w:p w14:paraId="49DA885C" w14:textId="77777777" w:rsidR="00615ADD" w:rsidRPr="00013BF8" w:rsidRDefault="00615ADD" w:rsidP="00615AD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013BF8" w14:paraId="51224AB9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5EA2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468B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3.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сроченной кредиторской задолженности в расходах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бюджета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063B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E71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44A8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D77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DD0F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013BF8" w14:paraId="6DA85577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B3B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453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4. Отношение объема муниципального долга 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Истоминского сельского поселения по состоянию на 1 января года, следующего за отчетным, к общему годовому объему доходов (без учета безвозмездных поступлений)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F56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889E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F156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536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1B6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013BF8" w14:paraId="4F5F71E6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B8D5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4DC" w14:textId="68A02465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  <w:r w:rsidR="00013BF8"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олгосрочное финансовое планирование»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  <w:tr w:rsidR="00615ADD" w:rsidRPr="00013BF8" w14:paraId="17A273D1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69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6C45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1.1. Объем налоговых доходов бюджета Истоминского сельского поселения (за вычетом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разовых поступлений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143" w14:textId="77777777" w:rsidR="00615ADD" w:rsidRPr="00013BF8" w:rsidRDefault="00615ADD" w:rsidP="00615AD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ыс. </w:t>
            </w:r>
          </w:p>
          <w:p w14:paraId="62D021AC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560" w14:textId="3AAC72DA" w:rsidR="00615ADD" w:rsidRPr="00013BF8" w:rsidRDefault="00475DF4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7,8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150" w14:textId="330045A4" w:rsidR="00615ADD" w:rsidRPr="00013BF8" w:rsidRDefault="00475DF4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20F1" w14:textId="2A9A6CD1" w:rsidR="00615ADD" w:rsidRPr="00013BF8" w:rsidRDefault="00475DF4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1,8</w:t>
            </w: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74F" w14:textId="77777777" w:rsidR="00615ADD" w:rsidRPr="00013BF8" w:rsidRDefault="00615ADD" w:rsidP="00615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zh-CN"/>
              </w:rPr>
            </w:pPr>
            <w:proofErr w:type="gramStart"/>
            <w:r w:rsidRPr="00013B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Налоговые доходы по земельному налогу увеличились за счет изменения категории земель) </w:t>
            </w:r>
            <w:proofErr w:type="gramEnd"/>
          </w:p>
          <w:p w14:paraId="61D731E8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013BF8" w14:paraId="61BDD2AC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6EE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688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2.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казатель 1.2. Доля расходов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бюджета поселения,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формируе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мых в рамках муниципальных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программ Истоминского сельского поселения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в общем объеме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 xml:space="preserve">расходов 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юджета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E2B9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D2D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35EE" w14:textId="4BA18F07" w:rsidR="00615ADD" w:rsidRPr="00013BF8" w:rsidRDefault="00475DF4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A010" w14:textId="6F5CAD30" w:rsidR="00615ADD" w:rsidRPr="00013BF8" w:rsidRDefault="00475DF4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4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4CEC" w14:textId="2CE7B691" w:rsidR="00615ADD" w:rsidRPr="00013BF8" w:rsidRDefault="00475DF4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увеличением доходов</w:t>
            </w:r>
          </w:p>
        </w:tc>
      </w:tr>
      <w:tr w:rsidR="00615ADD" w:rsidRPr="00013BF8" w14:paraId="2AC2730A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01A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3B9B" w14:textId="5986FAD3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90AC6"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программа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«Нормативно-методическое, информационное обеспечение и организация бюджетного </w:t>
            </w:r>
            <w:r w:rsidR="00400AC4"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сса»</w:t>
            </w:r>
            <w:r w:rsidR="00400AC4"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</w:tr>
      <w:tr w:rsidR="00615ADD" w:rsidRPr="00013BF8" w14:paraId="309AB6FC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1649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A537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1.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казатель 2.1.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Уровень исполнения расходных обязательст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FC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60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241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2CD" w14:textId="42A83837" w:rsidR="00615ADD" w:rsidRPr="00013BF8" w:rsidRDefault="00475DF4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E7D" w14:textId="10F8C9BA" w:rsidR="00615ADD" w:rsidRPr="00013BF8" w:rsidRDefault="000D0E68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с </w:t>
            </w:r>
            <w:r w:rsidR="0019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м до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5ADD" w:rsidRPr="00013BF8" w14:paraId="6622E7F4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B685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CD6E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2.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казатель 2.2. Соотношение количества проведенных проверок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внутреннего финансового контроля и общего количества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получателей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C8E2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B04A5C" w14:textId="77777777" w:rsidR="00615ADD" w:rsidRPr="00013BF8" w:rsidRDefault="00615ADD" w:rsidP="00615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9777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AD95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8FC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F0D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013BF8" w14:paraId="684F6757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A7F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B8B1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3.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казатель 2.3. Доля организаций, осуществляющих процессы планирования и исполнения бюджета поселения в информационной системе «Единая автоматизированная 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истема управления общественными финансами в Росто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02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FC97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F2D7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E9C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B9B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ADD" w:rsidRPr="00013BF8" w14:paraId="1E3366B3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733C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D97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  <w:r w:rsidRPr="00013BF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«Управление муниципальным долгом Истоминского сельского поселения»</w:t>
            </w:r>
          </w:p>
        </w:tc>
      </w:tr>
      <w:tr w:rsidR="00615ADD" w:rsidRPr="00013BF8" w14:paraId="5447CD80" w14:textId="77777777" w:rsidTr="00013BF8">
        <w:trPr>
          <w:tblCellSpacing w:w="5" w:type="nil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763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49F3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3.1. Доля расходов на обслужи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вание муниципального долга Истоминского сельского поселения в объеме 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расходов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бюджета поселения, за 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исключе</w:t>
            </w:r>
            <w:r w:rsidRPr="00013BF8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softHyphen/>
              <w:t>нием объема расходов,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оторые осущест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вляются за счет субвенций, предос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авляемых из бюдже</w:t>
            </w: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9F9C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DD37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400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8EE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FA4" w14:textId="77777777" w:rsidR="00615ADD" w:rsidRPr="00013BF8" w:rsidRDefault="00615ADD" w:rsidP="00615A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27D510" w14:textId="77777777" w:rsidR="008E0683" w:rsidRDefault="008E0683" w:rsidP="008E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85EE1" w14:textId="77777777" w:rsidR="008E0683" w:rsidRDefault="008E0683" w:rsidP="008E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60C2B" w14:textId="19258A53" w:rsidR="008E0683" w:rsidRPr="007D1593" w:rsidRDefault="008E0683" w:rsidP="008E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393DBB64" w14:textId="4EF1DEDC" w:rsidR="008E0683" w:rsidRPr="007D1593" w:rsidRDefault="008E0683" w:rsidP="008E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</w:t>
      </w:r>
      <w:proofErr w:type="spellEnd"/>
      <w:r w:rsidRPr="007D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3C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А. </w:t>
      </w:r>
      <w:bookmarkStart w:id="9" w:name="_GoBack"/>
      <w:bookmarkEnd w:id="9"/>
      <w:proofErr w:type="spellStart"/>
      <w:r w:rsidR="003C47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овба</w:t>
      </w:r>
      <w:proofErr w:type="spellEnd"/>
    </w:p>
    <w:p w14:paraId="065EDF6C" w14:textId="68472F42" w:rsidR="00615ADD" w:rsidRPr="00615ADD" w:rsidRDefault="00615ADD" w:rsidP="00615ADD">
      <w:pPr>
        <w:tabs>
          <w:tab w:val="left" w:pos="1500"/>
        </w:tabs>
      </w:pPr>
    </w:p>
    <w:sectPr w:rsidR="00615ADD" w:rsidRPr="00615ADD" w:rsidSect="00400AC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1E16F" w14:textId="77777777" w:rsidR="007E16A7" w:rsidRDefault="007E16A7" w:rsidP="00615ADD">
      <w:pPr>
        <w:spacing w:after="0" w:line="240" w:lineRule="auto"/>
      </w:pPr>
      <w:r>
        <w:separator/>
      </w:r>
    </w:p>
  </w:endnote>
  <w:endnote w:type="continuationSeparator" w:id="0">
    <w:p w14:paraId="4A65F538" w14:textId="77777777" w:rsidR="007E16A7" w:rsidRDefault="007E16A7" w:rsidP="0061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8B506" w14:textId="77777777" w:rsidR="007E16A7" w:rsidRDefault="007E16A7" w:rsidP="00615ADD">
      <w:pPr>
        <w:spacing w:after="0" w:line="240" w:lineRule="auto"/>
      </w:pPr>
      <w:r>
        <w:separator/>
      </w:r>
    </w:p>
  </w:footnote>
  <w:footnote w:type="continuationSeparator" w:id="0">
    <w:p w14:paraId="08A21EB7" w14:textId="77777777" w:rsidR="007E16A7" w:rsidRDefault="007E16A7" w:rsidP="00615ADD">
      <w:pPr>
        <w:spacing w:after="0" w:line="240" w:lineRule="auto"/>
      </w:pPr>
      <w:r>
        <w:continuationSeparator/>
      </w:r>
    </w:p>
  </w:footnote>
  <w:footnote w:id="1">
    <w:p w14:paraId="1D1BE304" w14:textId="77777777" w:rsidR="00CC5A77" w:rsidRDefault="00CC5A77" w:rsidP="00615AD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60E3"/>
    <w:multiLevelType w:val="singleLevel"/>
    <w:tmpl w:val="6A70ADF2"/>
    <w:lvl w:ilvl="0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">
    <w:nsid w:val="29415F48"/>
    <w:multiLevelType w:val="multilevel"/>
    <w:tmpl w:val="BE02E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7375E"/>
    <w:multiLevelType w:val="hybridMultilevel"/>
    <w:tmpl w:val="2264AD24"/>
    <w:lvl w:ilvl="0" w:tplc="F62A4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9A22E0"/>
    <w:multiLevelType w:val="hybridMultilevel"/>
    <w:tmpl w:val="E736A9F0"/>
    <w:lvl w:ilvl="0" w:tplc="88DE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3A1781"/>
    <w:multiLevelType w:val="singleLevel"/>
    <w:tmpl w:val="CF7C7B6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85D32"/>
    <w:multiLevelType w:val="singleLevel"/>
    <w:tmpl w:val="024C914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2">
    <w:nsid w:val="6A2014F8"/>
    <w:multiLevelType w:val="singleLevel"/>
    <w:tmpl w:val="3B929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B6B29EF"/>
    <w:multiLevelType w:val="singleLevel"/>
    <w:tmpl w:val="DD000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CFC5843"/>
    <w:multiLevelType w:val="multilevel"/>
    <w:tmpl w:val="979492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95B7852"/>
    <w:multiLevelType w:val="multilevel"/>
    <w:tmpl w:val="D17630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0"/>
  </w:num>
  <w:num w:numId="7">
    <w:abstractNumId w:val="16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5"/>
  </w:num>
  <w:num w:numId="13">
    <w:abstractNumId w:val="5"/>
  </w:num>
  <w:num w:numId="14">
    <w:abstractNumId w:val="9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DD"/>
    <w:rsid w:val="000108ED"/>
    <w:rsid w:val="00013BF8"/>
    <w:rsid w:val="000D0E68"/>
    <w:rsid w:val="0011735E"/>
    <w:rsid w:val="00160B39"/>
    <w:rsid w:val="00190AC6"/>
    <w:rsid w:val="00265F22"/>
    <w:rsid w:val="00310355"/>
    <w:rsid w:val="00327AAF"/>
    <w:rsid w:val="00352D48"/>
    <w:rsid w:val="0036351D"/>
    <w:rsid w:val="003648FD"/>
    <w:rsid w:val="003A5247"/>
    <w:rsid w:val="003C47F5"/>
    <w:rsid w:val="003E7BA3"/>
    <w:rsid w:val="00400AC4"/>
    <w:rsid w:val="004565D1"/>
    <w:rsid w:val="00475DF4"/>
    <w:rsid w:val="0056071F"/>
    <w:rsid w:val="00581D62"/>
    <w:rsid w:val="005B0895"/>
    <w:rsid w:val="005F3617"/>
    <w:rsid w:val="00607C62"/>
    <w:rsid w:val="00615ADD"/>
    <w:rsid w:val="00644973"/>
    <w:rsid w:val="00732D97"/>
    <w:rsid w:val="0077463B"/>
    <w:rsid w:val="007B5C4F"/>
    <w:rsid w:val="007D1593"/>
    <w:rsid w:val="007E16A7"/>
    <w:rsid w:val="00813C35"/>
    <w:rsid w:val="008E0683"/>
    <w:rsid w:val="00965669"/>
    <w:rsid w:val="00A87338"/>
    <w:rsid w:val="00A94039"/>
    <w:rsid w:val="00BD06B0"/>
    <w:rsid w:val="00BD4D43"/>
    <w:rsid w:val="00CC5A77"/>
    <w:rsid w:val="00CD411B"/>
    <w:rsid w:val="00DC22DA"/>
    <w:rsid w:val="00DF7C38"/>
    <w:rsid w:val="00E71DD2"/>
    <w:rsid w:val="00EA0A16"/>
    <w:rsid w:val="00FE4FED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4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83"/>
  </w:style>
  <w:style w:type="paragraph" w:styleId="1">
    <w:name w:val="heading 1"/>
    <w:basedOn w:val="a"/>
    <w:next w:val="a"/>
    <w:link w:val="10"/>
    <w:uiPriority w:val="99"/>
    <w:qFormat/>
    <w:rsid w:val="00615ADD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15AD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15A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5ADD"/>
    <w:rPr>
      <w:sz w:val="20"/>
      <w:szCs w:val="20"/>
    </w:rPr>
  </w:style>
  <w:style w:type="paragraph" w:styleId="a5">
    <w:name w:val="No Spacing"/>
    <w:uiPriority w:val="1"/>
    <w:qFormat/>
    <w:rsid w:val="00615A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15AD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15ADD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6">
    <w:name w:val="Символ сноски"/>
    <w:rsid w:val="00615ADD"/>
    <w:rPr>
      <w:vertAlign w:val="superscript"/>
    </w:rPr>
  </w:style>
  <w:style w:type="numbering" w:customStyle="1" w:styleId="11">
    <w:name w:val="Нет списка1"/>
    <w:next w:val="a2"/>
    <w:uiPriority w:val="99"/>
    <w:semiHidden/>
    <w:rsid w:val="00615ADD"/>
  </w:style>
  <w:style w:type="paragraph" w:styleId="a7">
    <w:name w:val="Body Text"/>
    <w:basedOn w:val="a"/>
    <w:link w:val="a8"/>
    <w:rsid w:val="00615A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15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615ADD"/>
    <w:pPr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15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15AD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5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15AD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15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615AD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615AD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ostan">
    <w:name w:val="Postan"/>
    <w:basedOn w:val="a"/>
    <w:rsid w:val="00615A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615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615AD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">
    <w:name w:val="page number"/>
    <w:basedOn w:val="a0"/>
    <w:rsid w:val="00615ADD"/>
  </w:style>
  <w:style w:type="paragraph" w:customStyle="1" w:styleId="ConsPlusNormal">
    <w:name w:val="ConsPlusNormal"/>
    <w:rsid w:val="00615A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15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5A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rsid w:val="00615AD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615ADD"/>
    <w:rPr>
      <w:b w:val="0"/>
      <w:bCs w:val="0"/>
      <w:color w:val="106BBE"/>
      <w:sz w:val="26"/>
      <w:szCs w:val="26"/>
    </w:rPr>
  </w:style>
  <w:style w:type="paragraph" w:styleId="af1">
    <w:name w:val="List Paragraph"/>
    <w:basedOn w:val="a"/>
    <w:uiPriority w:val="34"/>
    <w:qFormat/>
    <w:rsid w:val="00615A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615ADD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615A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4">
    <w:name w:val="Нижний колонтитул Знак"/>
    <w:basedOn w:val="a0"/>
    <w:link w:val="af3"/>
    <w:uiPriority w:val="99"/>
    <w:rsid w:val="00615ADD"/>
    <w:rPr>
      <w:rFonts w:ascii="Calibri" w:eastAsia="Calibri" w:hAnsi="Calibri" w:cs="Times New Roman"/>
      <w:lang w:val="x-none"/>
    </w:rPr>
  </w:style>
  <w:style w:type="paragraph" w:customStyle="1" w:styleId="af5">
    <w:name w:val="Нормальный (таблица)"/>
    <w:basedOn w:val="a"/>
    <w:next w:val="a"/>
    <w:uiPriority w:val="99"/>
    <w:rsid w:val="00615A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615A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615ADD"/>
    <w:rPr>
      <w:spacing w:val="8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15ADD"/>
    <w:pPr>
      <w:widowControl w:val="0"/>
      <w:shd w:val="clear" w:color="auto" w:fill="FFFFFF"/>
      <w:spacing w:after="0" w:line="648" w:lineRule="exact"/>
      <w:jc w:val="center"/>
    </w:pPr>
    <w:rPr>
      <w:spacing w:val="8"/>
      <w:sz w:val="23"/>
      <w:szCs w:val="23"/>
    </w:rPr>
  </w:style>
  <w:style w:type="paragraph" w:styleId="af6">
    <w:name w:val="Normal (Web)"/>
    <w:basedOn w:val="a"/>
    <w:uiPriority w:val="99"/>
    <w:semiHidden/>
    <w:unhideWhenUsed/>
    <w:rsid w:val="00615ADD"/>
    <w:rPr>
      <w:rFonts w:ascii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615ADD"/>
  </w:style>
  <w:style w:type="paragraph" w:customStyle="1" w:styleId="msonormal0">
    <w:name w:val="msonormal"/>
    <w:basedOn w:val="a"/>
    <w:rsid w:val="0061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615ADD"/>
    <w:rPr>
      <w:color w:val="800080"/>
      <w:u w:val="single"/>
    </w:rPr>
  </w:style>
  <w:style w:type="paragraph" w:customStyle="1" w:styleId="CharChar1CharChar1">
    <w:name w:val="Char Char1 Знак Знак Char Char1"/>
    <w:basedOn w:val="a"/>
    <w:rsid w:val="00615AD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10">
    <w:name w:val="Char Char1 Знак Знак Char Char1"/>
    <w:basedOn w:val="a"/>
    <w:rsid w:val="00615AD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11">
    <w:name w:val="Char Char1 Знак Знак Char Char1"/>
    <w:basedOn w:val="a"/>
    <w:rsid w:val="003E7BA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12">
    <w:name w:val="Char Char1 Знак Знак Char Char1"/>
    <w:basedOn w:val="a"/>
    <w:rsid w:val="00160B3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83"/>
  </w:style>
  <w:style w:type="paragraph" w:styleId="1">
    <w:name w:val="heading 1"/>
    <w:basedOn w:val="a"/>
    <w:next w:val="a"/>
    <w:link w:val="10"/>
    <w:uiPriority w:val="99"/>
    <w:qFormat/>
    <w:rsid w:val="00615ADD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15AD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15A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5ADD"/>
    <w:rPr>
      <w:sz w:val="20"/>
      <w:szCs w:val="20"/>
    </w:rPr>
  </w:style>
  <w:style w:type="paragraph" w:styleId="a5">
    <w:name w:val="No Spacing"/>
    <w:uiPriority w:val="1"/>
    <w:qFormat/>
    <w:rsid w:val="00615A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15AD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15ADD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a6">
    <w:name w:val="Символ сноски"/>
    <w:rsid w:val="00615ADD"/>
    <w:rPr>
      <w:vertAlign w:val="superscript"/>
    </w:rPr>
  </w:style>
  <w:style w:type="numbering" w:customStyle="1" w:styleId="11">
    <w:name w:val="Нет списка1"/>
    <w:next w:val="a2"/>
    <w:uiPriority w:val="99"/>
    <w:semiHidden/>
    <w:rsid w:val="00615ADD"/>
  </w:style>
  <w:style w:type="paragraph" w:styleId="a7">
    <w:name w:val="Body Text"/>
    <w:basedOn w:val="a"/>
    <w:link w:val="a8"/>
    <w:rsid w:val="00615A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15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615ADD"/>
    <w:pPr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15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15AD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5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15AD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15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615AD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615AD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ostan">
    <w:name w:val="Postan"/>
    <w:basedOn w:val="a"/>
    <w:rsid w:val="00615A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615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615AD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">
    <w:name w:val="page number"/>
    <w:basedOn w:val="a0"/>
    <w:rsid w:val="00615ADD"/>
  </w:style>
  <w:style w:type="paragraph" w:customStyle="1" w:styleId="ConsPlusNormal">
    <w:name w:val="ConsPlusNormal"/>
    <w:rsid w:val="00615A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15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15A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rsid w:val="00615AD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615ADD"/>
    <w:rPr>
      <w:b w:val="0"/>
      <w:bCs w:val="0"/>
      <w:color w:val="106BBE"/>
      <w:sz w:val="26"/>
      <w:szCs w:val="26"/>
    </w:rPr>
  </w:style>
  <w:style w:type="paragraph" w:styleId="af1">
    <w:name w:val="List Paragraph"/>
    <w:basedOn w:val="a"/>
    <w:uiPriority w:val="34"/>
    <w:qFormat/>
    <w:rsid w:val="00615A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2">
    <w:name w:val="Hyperlink"/>
    <w:uiPriority w:val="99"/>
    <w:unhideWhenUsed/>
    <w:rsid w:val="00615ADD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615AD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4">
    <w:name w:val="Нижний колонтитул Знак"/>
    <w:basedOn w:val="a0"/>
    <w:link w:val="af3"/>
    <w:uiPriority w:val="99"/>
    <w:rsid w:val="00615ADD"/>
    <w:rPr>
      <w:rFonts w:ascii="Calibri" w:eastAsia="Calibri" w:hAnsi="Calibri" w:cs="Times New Roman"/>
      <w:lang w:val="x-none"/>
    </w:rPr>
  </w:style>
  <w:style w:type="paragraph" w:customStyle="1" w:styleId="af5">
    <w:name w:val="Нормальный (таблица)"/>
    <w:basedOn w:val="a"/>
    <w:next w:val="a"/>
    <w:uiPriority w:val="99"/>
    <w:rsid w:val="00615A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615A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615ADD"/>
    <w:rPr>
      <w:spacing w:val="8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15ADD"/>
    <w:pPr>
      <w:widowControl w:val="0"/>
      <w:shd w:val="clear" w:color="auto" w:fill="FFFFFF"/>
      <w:spacing w:after="0" w:line="648" w:lineRule="exact"/>
      <w:jc w:val="center"/>
    </w:pPr>
    <w:rPr>
      <w:spacing w:val="8"/>
      <w:sz w:val="23"/>
      <w:szCs w:val="23"/>
    </w:rPr>
  </w:style>
  <w:style w:type="paragraph" w:styleId="af6">
    <w:name w:val="Normal (Web)"/>
    <w:basedOn w:val="a"/>
    <w:uiPriority w:val="99"/>
    <w:semiHidden/>
    <w:unhideWhenUsed/>
    <w:rsid w:val="00615ADD"/>
    <w:rPr>
      <w:rFonts w:ascii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615ADD"/>
  </w:style>
  <w:style w:type="paragraph" w:customStyle="1" w:styleId="msonormal0">
    <w:name w:val="msonormal"/>
    <w:basedOn w:val="a"/>
    <w:rsid w:val="0061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615ADD"/>
    <w:rPr>
      <w:color w:val="800080"/>
      <w:u w:val="single"/>
    </w:rPr>
  </w:style>
  <w:style w:type="paragraph" w:customStyle="1" w:styleId="CharChar1CharChar1">
    <w:name w:val="Char Char1 Знак Знак Char Char1"/>
    <w:basedOn w:val="a"/>
    <w:rsid w:val="00615AD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10">
    <w:name w:val="Char Char1 Знак Знак Char Char1"/>
    <w:basedOn w:val="a"/>
    <w:rsid w:val="00615AD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11">
    <w:name w:val="Char Char1 Знак Знак Char Char1"/>
    <w:basedOn w:val="a"/>
    <w:rsid w:val="003E7BA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12">
    <w:name w:val="Char Char1 Знак Знак Char Char1"/>
    <w:basedOn w:val="a"/>
    <w:rsid w:val="00160B3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nland.ru/documents/Ob-oblastnom-byudzhete-na-2017-god-i-na-planovyjj-period-2018-i-2019-godov?pageid=128483&amp;mid=134977&amp;itemId=2494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ld.donland.ru/documents/Ob-otchete-ob-ispolnenii-oblastnogo-byudzheta-za-9-mesyacev-2017-g?pageid=128483&amp;mid=134977&amp;itemId=265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nland.ru/documents/Ob-oblastnom-byudzhete-na-2017-god-i-na-planovyjj-period-2018-i-2019-godov?pageid=128483&amp;mid=134977&amp;itemId=249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onland.ru/documents/Ob-oblastnom-byudzhete-na-2018-god-i-na-planovyjj-period-2019-i-2020-godov?pageid=128483&amp;mid=134977&amp;itemId=267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1996-F39E-45F6-90F6-D2ADD6D4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93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ы</dc:creator>
  <cp:lastModifiedBy>Финансы</cp:lastModifiedBy>
  <cp:revision>3</cp:revision>
  <cp:lastPrinted>2022-03-25T06:59:00Z</cp:lastPrinted>
  <dcterms:created xsi:type="dcterms:W3CDTF">2022-03-24T11:30:00Z</dcterms:created>
  <dcterms:modified xsi:type="dcterms:W3CDTF">2022-03-25T06:59:00Z</dcterms:modified>
</cp:coreProperties>
</file>